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2A63" w14:textId="3E339B94" w:rsidR="001254FD" w:rsidRDefault="003C0EE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CE464EA" w14:textId="77777777" w:rsidR="009968EF" w:rsidRDefault="009968EF">
      <w:pPr>
        <w:ind w:right="-1"/>
        <w:jc w:val="center"/>
        <w:rPr>
          <w:sz w:val="28"/>
          <w:szCs w:val="28"/>
        </w:rPr>
      </w:pPr>
    </w:p>
    <w:p w14:paraId="6425BB51" w14:textId="77777777" w:rsidR="009968EF" w:rsidRDefault="009968EF">
      <w:pPr>
        <w:ind w:right="-1"/>
        <w:jc w:val="center"/>
        <w:rPr>
          <w:sz w:val="28"/>
          <w:szCs w:val="28"/>
        </w:rPr>
      </w:pPr>
    </w:p>
    <w:p w14:paraId="66F8E1EB" w14:textId="77777777" w:rsidR="001254FD" w:rsidRDefault="001254FD">
      <w:pPr>
        <w:ind w:right="-1"/>
        <w:jc w:val="both"/>
        <w:rPr>
          <w:b/>
          <w:sz w:val="28"/>
          <w:szCs w:val="28"/>
        </w:rPr>
      </w:pPr>
    </w:p>
    <w:p w14:paraId="74FFD8EC" w14:textId="7E4C5ED4" w:rsidR="001254FD" w:rsidRDefault="003C0EE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</w:t>
      </w:r>
    </w:p>
    <w:p w14:paraId="52DEE021" w14:textId="77777777" w:rsidR="009968EF" w:rsidRDefault="009968EF">
      <w:pPr>
        <w:ind w:right="-1"/>
        <w:jc w:val="both"/>
        <w:rPr>
          <w:sz w:val="28"/>
          <w:szCs w:val="28"/>
        </w:rPr>
      </w:pPr>
    </w:p>
    <w:p w14:paraId="1631CCCC" w14:textId="77777777" w:rsidR="001254FD" w:rsidRDefault="001254FD">
      <w:pPr>
        <w:ind w:right="4706"/>
        <w:jc w:val="both"/>
        <w:rPr>
          <w:b/>
          <w:sz w:val="28"/>
          <w:szCs w:val="28"/>
        </w:rPr>
      </w:pPr>
    </w:p>
    <w:p w14:paraId="1B28A0D0" w14:textId="77777777" w:rsidR="009968EF" w:rsidRPr="000F721B" w:rsidRDefault="009968EF" w:rsidP="009968EF">
      <w:pPr>
        <w:ind w:right="4960"/>
        <w:jc w:val="both"/>
        <w:rPr>
          <w:sz w:val="28"/>
          <w:szCs w:val="28"/>
        </w:rPr>
      </w:pPr>
      <w:r w:rsidRPr="000F721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"Передача гражданами в муниципальную собственность приватизированных жилых помещений" </w:t>
      </w:r>
    </w:p>
    <w:p w14:paraId="4E6C1F85" w14:textId="77777777" w:rsidR="001254FD" w:rsidRDefault="001254FD">
      <w:pPr>
        <w:tabs>
          <w:tab w:val="left" w:pos="4536"/>
        </w:tabs>
        <w:ind w:right="5102"/>
        <w:jc w:val="both"/>
        <w:rPr>
          <w:sz w:val="28"/>
          <w:szCs w:val="28"/>
        </w:rPr>
      </w:pPr>
    </w:p>
    <w:p w14:paraId="25021A71" w14:textId="77777777" w:rsidR="001254FD" w:rsidRDefault="001254FD">
      <w:pPr>
        <w:jc w:val="both"/>
        <w:rPr>
          <w:sz w:val="32"/>
        </w:rPr>
      </w:pPr>
    </w:p>
    <w:p w14:paraId="5CBD34D2" w14:textId="77777777" w:rsidR="001254FD" w:rsidRDefault="001254FD">
      <w:pPr>
        <w:jc w:val="both"/>
        <w:rPr>
          <w:sz w:val="32"/>
        </w:rPr>
      </w:pPr>
    </w:p>
    <w:p w14:paraId="61A038F9" w14:textId="77777777" w:rsidR="001254FD" w:rsidRDefault="003C0EEF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федеральными законами от 27.07.2010 №210-ФЗ                     "Об организации предоставления государственных и муниципальных услуг",  от 06.10.2003 №131-ФЗ "Об общих </w:t>
      </w:r>
      <w:r>
        <w:rPr>
          <w:sz w:val="28"/>
          <w:highlight w:val="white"/>
        </w:rPr>
        <w:t>принципах организации местного самоуправления в Российской Федерации", постановлениями Правительства Российской Федерации 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>
        <w:rPr>
          <w:color w:val="FF0000"/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администрации города от 25.10.2024 №950 "О Порядке разработки и </w:t>
      </w:r>
      <w:r>
        <w:rPr>
          <w:sz w:val="28"/>
        </w:rPr>
        <w:t xml:space="preserve">утверждения   административных регламентов предоставления муниципальных услуг":  </w:t>
      </w:r>
    </w:p>
    <w:p w14:paraId="5AB69CBF" w14:textId="77777777" w:rsidR="001254FD" w:rsidRDefault="001254FD">
      <w:pPr>
        <w:ind w:firstLine="709"/>
        <w:jc w:val="both"/>
        <w:rPr>
          <w:sz w:val="28"/>
          <w:szCs w:val="28"/>
        </w:rPr>
      </w:pPr>
    </w:p>
    <w:p w14:paraId="67E37FD8" w14:textId="0E894B80" w:rsidR="009968EF" w:rsidRPr="0060481C" w:rsidRDefault="003C0EEF" w:rsidP="009968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9968EF" w:rsidRPr="0060481C">
        <w:rPr>
          <w:sz w:val="28"/>
          <w:szCs w:val="28"/>
        </w:rPr>
        <w:t xml:space="preserve">"Передача гражданами в муниципальную собственность приватизированных жилых помещений" согласно приложению. </w:t>
      </w:r>
    </w:p>
    <w:p w14:paraId="356B9542" w14:textId="77777777" w:rsidR="009968EF" w:rsidRDefault="009968EF" w:rsidP="009968E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F9E8528" w14:textId="35FFE7C7" w:rsidR="009968EF" w:rsidRPr="00BF7F35" w:rsidRDefault="003C0EEF" w:rsidP="009968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68EF" w:rsidRPr="00405E9A">
        <w:rPr>
          <w:sz w:val="28"/>
          <w:szCs w:val="28"/>
        </w:rPr>
        <w:t>Признать утратившим силу постановлени</w:t>
      </w:r>
      <w:r w:rsidR="009968EF">
        <w:rPr>
          <w:sz w:val="28"/>
          <w:szCs w:val="28"/>
        </w:rPr>
        <w:t xml:space="preserve">е администрации города </w:t>
      </w:r>
      <w:r w:rsidR="009968EF" w:rsidRPr="0060481C">
        <w:rPr>
          <w:sz w:val="28"/>
          <w:szCs w:val="28"/>
        </w:rPr>
        <w:t xml:space="preserve">Нижневартовска от 28.11.2023 </w:t>
      </w:r>
      <w:r w:rsidR="009968EF">
        <w:rPr>
          <w:sz w:val="28"/>
          <w:szCs w:val="28"/>
        </w:rPr>
        <w:t>№</w:t>
      </w:r>
      <w:r w:rsidR="009968EF" w:rsidRPr="0060481C">
        <w:rPr>
          <w:sz w:val="28"/>
          <w:szCs w:val="28"/>
        </w:rPr>
        <w:t>1021</w:t>
      </w:r>
      <w:r w:rsidR="009968EF">
        <w:rPr>
          <w:sz w:val="28"/>
          <w:szCs w:val="28"/>
        </w:rPr>
        <w:t xml:space="preserve"> </w:t>
      </w:r>
      <w:r w:rsidR="009968EF" w:rsidRPr="0060481C">
        <w:rPr>
          <w:sz w:val="28"/>
          <w:szCs w:val="28"/>
        </w:rPr>
        <w:t>"Об утверждении административного регламента предоставления муниципальной услуги "Передача гражданами в муниципальную собственность приватизированных жилых помещений"</w:t>
      </w:r>
      <w:r w:rsidR="009968EF">
        <w:rPr>
          <w:sz w:val="28"/>
          <w:szCs w:val="28"/>
        </w:rPr>
        <w:t>.</w:t>
      </w:r>
    </w:p>
    <w:p w14:paraId="4A9C7831" w14:textId="77777777" w:rsidR="001254FD" w:rsidRDefault="001254FD" w:rsidP="009968EF">
      <w:pPr>
        <w:tabs>
          <w:tab w:val="left" w:pos="-3402"/>
        </w:tabs>
        <w:ind w:firstLine="709"/>
        <w:jc w:val="both"/>
        <w:rPr>
          <w:sz w:val="28"/>
          <w:szCs w:val="28"/>
        </w:rPr>
      </w:pPr>
    </w:p>
    <w:p w14:paraId="6FBBC37E" w14:textId="77777777" w:rsidR="001254FD" w:rsidRDefault="003C0EEF" w:rsidP="009968EF">
      <w:pPr>
        <w:tabs>
          <w:tab w:val="left" w:pos="-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1147B4DC" w14:textId="77777777" w:rsidR="001254FD" w:rsidRDefault="001254FD" w:rsidP="009968E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6F2079C" w14:textId="77777777" w:rsidR="001254FD" w:rsidRDefault="003C0EEF" w:rsidP="00996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</w:t>
      </w:r>
      <w:r>
        <w:rPr>
          <w:sz w:val="28"/>
        </w:rPr>
        <w:t xml:space="preserve"> опубликования.</w:t>
      </w:r>
    </w:p>
    <w:p w14:paraId="0E1A9B2E" w14:textId="77777777" w:rsidR="001254FD" w:rsidRDefault="001254FD" w:rsidP="009968EF">
      <w:pPr>
        <w:ind w:firstLine="709"/>
        <w:jc w:val="both"/>
        <w:rPr>
          <w:sz w:val="28"/>
          <w:szCs w:val="28"/>
        </w:rPr>
      </w:pPr>
    </w:p>
    <w:p w14:paraId="2DBFED55" w14:textId="77777777" w:rsidR="001254FD" w:rsidRDefault="003C0EEF" w:rsidP="00996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color w:val="000000"/>
          <w:sz w:val="28"/>
          <w:szCs w:val="28"/>
        </w:rPr>
        <w:t>Контроль за выполнением постановления возложить на начальника управления по жилищной политике администрации города Т.М. Борисову.</w:t>
      </w:r>
    </w:p>
    <w:p w14:paraId="3700A381" w14:textId="77777777" w:rsidR="001254FD" w:rsidRDefault="001254FD">
      <w:pPr>
        <w:ind w:firstLine="709"/>
        <w:jc w:val="both"/>
        <w:rPr>
          <w:sz w:val="28"/>
          <w:szCs w:val="28"/>
        </w:rPr>
      </w:pPr>
    </w:p>
    <w:p w14:paraId="2E8D6C99" w14:textId="301E81AD" w:rsidR="001254FD" w:rsidRDefault="001254FD">
      <w:pPr>
        <w:ind w:firstLine="709"/>
        <w:jc w:val="both"/>
        <w:rPr>
          <w:sz w:val="28"/>
          <w:szCs w:val="28"/>
        </w:rPr>
      </w:pPr>
    </w:p>
    <w:p w14:paraId="1D61A94F" w14:textId="77777777" w:rsidR="009968EF" w:rsidRDefault="009968EF">
      <w:pPr>
        <w:ind w:firstLine="709"/>
        <w:jc w:val="both"/>
        <w:rPr>
          <w:sz w:val="28"/>
          <w:szCs w:val="28"/>
        </w:rPr>
      </w:pPr>
    </w:p>
    <w:p w14:paraId="028BF02B" w14:textId="2F872D32" w:rsidR="001254FD" w:rsidRDefault="001254FD">
      <w:pPr>
        <w:ind w:firstLine="709"/>
        <w:jc w:val="both"/>
        <w:rPr>
          <w:sz w:val="28"/>
          <w:szCs w:val="28"/>
        </w:rPr>
      </w:pPr>
    </w:p>
    <w:p w14:paraId="4D895924" w14:textId="77777777" w:rsidR="001254FD" w:rsidRDefault="003C0EEF">
      <w:pPr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 Д.А. Кощенко</w:t>
      </w:r>
    </w:p>
    <w:p w14:paraId="292DAAC6" w14:textId="77777777" w:rsidR="001254FD" w:rsidRDefault="003C0EEF" w:rsidP="00172129">
      <w:pPr>
        <w:ind w:firstLine="5670"/>
        <w:jc w:val="both"/>
        <w:rPr>
          <w:sz w:val="28"/>
          <w:szCs w:val="28"/>
        </w:rPr>
      </w:pPr>
      <w:r>
        <w:rPr>
          <w:sz w:val="28"/>
        </w:rPr>
        <w:br w:type="page" w:clear="all"/>
      </w:r>
      <w:r>
        <w:rPr>
          <w:sz w:val="28"/>
          <w:szCs w:val="28"/>
        </w:rPr>
        <w:lastRenderedPageBreak/>
        <w:t>Приложение к постановлению</w:t>
      </w:r>
    </w:p>
    <w:p w14:paraId="57FD3F9A" w14:textId="77777777" w:rsidR="001254FD" w:rsidRDefault="003C0EEF" w:rsidP="00172129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297DD056" w14:textId="77777777" w:rsidR="001254FD" w:rsidRDefault="003C0EEF" w:rsidP="00172129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_______</w:t>
      </w:r>
    </w:p>
    <w:p w14:paraId="5AAE4177" w14:textId="77777777" w:rsidR="001254FD" w:rsidRDefault="001254FD">
      <w:pPr>
        <w:jc w:val="center"/>
        <w:rPr>
          <w:b/>
          <w:sz w:val="28"/>
          <w:szCs w:val="28"/>
        </w:rPr>
      </w:pPr>
    </w:p>
    <w:p w14:paraId="6A126458" w14:textId="77777777" w:rsidR="001254FD" w:rsidRDefault="001254FD">
      <w:pPr>
        <w:jc w:val="center"/>
        <w:rPr>
          <w:b/>
          <w:sz w:val="28"/>
          <w:szCs w:val="28"/>
        </w:rPr>
      </w:pPr>
    </w:p>
    <w:p w14:paraId="5EA0764F" w14:textId="77777777" w:rsidR="001254FD" w:rsidRDefault="003C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4CE79595" w14:textId="77777777" w:rsidR="001254FD" w:rsidRDefault="003C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14:paraId="469A268B" w14:textId="77777777" w:rsidR="009968EF" w:rsidRPr="00BF7F35" w:rsidRDefault="009968EF" w:rsidP="009968EF">
      <w:pPr>
        <w:jc w:val="center"/>
        <w:rPr>
          <w:b/>
          <w:sz w:val="28"/>
        </w:rPr>
      </w:pPr>
      <w:r w:rsidRPr="00BF7F35">
        <w:rPr>
          <w:b/>
          <w:sz w:val="28"/>
          <w:szCs w:val="28"/>
        </w:rPr>
        <w:t>"Передача гражданами в муниципальную собственность пр</w:t>
      </w:r>
      <w:r>
        <w:rPr>
          <w:b/>
          <w:sz w:val="28"/>
          <w:szCs w:val="28"/>
        </w:rPr>
        <w:t>иватизированных жилых помещений</w:t>
      </w:r>
      <w:r w:rsidRPr="00BF7F35">
        <w:rPr>
          <w:b/>
          <w:sz w:val="28"/>
          <w:szCs w:val="28"/>
        </w:rPr>
        <w:t xml:space="preserve">" </w:t>
      </w:r>
    </w:p>
    <w:p w14:paraId="34B03AF3" w14:textId="77777777" w:rsidR="001254FD" w:rsidRDefault="001254FD">
      <w:pPr>
        <w:jc w:val="center"/>
        <w:rPr>
          <w:b/>
          <w:sz w:val="28"/>
          <w:szCs w:val="28"/>
        </w:rPr>
      </w:pPr>
    </w:p>
    <w:p w14:paraId="67D2476E" w14:textId="77777777" w:rsidR="001254FD" w:rsidRDefault="003C0EEF">
      <w:pPr>
        <w:pStyle w:val="aff1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ие положения</w:t>
      </w:r>
    </w:p>
    <w:p w14:paraId="090B27EC" w14:textId="77777777" w:rsidR="001254FD" w:rsidRDefault="001254FD">
      <w:pPr>
        <w:pStyle w:val="aff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C073DDD" w14:textId="77777777" w:rsidR="001254FD" w:rsidRDefault="003C0EEF">
      <w:pPr>
        <w:pStyle w:val="aff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1. Предмет регулирования административного регламента.</w:t>
      </w:r>
    </w:p>
    <w:p w14:paraId="0CDCF273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муниципальной услуги, устанавливает сроки и последовательность административных процедур и административных действий Управления при предоставлении муниципальной услуги, а также порядок и стандарт предоставления муниципальной услуги. </w:t>
      </w:r>
    </w:p>
    <w:p w14:paraId="134DCADF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овных обозначений и сокращений, используемых </w:t>
      </w:r>
      <w:r>
        <w:rPr>
          <w:sz w:val="28"/>
          <w:szCs w:val="28"/>
        </w:rPr>
        <w:br w:type="textWrapping" w:clear="all"/>
        <w:t>в административном регламенте, приведен в приложении 1 к административному регламенту.</w:t>
      </w:r>
    </w:p>
    <w:p w14:paraId="2A6C7D1E" w14:textId="77777777" w:rsidR="001254FD" w:rsidRDefault="003C0EEF">
      <w:pPr>
        <w:pStyle w:val="aff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14:paraId="0C417F36" w14:textId="73F0935A" w:rsidR="003702DD" w:rsidRPr="00BF7F35" w:rsidRDefault="003C0EEF" w:rsidP="003702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на получение муниципальной услуги являются граждане, </w:t>
      </w:r>
      <w:r w:rsidR="003702DD" w:rsidRPr="00BF7F35">
        <w:rPr>
          <w:sz w:val="28"/>
          <w:szCs w:val="28"/>
        </w:rPr>
        <w:t>приватизировавшие жилые помещения, находившиеся в муниципальной собственности города Нижневартовска, и желающие передать в муниципальную собственность города Нижневартовска такие жилые помещения, являющиеся для них единственным местом постоянного проживания, принадлежащие им на праве собственности и свободные</w:t>
      </w:r>
      <w:r w:rsidR="003702DD">
        <w:rPr>
          <w:sz w:val="28"/>
          <w:szCs w:val="28"/>
        </w:rPr>
        <w:t xml:space="preserve"> </w:t>
      </w:r>
      <w:r w:rsidR="003702DD" w:rsidRPr="00BF7F35">
        <w:rPr>
          <w:sz w:val="28"/>
          <w:szCs w:val="28"/>
        </w:rPr>
        <w:t>от обязательств.</w:t>
      </w:r>
    </w:p>
    <w:p w14:paraId="4675A425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т имени заявителей вправе обратиться их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14:paraId="2A26F1F0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3. Требование предоставления заявителю муниципальной услуги</w:t>
      </w:r>
      <w:r>
        <w:rPr>
          <w:rFonts w:eastAsia="Arial"/>
          <w:sz w:val="28"/>
          <w:szCs w:val="28"/>
        </w:rPr>
        <w:t xml:space="preserve">                       </w:t>
      </w:r>
      <w:r>
        <w:rPr>
          <w:sz w:val="28"/>
          <w:szCs w:val="28"/>
        </w:rPr>
        <w:t>в соответствии с категориями (признаками) заявителей сведения о которых размещаются в федеральной государственной информационной системе "Федеральный реестр государственных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услуг (функций)" и в федеральной государственной информационной системе "Единый портал государственных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услуг (функций)".</w:t>
      </w:r>
    </w:p>
    <w:p w14:paraId="331C5D81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исходя из общих признаков заявителя, обратившегося за предоставлением муниципальной услуги, а также из результата ее предоставления. Идентификаторы категорий (признаков) заявителей приведены в приложении 2 к административному регламенту.</w:t>
      </w:r>
    </w:p>
    <w:p w14:paraId="623BE51E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по результатам получения ответов (сведений) от </w:t>
      </w:r>
      <w:r w:rsidRPr="001C4815">
        <w:rPr>
          <w:sz w:val="28"/>
          <w:szCs w:val="28"/>
        </w:rPr>
        <w:lastRenderedPageBreak/>
        <w:t>заявителя (профилирование),</w:t>
      </w:r>
      <w:r>
        <w:rPr>
          <w:sz w:val="28"/>
          <w:szCs w:val="28"/>
        </w:rPr>
        <w:t xml:space="preserve"> указанных им в </w:t>
      </w:r>
      <w:r>
        <w:rPr>
          <w:sz w:val="28"/>
          <w:szCs w:val="28"/>
          <w:highlight w:val="white"/>
        </w:rPr>
        <w:t xml:space="preserve">заявлении, </w:t>
      </w:r>
      <w:r w:rsidRPr="001C4815">
        <w:rPr>
          <w:sz w:val="28"/>
          <w:szCs w:val="28"/>
        </w:rPr>
        <w:t>представленном по форме I согласно приложению 3 к ад</w:t>
      </w:r>
      <w:r>
        <w:rPr>
          <w:sz w:val="28"/>
          <w:szCs w:val="28"/>
        </w:rPr>
        <w:t xml:space="preserve">министративному регламенту. </w:t>
      </w:r>
    </w:p>
    <w:p w14:paraId="2ED1A623" w14:textId="77777777" w:rsidR="001C4815" w:rsidRDefault="001C4815">
      <w:pPr>
        <w:pStyle w:val="aff1"/>
        <w:spacing w:before="0" w:beforeAutospacing="0" w:after="0" w:afterAutospacing="0" w:line="288" w:lineRule="atLeast"/>
        <w:ind w:firstLine="709"/>
        <w:jc w:val="both"/>
        <w:rPr>
          <w:b/>
          <w:sz w:val="28"/>
          <w:szCs w:val="28"/>
        </w:rPr>
      </w:pPr>
    </w:p>
    <w:p w14:paraId="3BDF5851" w14:textId="3B17A9BA" w:rsidR="001254FD" w:rsidRDefault="005760B2" w:rsidP="005760B2">
      <w:pPr>
        <w:pStyle w:val="aff1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0EEF">
        <w:rPr>
          <w:b/>
          <w:sz w:val="28"/>
          <w:szCs w:val="28"/>
        </w:rPr>
        <w:t>Стандарт предоставления муниципальной услуги</w:t>
      </w:r>
    </w:p>
    <w:p w14:paraId="024BFFD5" w14:textId="77777777" w:rsidR="001254FD" w:rsidRDefault="001254FD">
      <w:pPr>
        <w:pStyle w:val="aff1"/>
        <w:spacing w:before="0" w:beforeAutospacing="0" w:after="0" w:afterAutospacing="0"/>
        <w:ind w:left="540"/>
        <w:rPr>
          <w:b/>
          <w:sz w:val="28"/>
          <w:szCs w:val="28"/>
        </w:rPr>
      </w:pPr>
    </w:p>
    <w:p w14:paraId="38A25124" w14:textId="5E705BB8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: </w:t>
      </w:r>
      <w:r w:rsidR="003702DD">
        <w:rPr>
          <w:sz w:val="28"/>
          <w:szCs w:val="28"/>
        </w:rPr>
        <w:t>"Передача гражданами в муниципальную собственность приватизированных жилых помещений"</w:t>
      </w:r>
      <w:r>
        <w:rPr>
          <w:sz w:val="28"/>
          <w:szCs w:val="28"/>
        </w:rPr>
        <w:t>.</w:t>
      </w:r>
    </w:p>
    <w:p w14:paraId="460FA5DA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.</w:t>
      </w:r>
    </w:p>
    <w:p w14:paraId="615A6985" w14:textId="77777777" w:rsidR="001254FD" w:rsidRDefault="003C0E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предоставляющим муниципальную услугу, является администрация города Нижневартовска.</w:t>
      </w:r>
    </w:p>
    <w:p w14:paraId="648EFE89" w14:textId="77777777" w:rsidR="001254FD" w:rsidRPr="003A068B" w:rsidRDefault="003C0E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администрации города Нижневартовска - </w:t>
      </w:r>
      <w:r w:rsidRPr="003A068B">
        <w:rPr>
          <w:sz w:val="28"/>
          <w:szCs w:val="28"/>
        </w:rPr>
        <w:t>управление по жилищной политике администрации города Нижневартовска.</w:t>
      </w:r>
    </w:p>
    <w:p w14:paraId="77CB3FE9" w14:textId="77B7112E" w:rsidR="001254FD" w:rsidRDefault="00DE7078">
      <w:pPr>
        <w:ind w:firstLine="709"/>
        <w:jc w:val="both"/>
        <w:rPr>
          <w:sz w:val="28"/>
          <w:szCs w:val="28"/>
        </w:rPr>
      </w:pPr>
      <w:r w:rsidRPr="003A068B">
        <w:rPr>
          <w:sz w:val="28"/>
          <w:szCs w:val="28"/>
        </w:rPr>
        <w:t xml:space="preserve">В предоставлении муниципальной услуги в части приема заявления </w:t>
      </w:r>
      <w:r w:rsidRPr="003A068B">
        <w:rPr>
          <w:sz w:val="28"/>
          <w:szCs w:val="28"/>
        </w:rPr>
        <w:br/>
        <w:t>и выдачи результата участвует МФЦ.</w:t>
      </w:r>
      <w:r w:rsidR="00C27BA9" w:rsidRPr="003A068B">
        <w:rPr>
          <w:sz w:val="28"/>
          <w:szCs w:val="28"/>
        </w:rPr>
        <w:t xml:space="preserve"> </w:t>
      </w:r>
      <w:r w:rsidR="003C0EEF" w:rsidRPr="003A068B">
        <w:rPr>
          <w:sz w:val="28"/>
          <w:szCs w:val="28"/>
        </w:rPr>
        <w:t>Предоставление муниципальной услуги в МФЦ осуществляется на основании соглашения</w:t>
      </w:r>
      <w:r w:rsidR="003C0EEF">
        <w:rPr>
          <w:sz w:val="28"/>
          <w:szCs w:val="28"/>
        </w:rPr>
        <w:t xml:space="preserve"> о взаимодействии. </w:t>
      </w:r>
    </w:p>
    <w:p w14:paraId="4B5FCC6C" w14:textId="77777777" w:rsidR="001254FD" w:rsidRDefault="003C0E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14:paraId="353231F6" w14:textId="77777777" w:rsidR="001254FD" w:rsidRDefault="003C0E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14:paraId="61B38554" w14:textId="6E4A0F34" w:rsidR="001254FD" w:rsidRDefault="003C0EEF">
      <w:pPr>
        <w:pStyle w:val="af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>
        <w:rPr>
          <w:rFonts w:eastAsia="Calibri"/>
          <w:bCs/>
          <w:sz w:val="28"/>
          <w:szCs w:val="28"/>
          <w:lang w:eastAsia="en-US"/>
        </w:rPr>
        <w:t xml:space="preserve">ешение о </w:t>
      </w:r>
      <w:r w:rsidR="003702DD" w:rsidRPr="004F0B2E">
        <w:rPr>
          <w:sz w:val="28"/>
          <w:szCs w:val="28"/>
        </w:rPr>
        <w:t>приеме в муниципальную собственность приватизированного жилого помещения</w:t>
      </w:r>
      <w:r>
        <w:rPr>
          <w:sz w:val="28"/>
          <w:szCs w:val="28"/>
        </w:rPr>
        <w:t>;</w:t>
      </w:r>
    </w:p>
    <w:p w14:paraId="3F0ED4FC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б отказе в предоставлении муниципальной услуги по форме согласно приложению 4 к административному регламенту. </w:t>
      </w:r>
    </w:p>
    <w:p w14:paraId="370DAFD9" w14:textId="640C4B2C" w:rsidR="001254FD" w:rsidRDefault="003C0EEF">
      <w:pPr>
        <w:pStyle w:val="af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5760B2">
        <w:rPr>
          <w:rFonts w:eastAsia="Calibri"/>
          <w:bCs/>
          <w:sz w:val="28"/>
          <w:szCs w:val="28"/>
          <w:lang w:eastAsia="en-US"/>
        </w:rPr>
        <w:t xml:space="preserve">о </w:t>
      </w:r>
      <w:r w:rsidR="005760B2" w:rsidRPr="004F0B2E">
        <w:rPr>
          <w:sz w:val="28"/>
          <w:szCs w:val="28"/>
        </w:rPr>
        <w:t>приеме в муниципальную собственность приватизированного жилого помещения</w:t>
      </w:r>
      <w:r w:rsidR="005760B2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 в виде постановления администрации города, подписанного главой города или лицом, его замещающим.</w:t>
      </w:r>
    </w:p>
    <w:p w14:paraId="231FEBAE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1AA12F81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может быть получен путем личного обращения в Управление, в МФЦ, почтовым отправлением, посредством ЕПГУ.  </w:t>
      </w:r>
    </w:p>
    <w:p w14:paraId="34A831AB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 в личный кабинет заявителя в ЕПГУ.</w:t>
      </w:r>
    </w:p>
    <w:p w14:paraId="338643BD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14:paraId="40E1829A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муниципальной услуги составляет              </w:t>
      </w:r>
      <w:r w:rsidRPr="00D30488">
        <w:rPr>
          <w:sz w:val="28"/>
          <w:szCs w:val="28"/>
        </w:rPr>
        <w:t xml:space="preserve">60 календарных дней со </w:t>
      </w:r>
      <w:r>
        <w:rPr>
          <w:sz w:val="28"/>
          <w:szCs w:val="28"/>
        </w:rPr>
        <w:t>дня регистрации заявления.</w:t>
      </w:r>
    </w:p>
    <w:p w14:paraId="265C18BA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в Управлении. </w:t>
      </w:r>
    </w:p>
    <w:p w14:paraId="362D55B0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043D0AAC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34CF11C5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 </w:t>
      </w:r>
    </w:p>
    <w:p w14:paraId="06E98FA2" w14:textId="77777777" w:rsidR="001254FD" w:rsidRPr="001C4815" w:rsidRDefault="003C0EEF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в Управлении или МФЦ составляет не </w:t>
      </w:r>
      <w:r w:rsidRPr="001C4815">
        <w:rPr>
          <w:sz w:val="28"/>
          <w:szCs w:val="28"/>
        </w:rPr>
        <w:t>более 15 минут.</w:t>
      </w:r>
    </w:p>
    <w:p w14:paraId="4937DDE4" w14:textId="77777777" w:rsidR="001254FD" w:rsidRDefault="003C0EEF">
      <w:pPr>
        <w:spacing w:line="288" w:lineRule="atLeast"/>
        <w:ind w:firstLine="709"/>
        <w:jc w:val="both"/>
        <w:rPr>
          <w:sz w:val="28"/>
          <w:szCs w:val="28"/>
        </w:rPr>
      </w:pPr>
      <w:r w:rsidRPr="001C4815">
        <w:rPr>
          <w:sz w:val="28"/>
          <w:szCs w:val="28"/>
        </w:rPr>
        <w:t>2.7. Срок регистрации заявления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услуги.</w:t>
      </w:r>
    </w:p>
    <w:p w14:paraId="7F485BD3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в Управлении осуществляется в СЭД в течение                       1 рабочего дня со дня поступления заявления и документов.</w:t>
      </w:r>
    </w:p>
    <w:p w14:paraId="15F7B25A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редставленное заявителем через МФЦ, регистрируется специалистом МФЦ в АИС МФЦ, в соответствии с регламентом работы МФЦ. Заявление регистрируется Управлением не позднее следующего рабочего дня после поступления заявления и документов из МФЦ.</w:t>
      </w:r>
    </w:p>
    <w:p w14:paraId="5A81F48B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Требования к помещениям, в которых предоставляется муниципальная услуга. </w:t>
      </w:r>
    </w:p>
    <w:p w14:paraId="468F6E22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 размещены на официальном сайте в информационно-телекоммуникационной сети "Интернет", а также на ЕПГУ (с момента реализации технической возможности).</w:t>
      </w:r>
    </w:p>
    <w:p w14:paraId="0780EEF0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785B25D5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доступности и качества муниципальной услуги.</w:t>
      </w:r>
    </w:p>
    <w:p w14:paraId="5BC74281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и доступности муниципальной услуги размещены на официальном сайте в информационно-телекоммуникационной сети "Интернет", а также на ЕПГУ (с момента реализации технической возможности).</w:t>
      </w:r>
    </w:p>
    <w:p w14:paraId="064F3EE3" w14:textId="77777777" w:rsidR="001254FD" w:rsidRDefault="003C0EEF">
      <w:pPr>
        <w:pStyle w:val="af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.</w:t>
      </w:r>
    </w:p>
    <w:p w14:paraId="292C2CC9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муниципальной услуги, законодательством Российской Федерации не предусмотрены.</w:t>
      </w:r>
    </w:p>
    <w:p w14:paraId="1EBED5D7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слуги:</w:t>
      </w:r>
    </w:p>
    <w:p w14:paraId="1A1E6323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ПГУ;</w:t>
      </w:r>
    </w:p>
    <w:p w14:paraId="1ACDFAE0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истема межведомственного электронного взаимодействия.</w:t>
      </w:r>
    </w:p>
    <w:p w14:paraId="6B1E2FF3" w14:textId="77777777" w:rsidR="001C4815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</w:t>
      </w:r>
      <w:r>
        <w:rPr>
          <w:sz w:val="28"/>
          <w:szCs w:val="28"/>
        </w:rPr>
        <w:lastRenderedPageBreak/>
        <w:t xml:space="preserve">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</w:t>
      </w:r>
      <w:r w:rsidRPr="001C4815">
        <w:rPr>
          <w:sz w:val="28"/>
          <w:szCs w:val="28"/>
        </w:rPr>
        <w:t>отчество (последнее - при наличии), сведения о документе, удостоверяющем личность другого</w:t>
      </w:r>
      <w:r>
        <w:rPr>
          <w:sz w:val="28"/>
          <w:szCs w:val="28"/>
        </w:rPr>
        <w:t xml:space="preserve">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00226F8C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предоставляется законному представителю несовершеннолетнего при личном обращении в Управление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 </w:t>
      </w:r>
    </w:p>
    <w:p w14:paraId="441E017C" w14:textId="77777777" w:rsidR="001254FD" w:rsidRPr="001C4815" w:rsidRDefault="003C0EEF">
      <w:pPr>
        <w:tabs>
          <w:tab w:val="num" w:pos="1276"/>
        </w:tabs>
        <w:ind w:firstLine="709"/>
        <w:contextualSpacing/>
        <w:jc w:val="both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</w:t>
      </w:r>
      <w:r w:rsidRPr="001C4815">
        <w:rPr>
          <w:sz w:val="28"/>
          <w:szCs w:val="28"/>
        </w:rPr>
        <w:t xml:space="preserve">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E2BD1A8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учением муниципальной услуги заявитель может также обратиться в МФЦ в части подачи заявления о предоставлении муниципальной услуги и получения результата предоставления муниципальной услуги.</w:t>
      </w:r>
    </w:p>
    <w:p w14:paraId="0216F992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, а также соглашением о взаимодействии. </w:t>
      </w:r>
    </w:p>
    <w:p w14:paraId="4670F9DB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нятия МФЦ решения об отказе в приеме заявления </w:t>
      </w:r>
      <w:r>
        <w:rPr>
          <w:sz w:val="28"/>
          <w:szCs w:val="28"/>
        </w:rPr>
        <w:br w:type="textWrapping" w:clear="all"/>
        <w:t xml:space="preserve">и документов, необходимых для предоставления муниципальной услуги, </w:t>
      </w:r>
      <w:r>
        <w:rPr>
          <w:sz w:val="28"/>
          <w:szCs w:val="28"/>
        </w:rPr>
        <w:br w:type="textWrapping" w:clear="all"/>
        <w:t>не предусмотрена.</w:t>
      </w:r>
    </w:p>
    <w:p w14:paraId="772E19A7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  </w:t>
      </w:r>
    </w:p>
    <w:p w14:paraId="3E9B1D5F" w14:textId="77777777" w:rsidR="001254FD" w:rsidRDefault="003C0EE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14:paraId="5FC2892C" w14:textId="53CEDD1B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                 с законодательными и иными нормативными правовыми актами                                  для предоставления муниципальной услуги, с разделением на документы,                      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CB1D14">
        <w:rPr>
          <w:sz w:val="28"/>
          <w:szCs w:val="28"/>
        </w:rPr>
        <w:t xml:space="preserve">информационного взаимодействия, </w:t>
      </w:r>
      <w:r>
        <w:rPr>
          <w:sz w:val="28"/>
          <w:szCs w:val="28"/>
        </w:rPr>
        <w:t>приведен в приложении 5 к административному регламенту</w:t>
      </w:r>
      <w:r w:rsidRPr="00C27BA9">
        <w:rPr>
          <w:sz w:val="28"/>
          <w:szCs w:val="28"/>
        </w:rPr>
        <w:t>, с учетом пункта 34(3) Правил.</w:t>
      </w:r>
      <w:r w:rsidRPr="001B1593">
        <w:rPr>
          <w:strike/>
          <w:color w:val="FF0000"/>
          <w:sz w:val="28"/>
          <w:szCs w:val="28"/>
        </w:rPr>
        <w:t xml:space="preserve">  </w:t>
      </w:r>
    </w:p>
    <w:p w14:paraId="451537A6" w14:textId="77777777" w:rsidR="001254FD" w:rsidRPr="00C27BA9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BA9">
        <w:rPr>
          <w:sz w:val="28"/>
          <w:szCs w:val="28"/>
        </w:rPr>
        <w:lastRenderedPageBreak/>
        <w:t>Способы подачи заявления и документов, указаны в приложении 5 к административному регламенту, в соответствии с требованиями, установленными пунктом 34(3) Правил.</w:t>
      </w:r>
    </w:p>
    <w:p w14:paraId="5A04ACE6" w14:textId="77777777" w:rsidR="00CB1D14" w:rsidRPr="00CB1D14" w:rsidRDefault="00CB1D14">
      <w:pPr>
        <w:pStyle w:val="aff1"/>
        <w:spacing w:before="0" w:beforeAutospacing="0" w:after="0" w:afterAutospacing="0"/>
        <w:ind w:firstLine="709"/>
        <w:jc w:val="both"/>
        <w:rPr>
          <w:strike/>
          <w:color w:val="FF0000"/>
          <w:sz w:val="28"/>
          <w:szCs w:val="28"/>
        </w:rPr>
      </w:pPr>
      <w:r w:rsidRPr="003A068B">
        <w:rPr>
          <w:sz w:val="28"/>
          <w:szCs w:val="28"/>
        </w:rPr>
        <w:t>Форма заявления приведена в приложении 3 к административному регламенту.</w:t>
      </w:r>
    </w:p>
    <w:p w14:paraId="0069EC58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заявления и документов, исчерпывающий перечень оснований для приостановления предоставления муниципальной услуги или для отказа в предоставлении муниципальной услуги. </w:t>
      </w:r>
    </w:p>
    <w:p w14:paraId="7A9C97F3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приеме заявления и документов, поданных посредством ЕПГУ:</w:t>
      </w:r>
    </w:p>
    <w:p w14:paraId="647E3705" w14:textId="77777777" w:rsidR="001254FD" w:rsidRDefault="003C0E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>
        <w:rPr>
          <w:bCs/>
          <w:sz w:val="28"/>
          <w:szCs w:val="28"/>
        </w:rPr>
        <w:t>подано в орган местного самоуправления, в полномочия которого не входит предоставление муниципальной услуги;</w:t>
      </w:r>
    </w:p>
    <w:p w14:paraId="591198B3" w14:textId="77777777" w:rsidR="001254FD" w:rsidRDefault="003C0EEF">
      <w:pPr>
        <w:ind w:firstLine="709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неполное заполнение обязательных полей в форме заявления;</w:t>
      </w:r>
    </w:p>
    <w:p w14:paraId="131BFBB9" w14:textId="77777777" w:rsidR="001254FD" w:rsidRDefault="003C0EEF">
      <w:pPr>
        <w:ind w:firstLine="709"/>
        <w:jc w:val="both"/>
        <w:rPr>
          <w:rStyle w:val="fontstyle01"/>
          <w:bCs/>
          <w:color w:val="auto"/>
        </w:rPr>
      </w:pPr>
      <w:r>
        <w:rPr>
          <w:rStyle w:val="fontstyle01"/>
          <w:color w:val="auto"/>
        </w:rPr>
        <w:t xml:space="preserve">- </w:t>
      </w:r>
      <w:r>
        <w:rPr>
          <w:rStyle w:val="fontstyle01"/>
          <w:bCs/>
          <w:color w:val="auto"/>
        </w:rPr>
        <w:t>представление неполного комплекта документов;</w:t>
      </w:r>
    </w:p>
    <w:p w14:paraId="3394A2E1" w14:textId="77777777" w:rsidR="001254FD" w:rsidRDefault="003C0EEF">
      <w:pPr>
        <w:ind w:firstLine="709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представленные документы утратили силу на момент обращения                 за муниципальной услугой; </w:t>
      </w:r>
    </w:p>
    <w:p w14:paraId="68394DD4" w14:textId="77777777" w:rsidR="001254FD" w:rsidRDefault="003C0EEF">
      <w:pPr>
        <w:ind w:firstLine="709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796BB1C7" w14:textId="77777777" w:rsidR="001254FD" w:rsidRDefault="003C0EEF">
      <w:pPr>
        <w:ind w:firstLine="709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- подача заявления и документов в электронной форме с нарушением установленных требований; </w:t>
      </w:r>
    </w:p>
    <w:p w14:paraId="3390117C" w14:textId="77777777" w:rsidR="001254FD" w:rsidRDefault="003C0EEF">
      <w:pPr>
        <w:ind w:firstLine="709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38FB94FE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rStyle w:val="fontstyle01"/>
          <w:color w:val="auto"/>
        </w:rPr>
        <w:t>- заявление подано лицом, не имеющим полномочий п</w:t>
      </w:r>
      <w:r w:rsidR="009A1910">
        <w:rPr>
          <w:rStyle w:val="fontstyle01"/>
          <w:color w:val="auto"/>
        </w:rPr>
        <w:t>редставлять интересы заявителя.</w:t>
      </w:r>
    </w:p>
    <w:p w14:paraId="268FB109" w14:textId="77777777" w:rsidR="00CB1D14" w:rsidRDefault="00CB1D14" w:rsidP="00CB1D14">
      <w:pPr>
        <w:spacing w:line="288" w:lineRule="atLeast"/>
        <w:ind w:firstLine="709"/>
        <w:jc w:val="both"/>
        <w:rPr>
          <w:sz w:val="28"/>
          <w:szCs w:val="28"/>
        </w:rPr>
      </w:pPr>
      <w:r w:rsidRPr="003A068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1877B29" w14:textId="77777777" w:rsidR="001254FD" w:rsidRDefault="003C0EEF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предоставлении муниципальной услуги:</w:t>
      </w:r>
    </w:p>
    <w:p w14:paraId="758CCC60" w14:textId="77777777" w:rsidR="001254FD" w:rsidRDefault="003C0EEF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документов, указанных в приложении 5 к административному регламенту, обязанность по представлению которых возложена на заявителя;</w:t>
      </w:r>
    </w:p>
    <w:p w14:paraId="35898213" w14:textId="77777777" w:rsidR="001254FD" w:rsidRDefault="003C0EEF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ь не отнесен к категории лиц, указанных в пункте 1.2 административного регламента; </w:t>
      </w:r>
    </w:p>
    <w:p w14:paraId="774FEED6" w14:textId="77777777" w:rsidR="001254FD" w:rsidRDefault="003C0EEF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 </w:t>
      </w:r>
    </w:p>
    <w:p w14:paraId="508A8313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документах, представленных согласно приложению 5                           к административному регламенту, неполных и (или) недостоверных сведений;</w:t>
      </w:r>
    </w:p>
    <w:p w14:paraId="6CD34924" w14:textId="6F3FC1B7" w:rsidR="001254FD" w:rsidRPr="001C4815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4815">
        <w:rPr>
          <w:bCs/>
          <w:sz w:val="28"/>
          <w:szCs w:val="28"/>
        </w:rPr>
        <w:t>- поступление заявления об оставлении заявления без рассмотрения;</w:t>
      </w:r>
    </w:p>
    <w:p w14:paraId="0DB96A15" w14:textId="77777777" w:rsidR="001254FD" w:rsidRPr="001C4815" w:rsidRDefault="003C0EEF">
      <w:pPr>
        <w:spacing w:line="288" w:lineRule="atLeast"/>
        <w:ind w:firstLine="708"/>
        <w:jc w:val="both"/>
        <w:rPr>
          <w:sz w:val="28"/>
          <w:szCs w:val="28"/>
        </w:rPr>
      </w:pPr>
      <w:r w:rsidRPr="001C4815">
        <w:rPr>
          <w:sz w:val="28"/>
          <w:szCs w:val="28"/>
        </w:rPr>
        <w:lastRenderedPageBreak/>
        <w:t>- жилое помещение находится в многоквартирном жилом доме, признанном в установленном порядке аварийным и подлежащим сносу или реконструкции;</w:t>
      </w:r>
    </w:p>
    <w:p w14:paraId="09C51926" w14:textId="77777777" w:rsidR="001254FD" w:rsidRDefault="003C0EEF">
      <w:pPr>
        <w:spacing w:line="288" w:lineRule="atLeast"/>
        <w:ind w:firstLine="708"/>
        <w:jc w:val="both"/>
        <w:rPr>
          <w:sz w:val="28"/>
          <w:szCs w:val="28"/>
        </w:rPr>
      </w:pPr>
      <w:r w:rsidRPr="001C4815">
        <w:rPr>
          <w:sz w:val="28"/>
          <w:szCs w:val="28"/>
        </w:rPr>
        <w:t>- изменение паспортных и/или иных персональных данных</w:t>
      </w:r>
      <w:r>
        <w:rPr>
          <w:sz w:val="28"/>
          <w:szCs w:val="28"/>
        </w:rPr>
        <w:t xml:space="preserve"> в период предоставления муниципальной услуги; </w:t>
      </w:r>
    </w:p>
    <w:p w14:paraId="03E9C786" w14:textId="77777777" w:rsidR="001254FD" w:rsidRDefault="003C0EEF">
      <w:pPr>
        <w:spacing w:line="288" w:lineRule="atLeast"/>
        <w:ind w:firstLine="708"/>
        <w:jc w:val="both"/>
      </w:pPr>
      <w:r>
        <w:rPr>
          <w:sz w:val="28"/>
          <w:szCs w:val="28"/>
        </w:rPr>
        <w:t>- оспаривание в судебном порядке права на жилое помещение, в отношении которого подано заявление;</w:t>
      </w:r>
      <w:r>
        <w:t xml:space="preserve"> </w:t>
      </w:r>
    </w:p>
    <w:p w14:paraId="76E759EA" w14:textId="5615278C" w:rsidR="001254FD" w:rsidRDefault="003C0EEF">
      <w:pPr>
        <w:spacing w:line="288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арест </w:t>
      </w:r>
      <w:r w:rsidR="005760B2">
        <w:rPr>
          <w:sz w:val="28"/>
          <w:szCs w:val="28"/>
        </w:rPr>
        <w:t xml:space="preserve">(обременение) </w:t>
      </w:r>
      <w:r>
        <w:rPr>
          <w:sz w:val="28"/>
          <w:szCs w:val="28"/>
        </w:rPr>
        <w:t>жилого помещения;</w:t>
      </w:r>
    </w:p>
    <w:p w14:paraId="24716F94" w14:textId="77777777" w:rsidR="001254FD" w:rsidRDefault="003C0EEF">
      <w:pPr>
        <w:spacing w:line="288" w:lineRule="atLeast"/>
        <w:ind w:firstLine="708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смерть заявителя и (или) заявителей.</w:t>
      </w:r>
    </w:p>
    <w:p w14:paraId="2ED24720" w14:textId="77777777" w:rsidR="001254FD" w:rsidRDefault="003C0EEF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заявления и документов, основания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 в приложении 6 к настоящему</w:t>
      </w:r>
      <w:r w:rsidR="00506342">
        <w:rPr>
          <w:sz w:val="28"/>
          <w:szCs w:val="28"/>
        </w:rPr>
        <w:t xml:space="preserve"> административному регламенту.</w:t>
      </w:r>
    </w:p>
    <w:p w14:paraId="53FF5F9B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Порядок исправления допущенных опечаток и (или) ошибок                          в выданных в результате предоставления муниципальной услуги документах,                 в том числе исчерпывающий перечень оснований для отказа в исправлении таких опечаток и (или) ошибок.</w:t>
      </w:r>
    </w:p>
    <w:p w14:paraId="07039401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 обнаружении опечаток и (или) ошибок в документе, выданном в результате предоставления муниципальной услуги, обращается лично в Управление с заявлением об исправлении опечаток и (или) ошибок, допущенных в выданном в результате предоставления муниципальной услуги документе, по форме согласно приложению 7 к административному регламенту.</w:t>
      </w:r>
    </w:p>
    <w:p w14:paraId="2F51A3E9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б исправлении опечаток и (или) ошибок, допущенных в выданном в результате предоставления муниципальной услуги документе, осуществляется в Управлении в СЭД в течение 1 рабочего дня               со дня поступления такого заявления.</w:t>
      </w:r>
    </w:p>
    <w:p w14:paraId="6A09E84D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и получении заявления об исправлении опечаток                               и (или) ошибок, допущенных в выданном в результате предоставления муниципальной услуги документе, рассматривает необходимость внесения соответствующих изменений в документ, являющийся результатом предоставления муниципальной услуги.</w:t>
      </w:r>
    </w:p>
    <w:p w14:paraId="1921B6D4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еспечивает устранение опечаток и (или) ошибок                                в документе, являющемся результатом предоставления муниципальной услуги.</w:t>
      </w:r>
    </w:p>
    <w:p w14:paraId="3D6FA939" w14:textId="77777777" w:rsidR="001254FD" w:rsidRDefault="003C0E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устранения опечаток и (или) ошибок не должен превышать                            3 рабочих дней с даты регистрации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14:paraId="7FBBD11C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исправлении опечаток и (или) ошибок в документах, выданных в результате предоставления муниципальной услуги:</w:t>
      </w:r>
    </w:p>
    <w:p w14:paraId="63522478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ителя кругу лиц, указанных в</w:t>
      </w:r>
      <w:r>
        <w:t xml:space="preserve"> </w:t>
      </w:r>
      <w:r>
        <w:rPr>
          <w:sz w:val="28"/>
          <w:szCs w:val="28"/>
        </w:rPr>
        <w:t>пункте 1.2 административного регламента;</w:t>
      </w:r>
    </w:p>
    <w:p w14:paraId="614DEED3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сутствие опечаток и (или) </w:t>
      </w:r>
      <w:r w:rsidR="00506342">
        <w:rPr>
          <w:sz w:val="28"/>
          <w:szCs w:val="28"/>
        </w:rPr>
        <w:t xml:space="preserve">ошибок в документах, выданных </w:t>
      </w:r>
      <w:r>
        <w:rPr>
          <w:sz w:val="28"/>
          <w:szCs w:val="28"/>
        </w:rPr>
        <w:t>в результате предоставления муниципальной услуги.</w:t>
      </w:r>
    </w:p>
    <w:p w14:paraId="05D00FB0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в исправлении опечаток                                      и (или) ошибок в документах, выданных в результате предоставления муниципальной услуги, специалист Управления отказывает заявителю                             в исправлении опечаток и (или) ошибок в выданном в результате предоставления муниципальной услуги документе путем направления уведомления об отказе в исправлении опечаток и (или) ошибок в выданном в результате предоставления муниципальной услуги документе по форме согласно приложению 7 к административному регламенту в срок,  не превышающий 3 рабочих дней с даты регистрации соответствующего заявления.</w:t>
      </w:r>
    </w:p>
    <w:p w14:paraId="19F69028" w14:textId="77777777" w:rsidR="00954FA1" w:rsidRPr="00AD3A10" w:rsidRDefault="00954FA1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A10">
        <w:rPr>
          <w:sz w:val="28"/>
          <w:szCs w:val="28"/>
        </w:rPr>
        <w:t>Исправленный документ, являющийся результатом предоставления муниципальной услуги, либо уведомление об отказе в исправлении опечаток и (или) ошибок в выданном результате предоставления муниципальной услуги документе направляется заявителю способом, указанным в заявлении об исправлении опечаток и (или) ошибок, допущенных в выданном в результате предоставления муниципальной услуги документе.</w:t>
      </w:r>
    </w:p>
    <w:p w14:paraId="2305115F" w14:textId="77777777" w:rsidR="00506342" w:rsidRPr="00AD3A10" w:rsidRDefault="00506342" w:rsidP="00506342">
      <w:pPr>
        <w:pStyle w:val="af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D3A10">
        <w:rPr>
          <w:sz w:val="28"/>
          <w:szCs w:val="28"/>
        </w:rPr>
        <w:t>2.14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14781DE4" w14:textId="77777777" w:rsidR="00506342" w:rsidRPr="00AD3A10" w:rsidRDefault="00506342" w:rsidP="00506342">
      <w:pPr>
        <w:ind w:firstLine="709"/>
        <w:jc w:val="both"/>
        <w:rPr>
          <w:rFonts w:eastAsia="Calibri"/>
          <w:sz w:val="28"/>
          <w:szCs w:val="28"/>
        </w:rPr>
      </w:pPr>
      <w:r w:rsidRPr="00AD3A10">
        <w:rPr>
          <w:rFonts w:eastAsia="Calibri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5F1F6607" w14:textId="77777777" w:rsidR="001254FD" w:rsidRPr="00AD3A10" w:rsidRDefault="00506342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A10">
        <w:rPr>
          <w:color w:val="000000"/>
          <w:sz w:val="28"/>
          <w:szCs w:val="28"/>
        </w:rPr>
        <w:t>2.15</w:t>
      </w:r>
      <w:r w:rsidR="003C0EEF" w:rsidRPr="00AD3A10">
        <w:rPr>
          <w:color w:val="000000"/>
          <w:sz w:val="28"/>
          <w:szCs w:val="28"/>
        </w:rPr>
        <w:t xml:space="preserve">. Порядок </w:t>
      </w:r>
      <w:r w:rsidR="003C0EEF" w:rsidRPr="00AD3A10">
        <w:rPr>
          <w:sz w:val="28"/>
          <w:szCs w:val="28"/>
        </w:rPr>
        <w:t>оставления заявления заявителя</w:t>
      </w:r>
      <w:r w:rsidR="003C0EEF" w:rsidRPr="00AD3A10">
        <w:rPr>
          <w:color w:val="000000"/>
          <w:sz w:val="28"/>
          <w:szCs w:val="28"/>
        </w:rPr>
        <w:t xml:space="preserve"> о предоставлении муниципальной услуги без рассмотрения.</w:t>
      </w:r>
    </w:p>
    <w:p w14:paraId="529A0F35" w14:textId="77777777" w:rsidR="001254FD" w:rsidRPr="001C4815" w:rsidRDefault="003C0EEF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AD3A10">
        <w:rPr>
          <w:sz w:val="28"/>
          <w:szCs w:val="28"/>
        </w:rPr>
        <w:t>Заявитель не позднее 1 рабочего дня, предшествующего</w:t>
      </w:r>
      <w:r w:rsidRPr="001C4815">
        <w:rPr>
          <w:sz w:val="28"/>
          <w:szCs w:val="28"/>
        </w:rPr>
        <w:t xml:space="preserve"> дню окончания срока предоставления муниципальной услуги, вправе обратиться в Управление с заявлением об оставлении заявления без рассмотрения </w:t>
      </w:r>
      <w:r w:rsidRPr="001C4815">
        <w:rPr>
          <w:color w:val="auto"/>
          <w:sz w:val="28"/>
          <w:szCs w:val="28"/>
        </w:rPr>
        <w:t>по форме согласно приложению 3 к административному регламенту.</w:t>
      </w:r>
    </w:p>
    <w:p w14:paraId="7B4636F9" w14:textId="77777777" w:rsidR="00506342" w:rsidRDefault="003C0EEF">
      <w:pPr>
        <w:pStyle w:val="Default"/>
        <w:ind w:firstLine="709"/>
        <w:jc w:val="both"/>
        <w:rPr>
          <w:sz w:val="28"/>
          <w:szCs w:val="28"/>
        </w:rPr>
      </w:pPr>
      <w:r w:rsidRPr="001C4815">
        <w:rPr>
          <w:sz w:val="28"/>
          <w:szCs w:val="28"/>
        </w:rPr>
        <w:t>На основании поступившего заявления об оставлении заявления                         без рассмотрения Управление принимает решение об оставлении заявления                  без рассмотрения</w:t>
      </w:r>
      <w:r w:rsidR="00506342">
        <w:rPr>
          <w:sz w:val="28"/>
          <w:szCs w:val="28"/>
        </w:rPr>
        <w:t>.</w:t>
      </w:r>
    </w:p>
    <w:p w14:paraId="4FB7DCAD" w14:textId="77777777" w:rsidR="001254FD" w:rsidRPr="00AD3A10" w:rsidRDefault="005063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3A10">
        <w:rPr>
          <w:sz w:val="28"/>
          <w:szCs w:val="28"/>
        </w:rPr>
        <w:t>Решение об оставлении заявления без рассмотрения</w:t>
      </w:r>
      <w:r w:rsidR="003C0EEF" w:rsidRPr="00AD3A10">
        <w:rPr>
          <w:sz w:val="28"/>
          <w:szCs w:val="28"/>
        </w:rPr>
        <w:t xml:space="preserve"> </w:t>
      </w:r>
      <w:r w:rsidRPr="00AD3A10">
        <w:rPr>
          <w:sz w:val="28"/>
          <w:szCs w:val="28"/>
        </w:rPr>
        <w:t xml:space="preserve">оформляется </w:t>
      </w:r>
      <w:r w:rsidRPr="00AD3A10">
        <w:rPr>
          <w:color w:val="auto"/>
          <w:sz w:val="28"/>
          <w:szCs w:val="28"/>
        </w:rPr>
        <w:t>по форме согласно приложению 4</w:t>
      </w:r>
      <w:r w:rsidR="003C0EEF" w:rsidRPr="00AD3A10">
        <w:rPr>
          <w:color w:val="auto"/>
          <w:sz w:val="28"/>
          <w:szCs w:val="28"/>
        </w:rPr>
        <w:t xml:space="preserve"> к административному регламенту.</w:t>
      </w:r>
    </w:p>
    <w:p w14:paraId="5B99BA2E" w14:textId="77777777" w:rsidR="001254FD" w:rsidRDefault="003C0EEF">
      <w:pPr>
        <w:pStyle w:val="Default"/>
        <w:ind w:firstLine="709"/>
        <w:jc w:val="both"/>
        <w:rPr>
          <w:sz w:val="28"/>
          <w:szCs w:val="28"/>
        </w:rPr>
      </w:pPr>
      <w:r w:rsidRPr="00AD3A10">
        <w:rPr>
          <w:sz w:val="28"/>
          <w:szCs w:val="28"/>
        </w:rPr>
        <w:t>Решение об оставлении заявления без рассмотрения направляется</w:t>
      </w:r>
      <w:r>
        <w:rPr>
          <w:sz w:val="28"/>
          <w:szCs w:val="28"/>
        </w:rPr>
        <w:t xml:space="preserve"> заявителю не позднее 1 рабочего дня, следующего за днем поступления заявления об оставлении заявления без рассмотрения.</w:t>
      </w:r>
    </w:p>
    <w:p w14:paraId="33884EAE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ение заявления без рассмотрения не препятствует повторному обращению заявителя в Управление за получением муниципальной услуги.</w:t>
      </w:r>
    </w:p>
    <w:p w14:paraId="0F3F2622" w14:textId="77777777" w:rsidR="001254FD" w:rsidRDefault="001254FD">
      <w:pPr>
        <w:ind w:firstLine="709"/>
        <w:rPr>
          <w:sz w:val="28"/>
          <w:szCs w:val="28"/>
        </w:rPr>
      </w:pPr>
    </w:p>
    <w:p w14:paraId="04A68D51" w14:textId="77777777" w:rsidR="001254FD" w:rsidRDefault="003C0EEF">
      <w:pPr>
        <w:pStyle w:val="aff1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, последовательность и сроки выполнения                             административных процедур</w:t>
      </w:r>
    </w:p>
    <w:p w14:paraId="0488214A" w14:textId="77777777" w:rsidR="001254FD" w:rsidRDefault="001254FD">
      <w:pPr>
        <w:pStyle w:val="aff1"/>
        <w:spacing w:before="0" w:beforeAutospacing="0" w:after="0" w:afterAutospacing="0"/>
        <w:ind w:firstLine="708"/>
        <w:rPr>
          <w:sz w:val="28"/>
          <w:szCs w:val="28"/>
        </w:rPr>
      </w:pPr>
    </w:p>
    <w:p w14:paraId="7571C495" w14:textId="77777777" w:rsidR="001254FD" w:rsidRDefault="003C0EEF" w:rsidP="00FD39DE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14:paraId="288F8AE1" w14:textId="77777777" w:rsidR="001254FD" w:rsidRDefault="003C0EEF">
      <w:pPr>
        <w:pStyle w:val="aff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профилирование заявителя;</w:t>
      </w:r>
    </w:p>
    <w:p w14:paraId="25CFB23B" w14:textId="77777777" w:rsidR="001254FD" w:rsidRDefault="003C0EEF">
      <w:pPr>
        <w:pStyle w:val="aff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- прием заяв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документов;</w:t>
      </w:r>
    </w:p>
    <w:p w14:paraId="2BF548C4" w14:textId="77777777" w:rsidR="001254FD" w:rsidRDefault="003C0EEF">
      <w:pPr>
        <w:pStyle w:val="aff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- межведомственное информационное взаимодействие;</w:t>
      </w:r>
    </w:p>
    <w:p w14:paraId="7BF55E0B" w14:textId="77777777" w:rsidR="001254FD" w:rsidRDefault="003C0EEF">
      <w:pPr>
        <w:pStyle w:val="aff1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б отказе в предоставлении)</w:t>
      </w:r>
    </w:p>
    <w:p w14:paraId="0F25B9D8" w14:textId="77777777" w:rsidR="001254FD" w:rsidRDefault="003C0EEF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;</w:t>
      </w:r>
    </w:p>
    <w:p w14:paraId="35575209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зультата муниципальной услуги.</w:t>
      </w:r>
    </w:p>
    <w:p w14:paraId="71F2F071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едоставление муниципальной услуги в упреждающем (проактивном) режиме.</w:t>
      </w:r>
    </w:p>
    <w:p w14:paraId="0FFF22B4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49E30C69" w14:textId="77777777" w:rsidR="001254FD" w:rsidRDefault="001254FD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65FFAC1" w14:textId="77777777" w:rsidR="001254FD" w:rsidRDefault="003C0EEF">
      <w:pPr>
        <w:pStyle w:val="aff1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информирования заявителя об изменении статуса рассмотрения заявление</w:t>
      </w:r>
    </w:p>
    <w:p w14:paraId="4B237316" w14:textId="77777777" w:rsidR="001254FD" w:rsidRDefault="001254FD">
      <w:pPr>
        <w:ind w:firstLine="709"/>
        <w:jc w:val="center"/>
        <w:rPr>
          <w:b/>
          <w:sz w:val="28"/>
          <w:szCs w:val="28"/>
        </w:rPr>
      </w:pPr>
    </w:p>
    <w:p w14:paraId="2A02FCF1" w14:textId="77777777" w:rsidR="001254FD" w:rsidRDefault="003C0EEF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б изменении статуса рассмотрения заявления осуществляется посредством направления в личный кабинет на ЕПГУ и (или) по адресу электронной почты, указанному в заявлении, по выбору заявителя.</w:t>
      </w:r>
    </w:p>
    <w:p w14:paraId="4FAE7D3F" w14:textId="77777777" w:rsidR="001254FD" w:rsidRDefault="001254FD">
      <w:pPr>
        <w:pStyle w:val="af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7407AF9A" w14:textId="77777777" w:rsidR="001254FD" w:rsidRDefault="001254FD">
      <w:pPr>
        <w:pStyle w:val="af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5E89F5A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8363C01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3A8B2F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9E60425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839E08C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F684448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E106DCE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7511DD4" w14:textId="12C621BA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608A6E6" w14:textId="6CC4B7F0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1D15B50" w14:textId="7E6BFB30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F906823" w14:textId="43044837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6534C1C" w14:textId="72973373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D9DB44C" w14:textId="1C7D104F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4E76F02" w14:textId="08E149B5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5D5686A" w14:textId="6983C5E8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F4C3556" w14:textId="11122A08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0E330EE" w14:textId="1DCE75F2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48F934B" w14:textId="4CDA0DBF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44E2A95" w14:textId="6D838040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8DC07F1" w14:textId="77777777" w:rsidR="00FD39DE" w:rsidRDefault="00FD39DE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DF20503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8B72A5D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5E12FBE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AF14C89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DBED5A7" w14:textId="4B6A7A54" w:rsidR="00BA5DF7" w:rsidRDefault="003C0EEF" w:rsidP="00BA5DF7">
      <w:pPr>
        <w:pStyle w:val="aff1"/>
        <w:spacing w:before="0" w:beforeAutospacing="0" w:after="0" w:afterAutospacing="0"/>
        <w:ind w:left="4536"/>
        <w:rPr>
          <w:sz w:val="28"/>
          <w:szCs w:val="28"/>
        </w:rPr>
      </w:pPr>
      <w:r w:rsidRPr="00FD39DE">
        <w:rPr>
          <w:bCs/>
          <w:sz w:val="28"/>
          <w:szCs w:val="28"/>
        </w:rPr>
        <w:lastRenderedPageBreak/>
        <w:t xml:space="preserve">Приложение 1 </w:t>
      </w:r>
      <w:r w:rsidRPr="00FD39DE">
        <w:rPr>
          <w:sz w:val="28"/>
          <w:szCs w:val="28"/>
        </w:rPr>
        <w:t>к административному регламенту предоставления муниципальной услуги "</w:t>
      </w:r>
      <w:r w:rsidR="00BA5DF7" w:rsidRPr="00835C3B">
        <w:rPr>
          <w:sz w:val="28"/>
          <w:szCs w:val="28"/>
        </w:rPr>
        <w:t>Передача гражданами в муниципальную</w:t>
      </w:r>
      <w:r w:rsidR="00BA5DF7">
        <w:rPr>
          <w:sz w:val="28"/>
          <w:szCs w:val="28"/>
        </w:rPr>
        <w:t xml:space="preserve"> </w:t>
      </w:r>
      <w:r w:rsidR="00BA5DF7" w:rsidRPr="00835C3B">
        <w:rPr>
          <w:sz w:val="28"/>
          <w:szCs w:val="28"/>
        </w:rPr>
        <w:t xml:space="preserve">собственность приватизированных </w:t>
      </w:r>
    </w:p>
    <w:p w14:paraId="2694D69F" w14:textId="5664E9BF" w:rsidR="001254FD" w:rsidRPr="00FD39DE" w:rsidRDefault="00BA5DF7" w:rsidP="00BA5DF7">
      <w:pPr>
        <w:pStyle w:val="aff1"/>
        <w:spacing w:before="0" w:beforeAutospacing="0" w:after="0" w:afterAutospacing="0"/>
        <w:ind w:left="4536"/>
        <w:rPr>
          <w:sz w:val="28"/>
          <w:szCs w:val="28"/>
        </w:rPr>
      </w:pPr>
      <w:r w:rsidRPr="00835C3B">
        <w:rPr>
          <w:sz w:val="28"/>
          <w:szCs w:val="28"/>
        </w:rPr>
        <w:t>жилых помещений</w:t>
      </w:r>
      <w:r w:rsidR="003C0EEF" w:rsidRPr="00FD39DE">
        <w:rPr>
          <w:sz w:val="28"/>
          <w:szCs w:val="28"/>
        </w:rPr>
        <w:t>"</w:t>
      </w:r>
    </w:p>
    <w:p w14:paraId="36FA6B87" w14:textId="1E0387DD" w:rsidR="001254FD" w:rsidRDefault="001254FD" w:rsidP="00FD39DE">
      <w:pPr>
        <w:pStyle w:val="aff1"/>
        <w:spacing w:before="0" w:beforeAutospacing="0" w:after="0" w:afterAutospacing="0"/>
        <w:ind w:left="5103"/>
        <w:rPr>
          <w:b/>
          <w:sz w:val="28"/>
          <w:szCs w:val="28"/>
        </w:rPr>
      </w:pPr>
    </w:p>
    <w:p w14:paraId="087FF20B" w14:textId="77777777" w:rsidR="00FD39DE" w:rsidRDefault="00FD39DE">
      <w:pPr>
        <w:pStyle w:val="aff1"/>
        <w:spacing w:before="0" w:beforeAutospacing="0" w:after="0" w:afterAutospacing="0"/>
        <w:ind w:left="4820"/>
        <w:rPr>
          <w:b/>
          <w:sz w:val="28"/>
          <w:szCs w:val="28"/>
        </w:rPr>
      </w:pPr>
    </w:p>
    <w:p w14:paraId="3FFBE4BF" w14:textId="77777777" w:rsidR="001254FD" w:rsidRDefault="003C0EEF">
      <w:pPr>
        <w:pStyle w:val="af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словных обозначений и сокращений</w:t>
      </w:r>
    </w:p>
    <w:p w14:paraId="3D8350E6" w14:textId="77777777" w:rsidR="001254FD" w:rsidRDefault="001254FD">
      <w:pPr>
        <w:ind w:firstLine="540"/>
        <w:jc w:val="both"/>
        <w:rPr>
          <w:sz w:val="28"/>
          <w:szCs w:val="28"/>
        </w:rPr>
      </w:pPr>
    </w:p>
    <w:p w14:paraId="71C35567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ЕПГУ - федеральная государственная информационная система "Единый портал государственных и муниципальных услуг (функций)".</w:t>
      </w:r>
    </w:p>
    <w:p w14:paraId="6DB0460E" w14:textId="28CFC361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тивный регламент - административный регламент предоставления муниципальной услуги </w:t>
      </w:r>
      <w:r w:rsidR="00FD39DE" w:rsidRPr="007132A4">
        <w:rPr>
          <w:sz w:val="28"/>
          <w:szCs w:val="28"/>
        </w:rPr>
        <w:t>"Передача гражданами в муниципальную собственность приватизированных жилых помещений"</w:t>
      </w:r>
      <w:r>
        <w:rPr>
          <w:sz w:val="28"/>
          <w:szCs w:val="28"/>
        </w:rPr>
        <w:t>.</w:t>
      </w:r>
    </w:p>
    <w:p w14:paraId="1E7C67D2" w14:textId="435E18C0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ая услуга – муниципальная услуга </w:t>
      </w:r>
      <w:r w:rsidR="00FD39DE" w:rsidRPr="007132A4">
        <w:rPr>
          <w:sz w:val="28"/>
          <w:szCs w:val="28"/>
        </w:rPr>
        <w:t>"Передача гражданами в муниципальную собственность приватизированных жилых помещений"</w:t>
      </w:r>
      <w:r>
        <w:rPr>
          <w:sz w:val="28"/>
          <w:szCs w:val="28"/>
        </w:rPr>
        <w:t xml:space="preserve">. </w:t>
      </w:r>
    </w:p>
    <w:p w14:paraId="25A7A9F3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е - управление по жилищной политике администрации города Нижневартовска.</w:t>
      </w:r>
    </w:p>
    <w:p w14:paraId="2C2F8DC5" w14:textId="77777777" w:rsidR="001254FD" w:rsidRDefault="003C0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явление - запрос о предоставлении муниципальной услуги. </w:t>
      </w:r>
    </w:p>
    <w:p w14:paraId="375E84C6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Заявитель -</w:t>
      </w:r>
      <w:r>
        <w:rPr>
          <w:rStyle w:val="fontstyle01"/>
          <w:rFonts w:ascii="Times New Roman" w:eastAsia="Arial" w:hAnsi="Times New Roman"/>
        </w:rPr>
        <w:t xml:space="preserve"> </w:t>
      </w:r>
      <w:r>
        <w:rPr>
          <w:sz w:val="28"/>
          <w:szCs w:val="28"/>
        </w:rPr>
        <w:t>физические лица, указанные в пункте 1.2 административного регламента.</w:t>
      </w:r>
    </w:p>
    <w:p w14:paraId="40188156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кументы - документы и (или) информация, необходимые для предоставления муниципальной услуги.  </w:t>
      </w:r>
    </w:p>
    <w:p w14:paraId="07269F2E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фициальный сайт - официальный сайт органов местного самоуправления города Нижневартовска (</w:t>
      </w:r>
      <w:hyperlink r:id="rId8" w:tooltip="http://www.n-vartovsk.ru" w:history="1">
        <w:r>
          <w:rPr>
            <w:rStyle w:val="af2"/>
            <w:color w:val="000000"/>
            <w:sz w:val="28"/>
            <w:szCs w:val="28"/>
            <w:u w:val="none"/>
          </w:rPr>
          <w:t>www.n-vartovsk.ru</w:t>
        </w:r>
      </w:hyperlink>
      <w:r>
        <w:rPr>
          <w:sz w:val="28"/>
          <w:szCs w:val="28"/>
        </w:rPr>
        <w:t>).</w:t>
      </w:r>
    </w:p>
    <w:p w14:paraId="6FB56081" w14:textId="77777777" w:rsidR="001254FD" w:rsidRPr="00F852C2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2C2">
        <w:rPr>
          <w:sz w:val="28"/>
          <w:szCs w:val="28"/>
        </w:rPr>
        <w:t>9. Правила - Правила разработки и утверждения административных регламентов представления государственных услуг,  утвержденные постановлением Правительства Ханты-Мансийского автономного округа – Югры от 20.07.2021 №1228 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.</w:t>
      </w:r>
    </w:p>
    <w:p w14:paraId="1C4428EE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 С</w:t>
      </w:r>
      <w:r>
        <w:rPr>
          <w:sz w:val="28"/>
          <w:szCs w:val="28"/>
        </w:rPr>
        <w:t>оглашение о взаимодействии – соглашение о взаимодействии между автономным учреждением Ханты-Мансийского автономного округа – Югры "Многофункциональный центр предоставления государственных и муниципальных услуг Югры" и администрацией города Нижневартовска.</w:t>
      </w:r>
    </w:p>
    <w:p w14:paraId="7DE2F3DF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 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.</w:t>
      </w:r>
    </w:p>
    <w:p w14:paraId="06B2A1CF" w14:textId="77777777" w:rsidR="001254FD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СЭД - система электронного документооборота администрации города.</w:t>
      </w:r>
    </w:p>
    <w:p w14:paraId="0DF635FA" w14:textId="77777777" w:rsidR="001254FD" w:rsidRPr="001C4815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АИС МФЦ - автоматизированная информационная система </w:t>
      </w:r>
      <w:r w:rsidRPr="001C4815">
        <w:rPr>
          <w:sz w:val="28"/>
          <w:szCs w:val="28"/>
        </w:rPr>
        <w:t xml:space="preserve">многофункциональных центров. </w:t>
      </w:r>
    </w:p>
    <w:p w14:paraId="39817F01" w14:textId="77777777" w:rsidR="001254FD" w:rsidRPr="001C4815" w:rsidRDefault="003C0EEF">
      <w:pPr>
        <w:pStyle w:val="af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4815">
        <w:rPr>
          <w:sz w:val="28"/>
          <w:szCs w:val="28"/>
        </w:rPr>
        <w:lastRenderedPageBreak/>
        <w:t xml:space="preserve">15. Профилирование - анкетирование, проводимое органом, предоставляющим муниципальную услугу.  </w:t>
      </w:r>
    </w:p>
    <w:p w14:paraId="37F21245" w14:textId="77777777" w:rsidR="001254FD" w:rsidRPr="001C4815" w:rsidRDefault="001254FD">
      <w:pPr>
        <w:pStyle w:val="aff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CB3B0CA" w14:textId="77777777" w:rsidR="001254FD" w:rsidRDefault="001254FD">
      <w:pPr>
        <w:pStyle w:val="aff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4921969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23E5BDCB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FAED6E8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1776B08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D51E932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A6C1474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F59988D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2B3E6770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413043D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89655C1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A648C6D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E6C1E17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4CB5929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82836A9" w14:textId="77777777" w:rsidR="001254FD" w:rsidRDefault="001254FD">
      <w:pPr>
        <w:pStyle w:val="aff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9C5D726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55DB99E8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64AC2F99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3CAAE403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02FA225B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5104B9AD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3D53F9AB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599DDB1A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17EB6750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3CE72CFF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0BB610AD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62AA6EC0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3F67948A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03BA5558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1E68B0F7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3159BCB6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5AA968CF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3026AD1C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56CBD1D4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643D96DE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29D1AF39" w14:textId="77777777" w:rsidR="001C4815" w:rsidRDefault="001C4815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6C3BD8C0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4EF71CAF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791444CE" w14:textId="5CBC2F9D" w:rsidR="00A266DC" w:rsidRDefault="00A266DC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3A7B899B" w14:textId="77777777" w:rsidR="00172129" w:rsidRDefault="00172129">
      <w:pPr>
        <w:pStyle w:val="aff1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13F036CD" w14:textId="67DB5EBE" w:rsidR="00BA5DF7" w:rsidRDefault="003C0EEF" w:rsidP="00BA5DF7">
      <w:pPr>
        <w:pStyle w:val="aff1"/>
        <w:spacing w:before="0" w:beforeAutospacing="0" w:after="0" w:afterAutospacing="0"/>
        <w:ind w:left="4536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>к административному регламенту предоставления муниципальной услуги "</w:t>
      </w:r>
      <w:r w:rsidR="00BA5DF7" w:rsidRPr="00835C3B">
        <w:rPr>
          <w:sz w:val="28"/>
          <w:szCs w:val="28"/>
        </w:rPr>
        <w:t>Передача гражданами в муниципальную</w:t>
      </w:r>
      <w:r w:rsidR="00BA5DF7">
        <w:rPr>
          <w:sz w:val="28"/>
          <w:szCs w:val="28"/>
        </w:rPr>
        <w:t xml:space="preserve"> </w:t>
      </w:r>
      <w:r w:rsidR="00BA5DF7" w:rsidRPr="00835C3B">
        <w:rPr>
          <w:sz w:val="28"/>
          <w:szCs w:val="28"/>
        </w:rPr>
        <w:t xml:space="preserve">собственность приватизированных </w:t>
      </w:r>
    </w:p>
    <w:p w14:paraId="2EF79703" w14:textId="217EBF34" w:rsidR="001254FD" w:rsidRDefault="00BA5DF7" w:rsidP="00BA5DF7">
      <w:pPr>
        <w:pStyle w:val="aff1"/>
        <w:spacing w:before="0" w:beforeAutospacing="0" w:after="0" w:afterAutospacing="0"/>
        <w:ind w:left="4536"/>
        <w:rPr>
          <w:sz w:val="28"/>
          <w:szCs w:val="28"/>
        </w:rPr>
      </w:pPr>
      <w:r w:rsidRPr="00835C3B">
        <w:rPr>
          <w:sz w:val="28"/>
          <w:szCs w:val="28"/>
        </w:rPr>
        <w:t>жилых помещений</w:t>
      </w:r>
      <w:r w:rsidR="003C0EEF">
        <w:rPr>
          <w:sz w:val="28"/>
          <w:szCs w:val="28"/>
        </w:rPr>
        <w:t>"</w:t>
      </w:r>
    </w:p>
    <w:p w14:paraId="6B692095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/>
          <w:sz w:val="28"/>
          <w:szCs w:val="28"/>
        </w:rPr>
      </w:pPr>
    </w:p>
    <w:p w14:paraId="3B13F3CF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/>
          <w:sz w:val="28"/>
          <w:szCs w:val="28"/>
        </w:rPr>
      </w:pPr>
    </w:p>
    <w:p w14:paraId="077D1376" w14:textId="77777777" w:rsidR="001254FD" w:rsidRDefault="003C0EEF">
      <w:pPr>
        <w:pStyle w:val="af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заявителей </w:t>
      </w:r>
    </w:p>
    <w:p w14:paraId="3A6BC094" w14:textId="77777777" w:rsidR="00906441" w:rsidRDefault="00906441">
      <w:pPr>
        <w:jc w:val="both"/>
      </w:pPr>
    </w:p>
    <w:p w14:paraId="5B6C37D7" w14:textId="77777777" w:rsidR="001254FD" w:rsidRDefault="003C0EEF">
      <w:pPr>
        <w:jc w:val="both"/>
        <w:rPr>
          <w:sz w:val="16"/>
          <w:szCs w:val="16"/>
        </w:rPr>
      </w:pPr>
      <w:r>
        <w:t xml:space="preserve"> </w:t>
      </w: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371"/>
        <w:gridCol w:w="6653"/>
      </w:tblGrid>
      <w:tr w:rsidR="00906441" w14:paraId="7F91799D" w14:textId="77777777" w:rsidTr="00906441">
        <w:tc>
          <w:tcPr>
            <w:tcW w:w="464" w:type="dxa"/>
          </w:tcPr>
          <w:p w14:paraId="61A71782" w14:textId="77777777" w:rsidR="00906441" w:rsidRDefault="00906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14:paraId="623DBF59" w14:textId="77777777" w:rsidR="00906441" w:rsidRDefault="00906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2371" w:type="dxa"/>
          </w:tcPr>
          <w:p w14:paraId="75E2B376" w14:textId="77777777" w:rsidR="00906441" w:rsidRDefault="00906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знак заявителя </w:t>
            </w:r>
          </w:p>
        </w:tc>
        <w:tc>
          <w:tcPr>
            <w:tcW w:w="6653" w:type="dxa"/>
          </w:tcPr>
          <w:p w14:paraId="150BB8EB" w14:textId="77777777" w:rsidR="00906441" w:rsidRDefault="00906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я признака заявителя </w:t>
            </w:r>
          </w:p>
        </w:tc>
      </w:tr>
      <w:tr w:rsidR="00906441" w14:paraId="71C3D430" w14:textId="77777777" w:rsidTr="00906441">
        <w:trPr>
          <w:trHeight w:val="729"/>
        </w:trPr>
        <w:tc>
          <w:tcPr>
            <w:tcW w:w="9488" w:type="dxa"/>
            <w:gridSpan w:val="3"/>
          </w:tcPr>
          <w:p w14:paraId="4BF7855B" w14:textId="27F2C9B9" w:rsidR="00906441" w:rsidRPr="00172129" w:rsidRDefault="00906441" w:rsidP="00906441">
            <w:pPr>
              <w:pStyle w:val="af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"Р</w:t>
            </w:r>
            <w:r w:rsidRPr="00172129">
              <w:rPr>
                <w:sz w:val="20"/>
                <w:szCs w:val="20"/>
              </w:rPr>
              <w:t>ешение о приеме в муниципальную собственность приватизированного жилого помещения с приложением проекта договора передачи в муниципальную собственность приватизированного жилого помещения</w:t>
            </w:r>
            <w:r>
              <w:rPr>
                <w:sz w:val="20"/>
                <w:szCs w:val="20"/>
              </w:rPr>
              <w:t>"</w:t>
            </w:r>
          </w:p>
        </w:tc>
      </w:tr>
      <w:tr w:rsidR="00906441" w14:paraId="348D49C3" w14:textId="77777777" w:rsidTr="00906441">
        <w:trPr>
          <w:trHeight w:val="942"/>
        </w:trPr>
        <w:tc>
          <w:tcPr>
            <w:tcW w:w="464" w:type="dxa"/>
          </w:tcPr>
          <w:p w14:paraId="3B80F5FC" w14:textId="77777777" w:rsidR="00906441" w:rsidRDefault="00906441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D69A8E0" w14:textId="77777777" w:rsidR="00906441" w:rsidRDefault="00906441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  <w:p w14:paraId="39807B88" w14:textId="77777777" w:rsidR="00906441" w:rsidRDefault="00906441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  <w:p w14:paraId="110FE84D" w14:textId="77777777" w:rsidR="00906441" w:rsidRDefault="00906441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  <w:p w14:paraId="2A4F87EC" w14:textId="77777777" w:rsidR="00906441" w:rsidRDefault="00906441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14:paraId="481E3A2E" w14:textId="77777777" w:rsidR="00906441" w:rsidRDefault="00906441">
            <w:pPr>
              <w:spacing w:line="288" w:lineRule="atLeast"/>
              <w:ind w:left="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аявителя</w:t>
            </w:r>
          </w:p>
        </w:tc>
        <w:tc>
          <w:tcPr>
            <w:tcW w:w="6653" w:type="dxa"/>
          </w:tcPr>
          <w:p w14:paraId="4AAAE18F" w14:textId="7FA83441" w:rsidR="00906441" w:rsidRDefault="00906441" w:rsidP="00906441">
            <w:pPr>
              <w:pStyle w:val="aff1"/>
              <w:spacing w:before="0" w:beforeAutospacing="0" w:after="0" w:afterAutospacing="0"/>
              <w:ind w:left="118" w:right="133"/>
              <w:jc w:val="both"/>
              <w:rPr>
                <w:sz w:val="20"/>
                <w:szCs w:val="20"/>
              </w:rPr>
            </w:pPr>
            <w:r w:rsidRPr="00172129">
              <w:rPr>
                <w:sz w:val="20"/>
                <w:szCs w:val="20"/>
              </w:rPr>
              <w:t xml:space="preserve">граждане, приватизировавшие жилые помещения, находившиеся в муниципальной собственности города Нижневартовска, и желающие передать в муниципальную собственность города Нижневартовска такие жилые помещения, являющиеся для них единственным местом постоянного проживания, принадлежащие им на праве собственности и свободные </w:t>
            </w:r>
            <w:r>
              <w:rPr>
                <w:sz w:val="20"/>
                <w:szCs w:val="20"/>
              </w:rPr>
              <w:t>от обязательств</w:t>
            </w:r>
          </w:p>
        </w:tc>
      </w:tr>
      <w:tr w:rsidR="00906441" w14:paraId="2F6375F0" w14:textId="77777777" w:rsidTr="00906441">
        <w:tc>
          <w:tcPr>
            <w:tcW w:w="464" w:type="dxa"/>
          </w:tcPr>
          <w:p w14:paraId="31D3A935" w14:textId="388A09F5" w:rsidR="00906441" w:rsidRDefault="00906441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71" w:type="dxa"/>
          </w:tcPr>
          <w:p w14:paraId="200F3172" w14:textId="77777777" w:rsidR="00906441" w:rsidRDefault="00906441">
            <w:pPr>
              <w:spacing w:line="288" w:lineRule="atLeast"/>
              <w:ind w:left="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обращается </w:t>
            </w:r>
          </w:p>
        </w:tc>
        <w:tc>
          <w:tcPr>
            <w:tcW w:w="6653" w:type="dxa"/>
            <w:vAlign w:val="center"/>
          </w:tcPr>
          <w:p w14:paraId="01E89811" w14:textId="77777777" w:rsidR="00906441" w:rsidRDefault="00906441">
            <w:pPr>
              <w:ind w:left="1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; </w:t>
            </w:r>
          </w:p>
          <w:p w14:paraId="531E79C0" w14:textId="77777777" w:rsidR="00906441" w:rsidRDefault="00906441">
            <w:pPr>
              <w:ind w:left="1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 </w:t>
            </w:r>
          </w:p>
        </w:tc>
      </w:tr>
      <w:tr w:rsidR="00906441" w14:paraId="5B4DA5EC" w14:textId="77777777" w:rsidTr="00906441">
        <w:tc>
          <w:tcPr>
            <w:tcW w:w="464" w:type="dxa"/>
          </w:tcPr>
          <w:p w14:paraId="15B047D7" w14:textId="65C09E78" w:rsidR="00906441" w:rsidRDefault="00906441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71" w:type="dxa"/>
          </w:tcPr>
          <w:p w14:paraId="4AA4DE3D" w14:textId="53928ACF" w:rsidR="00906441" w:rsidRDefault="00906441" w:rsidP="00906441">
            <w:pPr>
              <w:spacing w:line="288" w:lineRule="atLeast"/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ем проживает заявитель</w:t>
            </w:r>
          </w:p>
        </w:tc>
        <w:tc>
          <w:tcPr>
            <w:tcW w:w="6653" w:type="dxa"/>
            <w:vAlign w:val="center"/>
          </w:tcPr>
          <w:p w14:paraId="31EEB229" w14:textId="77777777" w:rsidR="00906441" w:rsidRDefault="00906441">
            <w:pPr>
              <w:pStyle w:val="aff1"/>
              <w:spacing w:before="0" w:beforeAutospacing="0" w:after="0" w:afterAutospacing="0"/>
              <w:ind w:left="1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ко проживающий;</w:t>
            </w:r>
          </w:p>
          <w:p w14:paraId="2D35AD3B" w14:textId="77777777" w:rsidR="00906441" w:rsidRDefault="00906441">
            <w:pPr>
              <w:pStyle w:val="aff1"/>
              <w:spacing w:before="0" w:beforeAutospacing="0" w:after="0" w:afterAutospacing="0"/>
              <w:ind w:left="1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ет совместно с членами своей семьи</w:t>
            </w:r>
          </w:p>
        </w:tc>
      </w:tr>
    </w:tbl>
    <w:p w14:paraId="4CE33383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433C0E31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36B667BC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EB6612E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5BAD8F0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6C211DA4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4D7B0E18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4D88FC1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30F9B36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8C20DA9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1792B1DD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71BE2EDC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281898BC" w14:textId="21F9DA5A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93A7428" w14:textId="1044482E" w:rsidR="00172129" w:rsidRDefault="00172129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2691CD60" w14:textId="6100638D" w:rsidR="00906441" w:rsidRDefault="00906441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66F7F2CF" w14:textId="4B78A41E" w:rsidR="00906441" w:rsidRDefault="00906441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6E3CE34B" w14:textId="5217628E" w:rsidR="00906441" w:rsidRDefault="00906441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662CB222" w14:textId="5FB1F5A1" w:rsidR="00906441" w:rsidRDefault="00906441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49290CC9" w14:textId="0794D1D3" w:rsidR="00906441" w:rsidRDefault="00906441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73423F6D" w14:textId="77777777" w:rsidR="00906441" w:rsidRDefault="00906441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159287BF" w14:textId="77777777" w:rsidR="00172129" w:rsidRDefault="00172129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52A82842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181D3C27" w14:textId="3BC5B543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2AC79020" w14:textId="7870670A" w:rsidR="00172129" w:rsidRDefault="00172129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B2DE79E" w14:textId="77777777" w:rsidR="00172129" w:rsidRDefault="00172129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34996548" w14:textId="517EB00F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43508EB" w14:textId="77777777" w:rsidR="00BA5DF7" w:rsidRDefault="00BA5DF7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7BCF4F13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5B197686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7AE4DECC" w14:textId="77777777" w:rsidR="001254FD" w:rsidRDefault="001254FD">
      <w:pPr>
        <w:pStyle w:val="aff1"/>
        <w:spacing w:before="0" w:beforeAutospacing="0" w:after="0" w:afterAutospacing="0"/>
        <w:jc w:val="center"/>
        <w:rPr>
          <w:sz w:val="20"/>
          <w:szCs w:val="20"/>
        </w:rPr>
      </w:pPr>
    </w:p>
    <w:p w14:paraId="0C87650E" w14:textId="77777777" w:rsidR="00BA5DF7" w:rsidRDefault="003C0EEF" w:rsidP="00172129">
      <w:pPr>
        <w:pStyle w:val="aff1"/>
        <w:spacing w:before="0" w:beforeAutospacing="0" w:after="0" w:afterAutospacing="0"/>
        <w:ind w:left="4536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3 </w:t>
      </w:r>
      <w:r>
        <w:rPr>
          <w:sz w:val="28"/>
          <w:szCs w:val="28"/>
        </w:rPr>
        <w:t>к административному регламенту предоставления муниципальной услуги "</w:t>
      </w:r>
      <w:r w:rsidR="00BA5DF7" w:rsidRPr="00835C3B">
        <w:rPr>
          <w:sz w:val="28"/>
          <w:szCs w:val="28"/>
        </w:rPr>
        <w:t>Передача гражданами в муниципальную</w:t>
      </w:r>
      <w:r w:rsidR="00BA5DF7">
        <w:rPr>
          <w:sz w:val="28"/>
          <w:szCs w:val="28"/>
        </w:rPr>
        <w:t xml:space="preserve"> </w:t>
      </w:r>
      <w:r w:rsidR="00BA5DF7" w:rsidRPr="00835C3B">
        <w:rPr>
          <w:sz w:val="28"/>
          <w:szCs w:val="28"/>
        </w:rPr>
        <w:t xml:space="preserve">собственность приватизированных </w:t>
      </w:r>
    </w:p>
    <w:p w14:paraId="39443C6F" w14:textId="16B3D88D" w:rsidR="001254FD" w:rsidRDefault="00BA5DF7" w:rsidP="00172129">
      <w:pPr>
        <w:pStyle w:val="aff1"/>
        <w:spacing w:before="0" w:beforeAutospacing="0" w:after="0" w:afterAutospacing="0"/>
        <w:ind w:left="4536"/>
        <w:rPr>
          <w:sz w:val="28"/>
          <w:szCs w:val="28"/>
        </w:rPr>
      </w:pPr>
      <w:r w:rsidRPr="00835C3B">
        <w:rPr>
          <w:sz w:val="28"/>
          <w:szCs w:val="28"/>
        </w:rPr>
        <w:t>жилых помещений</w:t>
      </w:r>
      <w:r w:rsidR="003C0EEF">
        <w:rPr>
          <w:sz w:val="28"/>
          <w:szCs w:val="28"/>
        </w:rPr>
        <w:t>"</w:t>
      </w:r>
    </w:p>
    <w:p w14:paraId="09CF3FC6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/>
          <w:sz w:val="28"/>
          <w:szCs w:val="28"/>
        </w:rPr>
      </w:pPr>
    </w:p>
    <w:p w14:paraId="6ECE5369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7C62E41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</w:t>
      </w:r>
    </w:p>
    <w:p w14:paraId="78D55DC8" w14:textId="3F696AE1" w:rsidR="001254FD" w:rsidRDefault="003C0EE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явлений о предоставлении муниципальной услуги,</w:t>
      </w:r>
      <w:r>
        <w:rPr>
          <w:rFonts w:eastAsia="Calibri"/>
          <w:b/>
          <w:sz w:val="28"/>
          <w:szCs w:val="28"/>
          <w:lang w:eastAsia="en-US"/>
        </w:rPr>
        <w:t xml:space="preserve"> об оставлении заявления </w:t>
      </w:r>
      <w:r>
        <w:rPr>
          <w:b/>
          <w:bCs/>
          <w:sz w:val="28"/>
          <w:szCs w:val="28"/>
        </w:rPr>
        <w:t>о предоставлении муници</w:t>
      </w:r>
      <w:r w:rsidR="00172129">
        <w:rPr>
          <w:b/>
          <w:bCs/>
          <w:sz w:val="28"/>
          <w:szCs w:val="28"/>
        </w:rPr>
        <w:t>пальной услуги без рассмотрения</w:t>
      </w:r>
    </w:p>
    <w:p w14:paraId="2358A034" w14:textId="77777777" w:rsidR="001254FD" w:rsidRDefault="001254FD">
      <w:pPr>
        <w:rPr>
          <w:rFonts w:eastAsia="Calibri"/>
          <w:sz w:val="28"/>
          <w:szCs w:val="28"/>
          <w:lang w:eastAsia="en-US"/>
        </w:rPr>
      </w:pPr>
    </w:p>
    <w:p w14:paraId="1A06BD04" w14:textId="77777777" w:rsidR="001254FD" w:rsidRDefault="003C0EEF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а заявления о предоставлении муниципальной услуги</w:t>
      </w:r>
    </w:p>
    <w:p w14:paraId="0F8DF8EE" w14:textId="77777777" w:rsidR="001254FD" w:rsidRDefault="003C0EEF">
      <w:pPr>
        <w:tabs>
          <w:tab w:val="left" w:pos="284"/>
        </w:tabs>
        <w:contextualSpacing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549377F5" w14:textId="77777777" w:rsidR="001254FD" w:rsidRDefault="001254FD">
      <w:pPr>
        <w:tabs>
          <w:tab w:val="left" w:pos="1418"/>
        </w:tabs>
        <w:contextualSpacing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386DE65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 управления по жилищной политике</w:t>
      </w:r>
    </w:p>
    <w:p w14:paraId="6B2B815B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вартовска</w:t>
      </w:r>
    </w:p>
    <w:p w14:paraId="7F0E7EC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6A21DEA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,</w:t>
      </w:r>
    </w:p>
    <w:p w14:paraId="3068529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заявителя)</w:t>
      </w:r>
    </w:p>
    <w:p w14:paraId="2D361A9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(ей) по адресу: _______________</w:t>
      </w:r>
    </w:p>
    <w:p w14:paraId="0FA7E11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,</w:t>
      </w:r>
    </w:p>
    <w:p w14:paraId="3673D47A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</w:t>
      </w:r>
    </w:p>
    <w:p w14:paraId="14AB15FA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0276E081" w14:textId="77777777" w:rsidR="001254FD" w:rsidRDefault="003C0EEF">
      <w:pPr>
        <w:pStyle w:val="ConsPlusNormal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телефон: _________________________________</w:t>
      </w:r>
    </w:p>
    <w:p w14:paraId="258F6FAF" w14:textId="77777777" w:rsidR="001254FD" w:rsidRDefault="001254FD">
      <w:pPr>
        <w:pStyle w:val="ConsPlusNormal"/>
        <w:jc w:val="center"/>
        <w:rPr>
          <w:sz w:val="20"/>
          <w:szCs w:val="20"/>
        </w:rPr>
      </w:pPr>
    </w:p>
    <w:p w14:paraId="0ABC569C" w14:textId="77777777" w:rsidR="001254FD" w:rsidRDefault="001254FD">
      <w:pPr>
        <w:pStyle w:val="ConsPlusNormal"/>
        <w:jc w:val="center"/>
        <w:rPr>
          <w:sz w:val="28"/>
          <w:szCs w:val="28"/>
        </w:rPr>
      </w:pPr>
    </w:p>
    <w:p w14:paraId="76535478" w14:textId="77777777" w:rsidR="001254FD" w:rsidRDefault="003C0EE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14:paraId="23C6ED66" w14:textId="60574A74" w:rsidR="001254FD" w:rsidRDefault="003C0EE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униципальной услуги </w:t>
      </w:r>
      <w:r w:rsidR="00835C3B" w:rsidRPr="00835C3B">
        <w:rPr>
          <w:sz w:val="28"/>
          <w:szCs w:val="28"/>
        </w:rPr>
        <w:t>"Передача гражданами в муниципальную собственность приватизированных жилых помещений"</w:t>
      </w:r>
    </w:p>
    <w:p w14:paraId="1DA3CDA6" w14:textId="77777777" w:rsidR="00835C3B" w:rsidRDefault="00835C3B">
      <w:pPr>
        <w:pStyle w:val="ConsPlusNormal"/>
        <w:jc w:val="center"/>
        <w:rPr>
          <w:sz w:val="28"/>
          <w:szCs w:val="28"/>
        </w:rPr>
      </w:pPr>
    </w:p>
    <w:p w14:paraId="0783A645" w14:textId="3148EB59" w:rsidR="00835C3B" w:rsidRDefault="003C0E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униципальную услугу </w:t>
      </w:r>
      <w:r w:rsidR="00835C3B" w:rsidRPr="00835C3B">
        <w:rPr>
          <w:sz w:val="28"/>
          <w:szCs w:val="28"/>
        </w:rPr>
        <w:t>"Передача гражданами в муниципальную</w:t>
      </w:r>
      <w:r w:rsidR="00906441">
        <w:rPr>
          <w:sz w:val="28"/>
          <w:szCs w:val="28"/>
        </w:rPr>
        <w:t xml:space="preserve"> </w:t>
      </w:r>
      <w:r w:rsidR="00835C3B" w:rsidRPr="00835C3B">
        <w:rPr>
          <w:sz w:val="28"/>
          <w:szCs w:val="28"/>
        </w:rPr>
        <w:t xml:space="preserve">собственность приватизированных жилых помещений" </w:t>
      </w:r>
      <w:r>
        <w:rPr>
          <w:sz w:val="28"/>
          <w:szCs w:val="28"/>
        </w:rPr>
        <w:t xml:space="preserve">в отношении жилого помещения по адресу: </w:t>
      </w:r>
    </w:p>
    <w:p w14:paraId="218E1C93" w14:textId="41236FC5" w:rsidR="001254FD" w:rsidRDefault="003C0EEF" w:rsidP="00835C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14:paraId="63EB07EB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p w14:paraId="4A9BBE61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____</w:t>
      </w:r>
    </w:p>
    <w:p w14:paraId="53E35A51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40CAF6A" w14:textId="77777777" w:rsidR="001254FD" w:rsidRDefault="003C0EEF">
      <w:pPr>
        <w:tabs>
          <w:tab w:val="left" w:pos="567"/>
          <w:tab w:val="left" w:pos="851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05B2551F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________________________________</w:t>
      </w:r>
    </w:p>
    <w:p w14:paraId="2578310C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ЛС: ____________________________________________________________</w:t>
      </w:r>
    </w:p>
    <w:p w14:paraId="0EFE6856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_______</w:t>
      </w:r>
    </w:p>
    <w:p w14:paraId="50F56FF3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</w:t>
      </w:r>
    </w:p>
    <w:p w14:paraId="72D4ACC5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заявителя: </w:t>
      </w:r>
    </w:p>
    <w:p w14:paraId="63F4E631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452FE3E8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ия, номер: __________________________ дата выдачи: __________________</w:t>
      </w:r>
    </w:p>
    <w:p w14:paraId="594709A8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154A4BB9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5E47BBF1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 _________________________________</w:t>
      </w:r>
    </w:p>
    <w:p w14:paraId="0101EE30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21B4E8D" w14:textId="77777777" w:rsidR="001254FD" w:rsidRDefault="001254FD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</w:p>
    <w:p w14:paraId="2CA14A0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: </w:t>
      </w:r>
    </w:p>
    <w:p w14:paraId="42A17C1B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: _____________________________________________</w:t>
      </w:r>
    </w:p>
    <w:p w14:paraId="4822ECE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EE8271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2B31C719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</w:p>
    <w:p w14:paraId="2FAFE738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представителя: </w:t>
      </w:r>
    </w:p>
    <w:p w14:paraId="0A4620B8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3F61F05C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2B4ED822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0AC65A9C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768EC65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_</w:t>
      </w:r>
    </w:p>
    <w:p w14:paraId="5E5D1116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4"/>
        <w:jc w:val="center"/>
        <w:rPr>
          <w:sz w:val="20"/>
          <w:szCs w:val="28"/>
        </w:rPr>
      </w:pPr>
      <w:r>
        <w:rPr>
          <w:sz w:val="20"/>
          <w:szCs w:val="28"/>
        </w:rPr>
        <w:t>(телефон, адрес электронной почты)</w:t>
      </w:r>
    </w:p>
    <w:p w14:paraId="33656C7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______</w:t>
      </w:r>
    </w:p>
    <w:p w14:paraId="54FE9AD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: ___________________</w:t>
      </w:r>
    </w:p>
    <w:p w14:paraId="46864DB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960671C" w14:textId="77777777" w:rsidR="001254FD" w:rsidRDefault="001254FD">
      <w:pPr>
        <w:tabs>
          <w:tab w:val="left" w:pos="567"/>
          <w:tab w:val="left" w:pos="851"/>
        </w:tabs>
        <w:jc w:val="center"/>
        <w:rPr>
          <w:sz w:val="20"/>
          <w:szCs w:val="28"/>
        </w:rPr>
      </w:pPr>
    </w:p>
    <w:p w14:paraId="726059C9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5617232" w14:textId="77777777" w:rsidR="001254FD" w:rsidRDefault="003C0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ях:</w:t>
      </w:r>
    </w:p>
    <w:p w14:paraId="3666E3DF" w14:textId="77777777" w:rsidR="001254FD" w:rsidRDefault="001254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40B7A8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____</w:t>
      </w:r>
    </w:p>
    <w:p w14:paraId="61D2731C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196D329" w14:textId="77777777" w:rsidR="001254FD" w:rsidRDefault="003C0EEF">
      <w:pPr>
        <w:tabs>
          <w:tab w:val="left" w:pos="567"/>
          <w:tab w:val="left" w:pos="851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722FAB8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________________________________</w:t>
      </w:r>
    </w:p>
    <w:p w14:paraId="29D34503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ЛС: ____________________________________________________________</w:t>
      </w:r>
    </w:p>
    <w:p w14:paraId="290B5324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_______</w:t>
      </w:r>
    </w:p>
    <w:p w14:paraId="328157C2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</w:t>
      </w:r>
    </w:p>
    <w:p w14:paraId="2710727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заявителя: </w:t>
      </w:r>
    </w:p>
    <w:p w14:paraId="3D04E40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7FAD9AD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421B0FD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233A7E66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160FCEBF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 _________________________________</w:t>
      </w:r>
    </w:p>
    <w:p w14:paraId="777B37FF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D201DD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: </w:t>
      </w:r>
    </w:p>
    <w:p w14:paraId="6425594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: _____________________________________________</w:t>
      </w:r>
    </w:p>
    <w:p w14:paraId="07DFF8E1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65B86A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7049E0B3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</w:p>
    <w:p w14:paraId="5D3E3507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представителя: </w:t>
      </w:r>
    </w:p>
    <w:p w14:paraId="36852D14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2E1F2272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ия, номер: __________________________ дата выдачи: __________________</w:t>
      </w:r>
    </w:p>
    <w:p w14:paraId="7B794282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75F95FEC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7AE1D3B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_</w:t>
      </w:r>
    </w:p>
    <w:p w14:paraId="44853FB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4"/>
        <w:jc w:val="center"/>
        <w:rPr>
          <w:sz w:val="20"/>
          <w:szCs w:val="28"/>
        </w:rPr>
      </w:pPr>
      <w:r>
        <w:rPr>
          <w:sz w:val="20"/>
          <w:szCs w:val="28"/>
        </w:rPr>
        <w:t>(телефон, адрес электронной почты)</w:t>
      </w:r>
    </w:p>
    <w:p w14:paraId="46E96C8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______</w:t>
      </w:r>
    </w:p>
    <w:p w14:paraId="03F4465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: ___________________</w:t>
      </w:r>
    </w:p>
    <w:p w14:paraId="4D3C2BC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8689B3C" w14:textId="77777777" w:rsidR="001254FD" w:rsidRDefault="001254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17FEC7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____</w:t>
      </w:r>
    </w:p>
    <w:p w14:paraId="3395D1B0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59A2C07" w14:textId="77777777" w:rsidR="001254FD" w:rsidRDefault="003C0EEF">
      <w:pPr>
        <w:tabs>
          <w:tab w:val="left" w:pos="567"/>
          <w:tab w:val="left" w:pos="851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5697B68C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________________________________</w:t>
      </w:r>
    </w:p>
    <w:p w14:paraId="154306EF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ЛС: ____________________________________________________________</w:t>
      </w:r>
    </w:p>
    <w:p w14:paraId="476DABC8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_______</w:t>
      </w:r>
    </w:p>
    <w:p w14:paraId="5563F0E5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</w:t>
      </w:r>
    </w:p>
    <w:p w14:paraId="761D67D7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заявителя: </w:t>
      </w:r>
    </w:p>
    <w:p w14:paraId="61259D76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7B16A988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2F72B54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5EA21E37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0C6E1C9E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 _________________________________</w:t>
      </w:r>
    </w:p>
    <w:p w14:paraId="774C9DCE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14EE1D2" w14:textId="77777777" w:rsidR="001254FD" w:rsidRDefault="001254FD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</w:p>
    <w:p w14:paraId="5A3A040A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: </w:t>
      </w:r>
    </w:p>
    <w:p w14:paraId="7EB9C9C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: _____________________________________________</w:t>
      </w:r>
    </w:p>
    <w:p w14:paraId="387F92F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135F15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5D774CE6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</w:p>
    <w:p w14:paraId="44CDEE4B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представителя: </w:t>
      </w:r>
    </w:p>
    <w:p w14:paraId="2B3B8BD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266F78D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1D7C8902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4DA0D995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2EC80A63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_</w:t>
      </w:r>
    </w:p>
    <w:p w14:paraId="4B4348F6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4"/>
        <w:jc w:val="center"/>
        <w:rPr>
          <w:sz w:val="20"/>
          <w:szCs w:val="28"/>
        </w:rPr>
      </w:pPr>
      <w:r>
        <w:rPr>
          <w:sz w:val="20"/>
          <w:szCs w:val="28"/>
        </w:rPr>
        <w:t>(телефон, адрес электронной почты)</w:t>
      </w:r>
    </w:p>
    <w:p w14:paraId="6F52ECC4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______</w:t>
      </w:r>
    </w:p>
    <w:p w14:paraId="5B520E84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: ___________________</w:t>
      </w:r>
    </w:p>
    <w:p w14:paraId="7603CCC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AD39436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p w14:paraId="71E98BCB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итель (до 14 лет): _________________________________________________</w:t>
      </w:r>
    </w:p>
    <w:p w14:paraId="27A4E315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BA86BAD" w14:textId="77777777" w:rsidR="001254FD" w:rsidRDefault="003C0EEF">
      <w:pPr>
        <w:tabs>
          <w:tab w:val="left" w:pos="567"/>
          <w:tab w:val="left" w:pos="851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0737BDE4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________________________________</w:t>
      </w:r>
    </w:p>
    <w:p w14:paraId="007C98FE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ЛС: ____________________________________________________________</w:t>
      </w:r>
    </w:p>
    <w:p w14:paraId="4705EE7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, удостоверяющий личность заявителя: </w:t>
      </w:r>
    </w:p>
    <w:p w14:paraId="499AFD5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59F4CB7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1F2D7EA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2F617769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 _________________________________</w:t>
      </w:r>
    </w:p>
    <w:p w14:paraId="492EB256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F7C7A1E" w14:textId="77777777" w:rsidR="001254FD" w:rsidRDefault="001254FD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</w:p>
    <w:p w14:paraId="0565817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>
        <w:t xml:space="preserve"> </w:t>
      </w:r>
      <w:r>
        <w:rPr>
          <w:sz w:val="28"/>
          <w:szCs w:val="28"/>
        </w:rPr>
        <w:t xml:space="preserve">заявителя (до 14 лет) (родитель/опекун/приемный родитель) (нужное подчеркнуть): </w:t>
      </w:r>
    </w:p>
    <w:p w14:paraId="22240D9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: _____________________________________________</w:t>
      </w:r>
    </w:p>
    <w:p w14:paraId="5C2A3A83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B139991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19F731AF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</w:p>
    <w:p w14:paraId="3B39D087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представителя: </w:t>
      </w:r>
    </w:p>
    <w:p w14:paraId="3401AF99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3FBA5148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69CD02AF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78ECD102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301B26F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_</w:t>
      </w:r>
    </w:p>
    <w:p w14:paraId="1CB2F201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4"/>
        <w:jc w:val="center"/>
        <w:rPr>
          <w:sz w:val="20"/>
          <w:szCs w:val="28"/>
        </w:rPr>
      </w:pPr>
      <w:r>
        <w:rPr>
          <w:sz w:val="20"/>
          <w:szCs w:val="28"/>
        </w:rPr>
        <w:t>(телефон, адрес электронной почты)</w:t>
      </w:r>
    </w:p>
    <w:p w14:paraId="17FAD826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______</w:t>
      </w:r>
    </w:p>
    <w:p w14:paraId="0D42DDB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: ___________________</w:t>
      </w:r>
    </w:p>
    <w:p w14:paraId="5941240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310EDC0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p w14:paraId="2B7DAF39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итель (от 14 до 18 лет): ____________________________________________</w:t>
      </w:r>
    </w:p>
    <w:p w14:paraId="0FB7FAB2" w14:textId="77777777" w:rsidR="001254FD" w:rsidRDefault="003C0EEF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019421A" w14:textId="77777777" w:rsidR="001254FD" w:rsidRDefault="003C0EEF">
      <w:pPr>
        <w:tabs>
          <w:tab w:val="left" w:pos="567"/>
          <w:tab w:val="left" w:pos="851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0409A535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________________________________</w:t>
      </w:r>
    </w:p>
    <w:p w14:paraId="011399DB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ЛС: ____________________________________________________________</w:t>
      </w:r>
    </w:p>
    <w:p w14:paraId="6802117E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_______</w:t>
      </w:r>
    </w:p>
    <w:p w14:paraId="3265EBB0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</w:t>
      </w:r>
    </w:p>
    <w:p w14:paraId="0B0F86DF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заявителя: </w:t>
      </w:r>
    </w:p>
    <w:p w14:paraId="6DB5DADF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749A904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689CCF2C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62C4C8CA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3257C64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 _________________________________</w:t>
      </w:r>
    </w:p>
    <w:p w14:paraId="6C5D490F" w14:textId="77777777" w:rsidR="001254FD" w:rsidRDefault="003C0EEF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1C8AD0C" w14:textId="77777777" w:rsidR="001254FD" w:rsidRDefault="001254FD">
      <w:pPr>
        <w:tabs>
          <w:tab w:val="left" w:pos="567"/>
          <w:tab w:val="left" w:pos="851"/>
        </w:tabs>
        <w:spacing w:before="2"/>
        <w:jc w:val="both"/>
        <w:rPr>
          <w:sz w:val="28"/>
          <w:szCs w:val="28"/>
        </w:rPr>
      </w:pPr>
    </w:p>
    <w:p w14:paraId="1AA39514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>
        <w:t xml:space="preserve"> </w:t>
      </w:r>
      <w:r>
        <w:rPr>
          <w:sz w:val="28"/>
          <w:szCs w:val="28"/>
        </w:rPr>
        <w:t xml:space="preserve">заявителя (от 14 до 18 лет) (родитель/опекун/приемный родитель) (нужное подчеркнуть): </w:t>
      </w:r>
    </w:p>
    <w:p w14:paraId="109AF37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: _____________________________________________</w:t>
      </w:r>
    </w:p>
    <w:p w14:paraId="2379DAF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4D30AC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)</w:t>
      </w:r>
    </w:p>
    <w:p w14:paraId="7F525414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8"/>
        </w:rPr>
      </w:pPr>
    </w:p>
    <w:p w14:paraId="14707BE7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, удостоверяющий личность представителя: </w:t>
      </w:r>
    </w:p>
    <w:p w14:paraId="3A4E117A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______________________________</w:t>
      </w:r>
    </w:p>
    <w:p w14:paraId="600156E0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я, номер: __________________________ дата выдачи: __________________</w:t>
      </w:r>
    </w:p>
    <w:p w14:paraId="2E6EBC3F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м выдан: __________________________________________________________</w:t>
      </w:r>
    </w:p>
    <w:p w14:paraId="693893CD" w14:textId="77777777" w:rsidR="001254FD" w:rsidRDefault="003C0EE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 ___________________________________________________</w:t>
      </w:r>
    </w:p>
    <w:p w14:paraId="3A8B144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_</w:t>
      </w:r>
    </w:p>
    <w:p w14:paraId="0496152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4"/>
        <w:jc w:val="center"/>
        <w:rPr>
          <w:sz w:val="20"/>
          <w:szCs w:val="28"/>
        </w:rPr>
      </w:pPr>
      <w:r>
        <w:rPr>
          <w:sz w:val="20"/>
          <w:szCs w:val="28"/>
        </w:rPr>
        <w:t>(телефон, адрес электронной почты)</w:t>
      </w:r>
    </w:p>
    <w:p w14:paraId="0CB74554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______</w:t>
      </w:r>
    </w:p>
    <w:p w14:paraId="6DEB632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: ___________________</w:t>
      </w:r>
    </w:p>
    <w:p w14:paraId="7A47E5D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3499A76" w14:textId="77777777" w:rsidR="001254FD" w:rsidRDefault="001254FD">
      <w:pPr>
        <w:pStyle w:val="ConsPlusNormal"/>
        <w:jc w:val="both"/>
        <w:rPr>
          <w:sz w:val="28"/>
          <w:szCs w:val="28"/>
        </w:rPr>
      </w:pPr>
    </w:p>
    <w:p w14:paraId="70C92C04" w14:textId="77777777" w:rsidR="001254FD" w:rsidRDefault="003C0EE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приватизации являются дееспособными? (нужное отметить) "Да" </w:t>
      </w:r>
      <w:r w:rsidR="00AE6B14">
        <w:rPr>
          <w:noProof/>
          <w:position w:val="-8"/>
          <w:sz w:val="28"/>
          <w:szCs w:val="28"/>
        </w:rPr>
        <w:drawing>
          <wp:inline distT="0" distB="0" distL="0" distR="0" wp14:anchorId="0F254CD1" wp14:editId="25009D82">
            <wp:extent cx="177165" cy="24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/"Нет" </w:t>
      </w:r>
      <w:r w:rsidR="00AE6B14">
        <w:rPr>
          <w:noProof/>
          <w:position w:val="-8"/>
          <w:sz w:val="28"/>
          <w:szCs w:val="28"/>
        </w:rPr>
        <w:drawing>
          <wp:inline distT="0" distB="0" distL="0" distR="0" wp14:anchorId="23A744D1" wp14:editId="6307CF6E">
            <wp:extent cx="177165" cy="242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70AA77AE" w14:textId="583169AE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p w14:paraId="2C2D6612" w14:textId="07204E48" w:rsidR="00AF1338" w:rsidRPr="00C32546" w:rsidRDefault="00AF1338" w:rsidP="00AF133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32546">
        <w:rPr>
          <w:sz w:val="28"/>
          <w:szCs w:val="28"/>
        </w:rPr>
        <w:t>Подтверждаю  (</w:t>
      </w:r>
      <w:proofErr w:type="gramEnd"/>
      <w:r w:rsidRPr="00C32546">
        <w:rPr>
          <w:sz w:val="28"/>
          <w:szCs w:val="28"/>
        </w:rPr>
        <w:t>подтверждаем),  что указанное жилое помещение является  для  собственника  (собственников) единственным местом постоянного проживания.</w:t>
      </w:r>
    </w:p>
    <w:p w14:paraId="64B18AF1" w14:textId="77777777" w:rsidR="00AF1338" w:rsidRPr="00C32546" w:rsidRDefault="00AF1338" w:rsidP="00AF1338">
      <w:pPr>
        <w:pStyle w:val="ConsPlusNormal"/>
        <w:ind w:firstLine="540"/>
        <w:jc w:val="both"/>
        <w:rPr>
          <w:sz w:val="28"/>
          <w:szCs w:val="28"/>
        </w:rPr>
      </w:pPr>
    </w:p>
    <w:p w14:paraId="3E08A034" w14:textId="23C83B93" w:rsidR="00AF1338" w:rsidRPr="00C32546" w:rsidRDefault="00AF1338" w:rsidP="00AF1338">
      <w:pPr>
        <w:pStyle w:val="ConsPlusNormal"/>
        <w:ind w:firstLine="540"/>
        <w:jc w:val="both"/>
        <w:rPr>
          <w:sz w:val="28"/>
          <w:szCs w:val="28"/>
        </w:rPr>
      </w:pPr>
      <w:r w:rsidRPr="00C32546">
        <w:rPr>
          <w:sz w:val="28"/>
          <w:szCs w:val="28"/>
        </w:rPr>
        <w:t xml:space="preserve">В </w:t>
      </w:r>
      <w:proofErr w:type="gramStart"/>
      <w:r w:rsidRPr="00C32546">
        <w:rPr>
          <w:sz w:val="28"/>
          <w:szCs w:val="28"/>
        </w:rPr>
        <w:t>квартире  проживает</w:t>
      </w:r>
      <w:proofErr w:type="gramEnd"/>
      <w:r w:rsidRPr="00C32546">
        <w:rPr>
          <w:sz w:val="28"/>
          <w:szCs w:val="28"/>
        </w:rPr>
        <w:t>(ют) и состоит(</w:t>
      </w:r>
      <w:proofErr w:type="spellStart"/>
      <w:r w:rsidRPr="00C32546">
        <w:rPr>
          <w:sz w:val="28"/>
          <w:szCs w:val="28"/>
        </w:rPr>
        <w:t>ят</w:t>
      </w:r>
      <w:proofErr w:type="spellEnd"/>
      <w:r w:rsidRPr="00C32546">
        <w:rPr>
          <w:sz w:val="28"/>
          <w:szCs w:val="28"/>
        </w:rPr>
        <w:t>) на  регистр</w:t>
      </w:r>
      <w:bookmarkStart w:id="0" w:name="_GoBack"/>
      <w:bookmarkEnd w:id="0"/>
      <w:r w:rsidRPr="00C32546">
        <w:rPr>
          <w:sz w:val="28"/>
          <w:szCs w:val="28"/>
        </w:rPr>
        <w:t>ационном  учете</w:t>
      </w:r>
    </w:p>
    <w:p w14:paraId="6BF6C913" w14:textId="008956F4" w:rsidR="00AF1338" w:rsidRPr="00C32546" w:rsidRDefault="00AF1338" w:rsidP="00AF1338">
      <w:pPr>
        <w:pStyle w:val="ConsPlusNormal"/>
        <w:jc w:val="both"/>
        <w:rPr>
          <w:sz w:val="28"/>
          <w:szCs w:val="28"/>
        </w:rPr>
      </w:pPr>
      <w:r w:rsidRPr="00C32546">
        <w:rPr>
          <w:sz w:val="28"/>
          <w:szCs w:val="28"/>
        </w:rPr>
        <w:t>____________________________________________________________________,</w:t>
      </w:r>
    </w:p>
    <w:p w14:paraId="2FD991A1" w14:textId="16AE491A" w:rsidR="00AF1338" w:rsidRPr="00C32546" w:rsidRDefault="00AF1338" w:rsidP="00AF1338">
      <w:pPr>
        <w:pStyle w:val="ConsPlusNormal"/>
        <w:jc w:val="both"/>
        <w:rPr>
          <w:sz w:val="28"/>
          <w:szCs w:val="28"/>
        </w:rPr>
      </w:pPr>
      <w:r w:rsidRPr="00C32546">
        <w:rPr>
          <w:sz w:val="28"/>
          <w:szCs w:val="28"/>
        </w:rPr>
        <w:t>____________________________________________________________________,</w:t>
      </w:r>
    </w:p>
    <w:p w14:paraId="37373141" w14:textId="366F8239" w:rsidR="00AF1338" w:rsidRPr="00C32546" w:rsidRDefault="00AF1338" w:rsidP="00AF1338">
      <w:pPr>
        <w:pStyle w:val="ConsPlusNormal"/>
        <w:jc w:val="both"/>
        <w:rPr>
          <w:sz w:val="28"/>
          <w:szCs w:val="28"/>
        </w:rPr>
      </w:pPr>
      <w:r w:rsidRPr="00C32546">
        <w:rPr>
          <w:sz w:val="28"/>
          <w:szCs w:val="28"/>
        </w:rPr>
        <w:t xml:space="preserve">____________________________________________________________________, </w:t>
      </w:r>
    </w:p>
    <w:p w14:paraId="10D4FC98" w14:textId="0B641EDD" w:rsidR="00AF1338" w:rsidRPr="00AF1338" w:rsidRDefault="00AF1338" w:rsidP="00AF1338">
      <w:pPr>
        <w:pStyle w:val="ConsPlusNormal"/>
        <w:jc w:val="both"/>
        <w:rPr>
          <w:sz w:val="28"/>
          <w:szCs w:val="28"/>
        </w:rPr>
      </w:pPr>
      <w:r w:rsidRPr="00C32546">
        <w:rPr>
          <w:sz w:val="28"/>
          <w:szCs w:val="28"/>
        </w:rPr>
        <w:t>который(</w:t>
      </w:r>
      <w:proofErr w:type="spellStart"/>
      <w:r w:rsidRPr="00C32546">
        <w:rPr>
          <w:sz w:val="28"/>
          <w:szCs w:val="28"/>
        </w:rPr>
        <w:t>ые</w:t>
      </w:r>
      <w:proofErr w:type="spellEnd"/>
      <w:r w:rsidRPr="00C32546">
        <w:rPr>
          <w:sz w:val="28"/>
          <w:szCs w:val="28"/>
        </w:rPr>
        <w:t>) после передачи приватизированного жилого помещения в муниципальную собственность сохраняют право пользования жилым помещением.</w:t>
      </w:r>
      <w:r w:rsidRPr="00AF1338">
        <w:rPr>
          <w:sz w:val="28"/>
          <w:szCs w:val="28"/>
        </w:rPr>
        <w:t xml:space="preserve"> </w:t>
      </w:r>
    </w:p>
    <w:p w14:paraId="3D2BA7D8" w14:textId="77777777" w:rsidR="00AF1338" w:rsidRDefault="00AF1338">
      <w:pPr>
        <w:pStyle w:val="ConsPlusNormal"/>
        <w:ind w:firstLine="540"/>
        <w:jc w:val="both"/>
        <w:rPr>
          <w:sz w:val="28"/>
          <w:szCs w:val="28"/>
        </w:rPr>
      </w:pPr>
    </w:p>
    <w:p w14:paraId="731A1E01" w14:textId="77777777" w:rsidR="001254FD" w:rsidRDefault="003C0E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муниципальной услуги, прилагаются.</w:t>
      </w:r>
    </w:p>
    <w:p w14:paraId="4BFE0107" w14:textId="77777777" w:rsidR="001254FD" w:rsidRDefault="001254FD">
      <w:pPr>
        <w:ind w:firstLine="567"/>
        <w:jc w:val="both"/>
        <w:rPr>
          <w:rFonts w:eastAsia="Tahoma"/>
          <w:color w:val="000000"/>
          <w:sz w:val="28"/>
          <w:szCs w:val="28"/>
        </w:rPr>
      </w:pPr>
    </w:p>
    <w:p w14:paraId="6A7A3C56" w14:textId="77777777" w:rsidR="001254FD" w:rsidRDefault="003C0EEF">
      <w:pPr>
        <w:ind w:firstLine="567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Способ получения результата предоставления муниципальной услуги (нужное отметить):</w:t>
      </w:r>
    </w:p>
    <w:p w14:paraId="6E69A46D" w14:textId="77777777" w:rsidR="001254FD" w:rsidRDefault="00AE6B14">
      <w:pPr>
        <w:ind w:firstLine="567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3DAD9012" wp14:editId="467CC59A">
            <wp:extent cx="177165" cy="242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EF">
        <w:rPr>
          <w:sz w:val="28"/>
          <w:szCs w:val="28"/>
        </w:rPr>
        <w:t>в управлении;</w:t>
      </w:r>
    </w:p>
    <w:p w14:paraId="65D5ED18" w14:textId="77777777" w:rsidR="001254FD" w:rsidRDefault="00AE6B14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3BB56E3A" wp14:editId="3A527346">
            <wp:extent cx="177165" cy="242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EF">
        <w:rPr>
          <w:sz w:val="28"/>
          <w:szCs w:val="28"/>
        </w:rPr>
        <w:t>посредством почтового отправления по адресу:_____________________</w:t>
      </w:r>
    </w:p>
    <w:p w14:paraId="5AF5A987" w14:textId="77777777" w:rsidR="001254FD" w:rsidRDefault="003C0EEF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14:paraId="1D758AE5" w14:textId="77777777" w:rsidR="001254FD" w:rsidRDefault="003C0EEF">
      <w:pPr>
        <w:ind w:firstLine="567"/>
        <w:jc w:val="center"/>
        <w:rPr>
          <w:rFonts w:eastAsia="Tahoma"/>
          <w:color w:val="000000"/>
          <w:sz w:val="20"/>
          <w:szCs w:val="28"/>
        </w:rPr>
      </w:pPr>
      <w:r>
        <w:rPr>
          <w:rFonts w:eastAsia="Tahoma"/>
          <w:color w:val="000000"/>
          <w:sz w:val="20"/>
          <w:szCs w:val="28"/>
        </w:rPr>
        <w:t>(указать почтовый адрес)</w:t>
      </w:r>
    </w:p>
    <w:p w14:paraId="415E276B" w14:textId="77777777" w:rsidR="001254FD" w:rsidRDefault="00AE6B14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081D13DB" wp14:editId="5E8F80B7">
            <wp:extent cx="177165" cy="242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EF">
        <w:rPr>
          <w:sz w:val="28"/>
          <w:szCs w:val="28"/>
        </w:rPr>
        <w:t>в МФЦ;</w:t>
      </w:r>
    </w:p>
    <w:p w14:paraId="541AFE80" w14:textId="77777777" w:rsidR="001254FD" w:rsidRDefault="00AE6B14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 wp14:anchorId="4249C33F" wp14:editId="22D42EC4">
            <wp:extent cx="177165" cy="242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EF">
        <w:rPr>
          <w:sz w:val="28"/>
          <w:szCs w:val="28"/>
        </w:rPr>
        <w:t>ЕПГУ.</w:t>
      </w:r>
    </w:p>
    <w:p w14:paraId="2AA24B0B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p w14:paraId="2F25B6F8" w14:textId="621F3E78" w:rsidR="001254FD" w:rsidRDefault="003C0EE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                               от 27.07.2006 №152-ФЗ "О пе</w:t>
      </w:r>
      <w:r w:rsidR="00A266DC">
        <w:rPr>
          <w:sz w:val="28"/>
          <w:szCs w:val="28"/>
        </w:rPr>
        <w:t xml:space="preserve">рсональных данных" подтверждаю </w:t>
      </w:r>
      <w:r>
        <w:rPr>
          <w:sz w:val="28"/>
          <w:szCs w:val="28"/>
        </w:rPr>
        <w:t xml:space="preserve">свое согласие </w:t>
      </w:r>
      <w:r>
        <w:rPr>
          <w:sz w:val="28"/>
          <w:szCs w:val="28"/>
        </w:rPr>
        <w:lastRenderedPageBreak/>
        <w:t xml:space="preserve">на обработку управлением по жилищной политике администрации города Нижневартовска, уполномоченными органами государственной власти и органами местного самоуправления (далее - Оператор) моих персональных данных, включающих фамилию, имя, отчество, пол, дату рождения, адрес проживания, контактный телефон, а также любых других персональных данных, необходимых для предоставления муниципальной услуги </w:t>
      </w:r>
      <w:r w:rsidR="009945E7">
        <w:rPr>
          <w:sz w:val="28"/>
          <w:szCs w:val="28"/>
        </w:rPr>
        <w:t>"</w:t>
      </w:r>
      <w:r w:rsidR="009945E7" w:rsidRPr="00D30488">
        <w:rPr>
          <w:sz w:val="28"/>
        </w:rPr>
        <w:t>Передача гражданами в муниципальную  собственность приватизированных жилых помещений</w:t>
      </w:r>
      <w:r w:rsidR="009945E7">
        <w:rPr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14:paraId="54E916FE" w14:textId="0797F2E8" w:rsidR="001254FD" w:rsidRDefault="003C0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 Оператору право осуществлять все действия (операции)                 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14:paraId="0D23F262" w14:textId="1BC87FC2" w:rsidR="001254FD" w:rsidRDefault="003C0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ор имеет право при предоставлении муниципальной услуги "</w:t>
      </w:r>
      <w:r w:rsidR="009945E7" w:rsidRPr="00D30488">
        <w:rPr>
          <w:sz w:val="28"/>
        </w:rPr>
        <w:t xml:space="preserve">Передача гражданами в </w:t>
      </w:r>
      <w:proofErr w:type="gramStart"/>
      <w:r w:rsidR="009945E7" w:rsidRPr="00D30488">
        <w:rPr>
          <w:sz w:val="28"/>
        </w:rPr>
        <w:t>муниципальную  собственность</w:t>
      </w:r>
      <w:proofErr w:type="gramEnd"/>
      <w:r w:rsidR="009945E7" w:rsidRPr="00D30488">
        <w:rPr>
          <w:sz w:val="28"/>
        </w:rPr>
        <w:t xml:space="preserve"> приватизированных жилых помещений</w:t>
      </w:r>
      <w:r w:rsidR="009945E7">
        <w:rPr>
          <w:sz w:val="28"/>
          <w:szCs w:val="28"/>
        </w:rPr>
        <w:t>"</w:t>
      </w:r>
      <w:r>
        <w:rPr>
          <w:sz w:val="28"/>
          <w:szCs w:val="28"/>
        </w:rPr>
        <w:t xml:space="preserve"> на обмен (прием</w:t>
      </w:r>
      <w:r w:rsidR="009945E7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14:paraId="3716407D" w14:textId="77777777" w:rsidR="001254FD" w:rsidRDefault="003C0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14:paraId="6BB4DFA9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5676"/>
        <w:gridCol w:w="1902"/>
      </w:tblGrid>
      <w:tr w:rsidR="001254FD" w14:paraId="205E8222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4F557F3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3BBB01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81D1E8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254FD" w14:paraId="577867BA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B30573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E50856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7D92DF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413027EE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5676"/>
        <w:gridCol w:w="1902"/>
      </w:tblGrid>
      <w:tr w:rsidR="001254FD" w14:paraId="086FD1C4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78BBBC" w14:textId="53D89560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AD3A10">
              <w:rPr>
                <w:sz w:val="28"/>
                <w:szCs w:val="28"/>
              </w:rPr>
              <w:t>____________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C7192E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1DB32E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254FD" w14:paraId="649972F5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CF0ED0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782DC2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B805067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6DDBFE4A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5676"/>
        <w:gridCol w:w="1902"/>
      </w:tblGrid>
      <w:tr w:rsidR="001254FD" w14:paraId="0ABFB405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BB73C31" w14:textId="10EE36F7" w:rsidR="001254FD" w:rsidRDefault="00AD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8CFF70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304B25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254FD" w14:paraId="5ED5F0D6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69D4AB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108E72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0357BAA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508537E7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1BE83EB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4D79089" w14:textId="77777777" w:rsidR="001254FD" w:rsidRDefault="003C0EEF">
      <w:pPr>
        <w:pStyle w:val="ConsPlusNormal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явление принято:</w:t>
      </w:r>
    </w:p>
    <w:p w14:paraId="7CD09A27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5676"/>
        <w:gridCol w:w="1902"/>
      </w:tblGrid>
      <w:tr w:rsidR="001254FD" w14:paraId="734A2A73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B6C7D2" w14:textId="68D69DD9" w:rsidR="001254FD" w:rsidRDefault="00AD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41CB4A8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4B640C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254FD" w14:paraId="49777AEE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4B74FC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подпись специалиста)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D3E774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630304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07B3EB6F" w14:textId="77777777" w:rsidR="001254FD" w:rsidRDefault="001254FD">
      <w:pPr>
        <w:pStyle w:val="ConsPlusNormal"/>
        <w:jc w:val="both"/>
        <w:rPr>
          <w:sz w:val="28"/>
          <w:szCs w:val="28"/>
        </w:rPr>
      </w:pPr>
    </w:p>
    <w:p w14:paraId="1C5BB52D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</w:p>
    <w:p w14:paraId="05424D80" w14:textId="77777777" w:rsidR="001254FD" w:rsidRDefault="003C0EEF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а заявления об оставлении заявления о предоставлении муниципальной услуги без рассмотрения</w:t>
      </w:r>
    </w:p>
    <w:p w14:paraId="063599E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у управления по жилищной политике</w:t>
      </w:r>
    </w:p>
    <w:p w14:paraId="515E315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вартовска</w:t>
      </w:r>
    </w:p>
    <w:p w14:paraId="2597010A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2D0FA5D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,</w:t>
      </w:r>
    </w:p>
    <w:p w14:paraId="4C59EE5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заявителя)</w:t>
      </w:r>
    </w:p>
    <w:p w14:paraId="3119532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(ей) по адресу: _______________</w:t>
      </w:r>
    </w:p>
    <w:p w14:paraId="3397C6F3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,</w:t>
      </w:r>
    </w:p>
    <w:p w14:paraId="60B8329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</w:t>
      </w:r>
    </w:p>
    <w:p w14:paraId="1578B9C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537C87C6" w14:textId="77777777" w:rsidR="001254FD" w:rsidRDefault="003C0EEF">
      <w:pPr>
        <w:pStyle w:val="ConsPlusNormal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телефон: _________________________________</w:t>
      </w:r>
    </w:p>
    <w:p w14:paraId="6B718766" w14:textId="77777777" w:rsidR="001254FD" w:rsidRDefault="001254FD">
      <w:pPr>
        <w:pStyle w:val="ConsPlusNormal"/>
        <w:jc w:val="center"/>
        <w:rPr>
          <w:sz w:val="20"/>
          <w:szCs w:val="20"/>
        </w:rPr>
      </w:pPr>
    </w:p>
    <w:p w14:paraId="7D645767" w14:textId="77777777" w:rsidR="001254FD" w:rsidRDefault="001254FD">
      <w:pPr>
        <w:pStyle w:val="ConsPlusNormal"/>
        <w:jc w:val="center"/>
        <w:rPr>
          <w:sz w:val="28"/>
          <w:szCs w:val="28"/>
        </w:rPr>
      </w:pPr>
    </w:p>
    <w:p w14:paraId="0D79F44C" w14:textId="77777777" w:rsidR="001254FD" w:rsidRDefault="003C0EE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14:paraId="1A9DAE0D" w14:textId="21669158" w:rsidR="001254FD" w:rsidRDefault="003C0EE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б оставлении заявления о предоставлении муниципальной услуги "</w:t>
      </w:r>
      <w:r w:rsidR="002C2459" w:rsidRPr="002C2459">
        <w:rPr>
          <w:sz w:val="28"/>
          <w:szCs w:val="28"/>
        </w:rPr>
        <w:t>Передача гражданами в муниципальную собственность приватизированных жилых помещений</w:t>
      </w:r>
      <w:r>
        <w:rPr>
          <w:sz w:val="28"/>
          <w:szCs w:val="28"/>
        </w:rPr>
        <w:t>" без рассмотрения</w:t>
      </w:r>
    </w:p>
    <w:p w14:paraId="2E2AE32B" w14:textId="77777777" w:rsidR="001254FD" w:rsidRDefault="001254FD">
      <w:pPr>
        <w:pStyle w:val="aff1"/>
        <w:spacing w:before="0" w:beforeAutospacing="0" w:after="0" w:afterAutospacing="0"/>
        <w:ind w:left="3686"/>
        <w:jc w:val="both"/>
        <w:rPr>
          <w:bCs/>
          <w:sz w:val="28"/>
          <w:szCs w:val="28"/>
        </w:rPr>
      </w:pPr>
    </w:p>
    <w:p w14:paraId="3E59B62C" w14:textId="77777777" w:rsidR="001254FD" w:rsidRDefault="001254FD">
      <w:pPr>
        <w:pStyle w:val="aff1"/>
        <w:spacing w:before="0" w:beforeAutospacing="0" w:after="0" w:afterAutospacing="0"/>
        <w:ind w:left="3686"/>
        <w:jc w:val="both"/>
        <w:rPr>
          <w:bCs/>
          <w:sz w:val="28"/>
          <w:szCs w:val="28"/>
        </w:rPr>
      </w:pPr>
    </w:p>
    <w:p w14:paraId="12AE8FC0" w14:textId="27B8509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ставить заявление о предоставлении муниципальной услуги "</w:t>
      </w:r>
      <w:r w:rsidR="002B348D" w:rsidRPr="002B348D">
        <w:rPr>
          <w:sz w:val="28"/>
          <w:szCs w:val="28"/>
        </w:rPr>
        <w:t>Передача гражданами в муниципальную собственность приватизированных жилых помещений</w:t>
      </w:r>
      <w:r>
        <w:rPr>
          <w:sz w:val="28"/>
          <w:szCs w:val="28"/>
        </w:rPr>
        <w:t xml:space="preserve">" без рассмотрения. </w:t>
      </w:r>
    </w:p>
    <w:p w14:paraId="4DCD8374" w14:textId="77777777" w:rsidR="001254FD" w:rsidRDefault="001254FD">
      <w:pPr>
        <w:pStyle w:val="aff1"/>
        <w:spacing w:before="0" w:beforeAutospacing="0" w:after="0" w:afterAutospacing="0"/>
        <w:ind w:left="3686"/>
        <w:jc w:val="both"/>
        <w:rPr>
          <w:bCs/>
          <w:sz w:val="28"/>
          <w:szCs w:val="28"/>
        </w:rPr>
      </w:pPr>
    </w:p>
    <w:p w14:paraId="6038D6A6" w14:textId="77777777" w:rsidR="001254FD" w:rsidRDefault="001254FD">
      <w:pPr>
        <w:pStyle w:val="aff1"/>
        <w:spacing w:before="0" w:beforeAutospacing="0" w:after="0" w:afterAutospacing="0"/>
        <w:ind w:left="3686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5676"/>
        <w:gridCol w:w="1902"/>
      </w:tblGrid>
      <w:tr w:rsidR="001254FD" w14:paraId="354A8370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8F9284" w14:textId="48BC9860" w:rsidR="001254FD" w:rsidRDefault="00AD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F4C797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699CC96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254FD" w14:paraId="5CA2BE42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A13D94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C3FABA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76B8F7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6A69E4B5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77E1D2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11F2EF9" w14:textId="77777777" w:rsidR="001254FD" w:rsidRDefault="003C0EEF">
      <w:pPr>
        <w:pStyle w:val="ConsPlusNormal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явление принято:</w:t>
      </w:r>
    </w:p>
    <w:p w14:paraId="6459DFB2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5676"/>
        <w:gridCol w:w="1902"/>
      </w:tblGrid>
      <w:tr w:rsidR="001254FD" w14:paraId="516C45CB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6E79650" w14:textId="6AB97F5A" w:rsidR="001254FD" w:rsidRDefault="00AD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7E756B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6B7B76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254FD" w14:paraId="4B55C5D7" w14:textId="77777777"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BE541D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подпись специалиста)</w:t>
            </w:r>
          </w:p>
        </w:tc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DADAE6F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09A041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349395FC" w14:textId="77777777" w:rsidR="001254FD" w:rsidRDefault="001254FD">
      <w:pPr>
        <w:pStyle w:val="aff1"/>
        <w:spacing w:before="0" w:beforeAutospacing="0" w:after="0" w:afterAutospacing="0"/>
        <w:ind w:left="3686"/>
        <w:jc w:val="both"/>
        <w:rPr>
          <w:bCs/>
          <w:sz w:val="28"/>
          <w:szCs w:val="28"/>
        </w:rPr>
      </w:pPr>
    </w:p>
    <w:p w14:paraId="1CEDA5F6" w14:textId="77777777" w:rsidR="001254FD" w:rsidRDefault="001254FD">
      <w:pPr>
        <w:pStyle w:val="aff1"/>
        <w:spacing w:before="0" w:beforeAutospacing="0" w:after="0" w:afterAutospacing="0"/>
        <w:ind w:left="3686"/>
        <w:jc w:val="both"/>
        <w:rPr>
          <w:bCs/>
          <w:sz w:val="28"/>
          <w:szCs w:val="28"/>
        </w:rPr>
      </w:pPr>
    </w:p>
    <w:p w14:paraId="3D28957F" w14:textId="4A85BDB9" w:rsidR="00AD3A10" w:rsidRDefault="00AD3A10">
      <w:pPr>
        <w:jc w:val="center"/>
        <w:rPr>
          <w:rFonts w:eastAsia="Calibri"/>
          <w:sz w:val="28"/>
          <w:szCs w:val="28"/>
          <w:lang w:eastAsia="en-US"/>
        </w:rPr>
      </w:pPr>
    </w:p>
    <w:p w14:paraId="07CC2C2A" w14:textId="48704D7E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1759C88C" w14:textId="79C19F62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140C71C2" w14:textId="2F29C8AD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7104647E" w14:textId="2622C85F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1F6D9C56" w14:textId="33284F97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2C823304" w14:textId="5913B06B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6363E267" w14:textId="2603D6AD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7C4F6F67" w14:textId="6C701260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227DD806" w14:textId="37E4EAD6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6411D680" w14:textId="4E768980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3485E59E" w14:textId="0D9EB9A2" w:rsidR="002B348D" w:rsidRDefault="002B348D">
      <w:pPr>
        <w:jc w:val="center"/>
        <w:rPr>
          <w:rFonts w:eastAsia="Calibri"/>
          <w:sz w:val="28"/>
          <w:szCs w:val="28"/>
          <w:lang w:eastAsia="en-US"/>
        </w:rPr>
      </w:pPr>
    </w:p>
    <w:p w14:paraId="1430B1D1" w14:textId="255EA60D" w:rsidR="001254FD" w:rsidRDefault="003C0EEF" w:rsidP="009631F7">
      <w:pPr>
        <w:pStyle w:val="aff1"/>
        <w:spacing w:before="0" w:beforeAutospacing="0" w:after="0" w:afterAutospacing="0"/>
        <w:ind w:left="396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4 </w:t>
      </w:r>
      <w:r>
        <w:rPr>
          <w:sz w:val="28"/>
          <w:szCs w:val="28"/>
        </w:rPr>
        <w:t>к административному регламенту предоставления муниципальной услуги "</w:t>
      </w:r>
      <w:r w:rsidR="002C2459" w:rsidRPr="002C2459">
        <w:rPr>
          <w:sz w:val="28"/>
        </w:rPr>
        <w:t>Передача гражданами в муниципальную</w:t>
      </w:r>
      <w:r w:rsidR="009631F7">
        <w:rPr>
          <w:sz w:val="28"/>
        </w:rPr>
        <w:t xml:space="preserve"> </w:t>
      </w:r>
      <w:r w:rsidR="002C2459" w:rsidRPr="002C2459">
        <w:rPr>
          <w:sz w:val="28"/>
        </w:rPr>
        <w:t>собственность приватизированных жилых помещений</w:t>
      </w:r>
      <w:r>
        <w:rPr>
          <w:sz w:val="28"/>
          <w:szCs w:val="28"/>
        </w:rPr>
        <w:t>"</w:t>
      </w:r>
    </w:p>
    <w:p w14:paraId="2B225F97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/>
          <w:sz w:val="28"/>
          <w:szCs w:val="28"/>
        </w:rPr>
      </w:pPr>
    </w:p>
    <w:p w14:paraId="60B9F454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/>
          <w:sz w:val="28"/>
          <w:szCs w:val="28"/>
        </w:rPr>
      </w:pPr>
    </w:p>
    <w:p w14:paraId="58DF178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Формы </w:t>
      </w:r>
    </w:p>
    <w:p w14:paraId="0195734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шения </w:t>
      </w:r>
      <w:r>
        <w:rPr>
          <w:bCs/>
          <w:sz w:val="28"/>
          <w:szCs w:val="28"/>
        </w:rPr>
        <w:t xml:space="preserve">об отказе в приеме </w:t>
      </w:r>
      <w:r>
        <w:rPr>
          <w:sz w:val="28"/>
          <w:szCs w:val="28"/>
        </w:rPr>
        <w:t>документов, необходимых для предоставления муниципальной услуги,</w:t>
      </w:r>
      <w:r>
        <w:rPr>
          <w:rFonts w:eastAsia="Calibri"/>
          <w:sz w:val="28"/>
          <w:szCs w:val="28"/>
          <w:lang w:eastAsia="en-US"/>
        </w:rPr>
        <w:t xml:space="preserve"> решения </w:t>
      </w:r>
      <w:r>
        <w:rPr>
          <w:sz w:val="28"/>
          <w:szCs w:val="28"/>
        </w:rPr>
        <w:t xml:space="preserve">об отказе в предоставлении муниципальной услуги, </w:t>
      </w:r>
      <w:r>
        <w:rPr>
          <w:bCs/>
          <w:sz w:val="28"/>
          <w:szCs w:val="28"/>
        </w:rPr>
        <w:t>об оставлении заявления о</w:t>
      </w:r>
      <w:r>
        <w:rPr>
          <w:sz w:val="28"/>
          <w:szCs w:val="28"/>
        </w:rPr>
        <w:t xml:space="preserve"> предоставлении муниципальной услуги </w:t>
      </w:r>
    </w:p>
    <w:p w14:paraId="5D7516BB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 рассмотрения</w:t>
      </w:r>
    </w:p>
    <w:p w14:paraId="6FF5E1E4" w14:textId="77777777" w:rsidR="001254FD" w:rsidRDefault="001254FD">
      <w:pPr>
        <w:pStyle w:val="ConsPlusNormal"/>
        <w:jc w:val="center"/>
        <w:rPr>
          <w:rFonts w:eastAsia="Calibri"/>
          <w:bCs/>
          <w:sz w:val="28"/>
          <w:szCs w:val="28"/>
          <w:lang w:eastAsia="en-US"/>
        </w:rPr>
      </w:pPr>
    </w:p>
    <w:p w14:paraId="46E7EAF4" w14:textId="77777777" w:rsidR="001254FD" w:rsidRDefault="003C0EEF">
      <w:pPr>
        <w:pStyle w:val="ConsPlusNormal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val="en-US" w:eastAsia="en-US"/>
        </w:rPr>
        <w:t>I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Форма решения об отказе в приеме документов, необходимых для предоставления муниципальной услуги, поданных посредством ЕПГУ</w:t>
      </w:r>
    </w:p>
    <w:p w14:paraId="4A2D67AF" w14:textId="77777777" w:rsidR="001254FD" w:rsidRDefault="001254FD">
      <w:pPr>
        <w:pStyle w:val="ConsPlusNormal"/>
        <w:jc w:val="center"/>
      </w:pPr>
    </w:p>
    <w:p w14:paraId="4AEF84A2" w14:textId="77777777" w:rsidR="001254FD" w:rsidRDefault="001254FD">
      <w:pPr>
        <w:pStyle w:val="ConsPlusNormal"/>
        <w:jc w:val="center"/>
      </w:pPr>
    </w:p>
    <w:p w14:paraId="61C00F7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управления</w:t>
      </w:r>
    </w:p>
    <w:p w14:paraId="201D650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жилищной политике администрации города Нижневартовска</w:t>
      </w:r>
    </w:p>
    <w:p w14:paraId="22B98481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21CFCDD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D1D865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20B8CD6B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заявителя)</w:t>
      </w:r>
    </w:p>
    <w:p w14:paraId="6CAD52B7" w14:textId="77777777" w:rsidR="001254FD" w:rsidRDefault="001254FD">
      <w:pPr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center"/>
        <w:rPr>
          <w:sz w:val="28"/>
          <w:szCs w:val="28"/>
        </w:rPr>
      </w:pPr>
    </w:p>
    <w:p w14:paraId="504B364F" w14:textId="77777777" w:rsidR="001254FD" w:rsidRDefault="003C0EEF">
      <w:pPr>
        <w:pStyle w:val="ConsPlusNormal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14:paraId="706F4A0A" w14:textId="77777777" w:rsidR="001254FD" w:rsidRDefault="001254FD">
      <w:pPr>
        <w:pStyle w:val="ConsPlusNormal"/>
        <w:ind w:left="4253"/>
        <w:jc w:val="center"/>
      </w:pPr>
    </w:p>
    <w:p w14:paraId="78785D90" w14:textId="77777777" w:rsidR="001254FD" w:rsidRDefault="001254FD">
      <w:pPr>
        <w:pStyle w:val="ConsPlusNormal"/>
        <w:jc w:val="center"/>
        <w:rPr>
          <w:sz w:val="28"/>
          <w:szCs w:val="28"/>
        </w:rPr>
      </w:pPr>
    </w:p>
    <w:p w14:paraId="3CAA47F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14:paraId="65CB1FEB" w14:textId="77777777" w:rsidR="002B348D" w:rsidRDefault="003C0EE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отказе в приеме </w:t>
      </w:r>
      <w:r>
        <w:rPr>
          <w:color w:val="000000"/>
          <w:sz w:val="28"/>
          <w:szCs w:val="28"/>
        </w:rPr>
        <w:t xml:space="preserve">документов, необходимых для предоставления муниципальной </w:t>
      </w:r>
      <w:r w:rsidRPr="002B348D">
        <w:rPr>
          <w:color w:val="000000"/>
          <w:sz w:val="28"/>
          <w:szCs w:val="28"/>
        </w:rPr>
        <w:t xml:space="preserve">услуги </w:t>
      </w:r>
      <w:r w:rsidRPr="002B348D">
        <w:rPr>
          <w:sz w:val="28"/>
          <w:szCs w:val="28"/>
        </w:rPr>
        <w:t>"</w:t>
      </w:r>
      <w:r w:rsidR="002B348D" w:rsidRPr="002B348D">
        <w:rPr>
          <w:sz w:val="28"/>
          <w:szCs w:val="28"/>
        </w:rPr>
        <w:t xml:space="preserve">Передача гражданами в </w:t>
      </w:r>
      <w:proofErr w:type="gramStart"/>
      <w:r w:rsidR="002B348D" w:rsidRPr="002B348D">
        <w:rPr>
          <w:sz w:val="28"/>
          <w:szCs w:val="28"/>
        </w:rPr>
        <w:t>муниципальную  собственность</w:t>
      </w:r>
      <w:proofErr w:type="gramEnd"/>
      <w:r w:rsidR="002B348D" w:rsidRPr="002B348D">
        <w:rPr>
          <w:sz w:val="28"/>
          <w:szCs w:val="28"/>
        </w:rPr>
        <w:t xml:space="preserve"> приватизированных жилых помещений</w:t>
      </w:r>
      <w:r w:rsidRPr="002B348D">
        <w:rPr>
          <w:sz w:val="28"/>
          <w:szCs w:val="28"/>
        </w:rPr>
        <w:t>"</w:t>
      </w:r>
      <w:r w:rsidRPr="002B348D">
        <w:rPr>
          <w:color w:val="000000"/>
          <w:sz w:val="28"/>
          <w:szCs w:val="28"/>
        </w:rPr>
        <w:t xml:space="preserve">, </w:t>
      </w:r>
      <w:r w:rsidRPr="002B348D">
        <w:rPr>
          <w:sz w:val="28"/>
          <w:szCs w:val="28"/>
        </w:rPr>
        <w:t>поданных</w:t>
      </w:r>
      <w:r w:rsidRPr="00151E03">
        <w:rPr>
          <w:sz w:val="28"/>
          <w:szCs w:val="28"/>
        </w:rPr>
        <w:t xml:space="preserve"> </w:t>
      </w:r>
    </w:p>
    <w:p w14:paraId="6B9687F2" w14:textId="71B271F8" w:rsidR="001254FD" w:rsidRDefault="003C0EEF">
      <w:pPr>
        <w:jc w:val="center"/>
        <w:rPr>
          <w:bCs/>
          <w:sz w:val="28"/>
          <w:szCs w:val="28"/>
        </w:rPr>
      </w:pPr>
      <w:r w:rsidRPr="00151E03">
        <w:rPr>
          <w:sz w:val="28"/>
          <w:szCs w:val="28"/>
        </w:rPr>
        <w:t>посредством ЕПГУ</w:t>
      </w:r>
    </w:p>
    <w:p w14:paraId="08EA2CE1" w14:textId="77777777" w:rsidR="001254FD" w:rsidRDefault="001254FD">
      <w:pPr>
        <w:jc w:val="center"/>
        <w:rPr>
          <w:bCs/>
          <w:sz w:val="28"/>
          <w:szCs w:val="28"/>
        </w:rPr>
      </w:pPr>
    </w:p>
    <w:p w14:paraId="1AC85ED3" w14:textId="77777777" w:rsidR="001254FD" w:rsidRDefault="001254FD">
      <w:pPr>
        <w:pStyle w:val="ConsPlusNormal"/>
        <w:jc w:val="center"/>
        <w:rPr>
          <w:sz w:val="28"/>
          <w:szCs w:val="28"/>
        </w:rPr>
      </w:pPr>
    </w:p>
    <w:p w14:paraId="13EA8924" w14:textId="060DAB78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рассмотрения заявления от _______________ №________ </w:t>
      </w:r>
      <w:r>
        <w:rPr>
          <w:sz w:val="28"/>
          <w:szCs w:val="28"/>
        </w:rPr>
        <w:t xml:space="preserve">и приложенных к нему документов, </w:t>
      </w:r>
      <w:r>
        <w:rPr>
          <w:bCs/>
          <w:sz w:val="28"/>
          <w:szCs w:val="28"/>
        </w:rPr>
        <w:t xml:space="preserve">принято решение отказать в приеме документов, </w:t>
      </w:r>
      <w:r>
        <w:rPr>
          <w:sz w:val="28"/>
          <w:szCs w:val="28"/>
        </w:rPr>
        <w:t>необходимых для предоставления муниципальной услуги "</w:t>
      </w:r>
      <w:r w:rsidR="002B348D" w:rsidRPr="002B348D">
        <w:rPr>
          <w:sz w:val="28"/>
          <w:szCs w:val="28"/>
        </w:rPr>
        <w:t>Передача гражданами в муниципальную собственность приватизированных жилых помещений</w:t>
      </w:r>
      <w:r>
        <w:rPr>
          <w:sz w:val="28"/>
          <w:szCs w:val="28"/>
        </w:rPr>
        <w:t>",</w:t>
      </w:r>
      <w:r>
        <w:rPr>
          <w:bCs/>
          <w:sz w:val="28"/>
          <w:szCs w:val="28"/>
        </w:rPr>
        <w:t xml:space="preserve"> по следующим основаниям:</w:t>
      </w:r>
    </w:p>
    <w:p w14:paraId="279BDE4E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410"/>
        <w:gridCol w:w="2409"/>
      </w:tblGrid>
      <w:tr w:rsidR="001254FD" w14:paraId="4D0675A5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20F7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63797A45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167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снования </w:t>
            </w:r>
          </w:p>
          <w:p w14:paraId="37C0BB51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отк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F687" w14:textId="77777777" w:rsidR="001254FD" w:rsidRDefault="003C0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азывается отметка </w:t>
            </w:r>
          </w:p>
          <w:p w14:paraId="3FA48CA8" w14:textId="77777777" w:rsidR="001254FD" w:rsidRDefault="003C0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 соответствующему </w:t>
            </w:r>
          </w:p>
          <w:p w14:paraId="26B4ED5D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анию отка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C495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ъяснение </w:t>
            </w:r>
          </w:p>
          <w:p w14:paraId="333C39A8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чин отказа </w:t>
            </w:r>
          </w:p>
          <w:p w14:paraId="287CBE58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предоставлении </w:t>
            </w:r>
          </w:p>
          <w:p w14:paraId="549F076A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й </w:t>
            </w:r>
          </w:p>
          <w:p w14:paraId="73EC585A" w14:textId="77777777" w:rsidR="001254FD" w:rsidRDefault="003C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</w:tr>
      <w:tr w:rsidR="001254FD" w14:paraId="1F228A5F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C03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63D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явление подано в орган местного самоуправления, в полномочия которого           </w:t>
            </w:r>
            <w:r>
              <w:rPr>
                <w:bCs/>
                <w:sz w:val="20"/>
                <w:szCs w:val="20"/>
              </w:rPr>
              <w:lastRenderedPageBreak/>
              <w:t>не входит предоставление муниципальной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C004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025E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  <w:tr w:rsidR="001254FD" w14:paraId="4DED7CE6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72A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B29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Неполное заполнение обязательных полей                в форме 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C20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9B7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  <w:tr w:rsidR="001254FD" w14:paraId="11F2DBE8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5EF8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1AA7" w14:textId="77777777" w:rsidR="001254FD" w:rsidRDefault="003C0E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1E2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8AD5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  <w:tr w:rsidR="001254FD" w14:paraId="08C7ACFB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148C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5A" w14:textId="77777777" w:rsidR="001254FD" w:rsidRDefault="003C0E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ные документы утратили силу           на момент обращения за муниципальной услуг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3114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2B2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  <w:tr w:rsidR="001254FD" w14:paraId="6AFB32C4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C564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D9D" w14:textId="77777777" w:rsidR="001254FD" w:rsidRDefault="003C0EEF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ные документы содержат подчистки и исправления текста,                           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E33E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BF1A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  <w:tr w:rsidR="001254FD" w14:paraId="6A208569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7FBD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5D4A" w14:textId="77777777" w:rsidR="001254FD" w:rsidRDefault="003C0EEF">
            <w:pPr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Подача заявления и документов                            в электронной форме с нарушением </w:t>
            </w:r>
            <w:r w:rsidRPr="001042E5">
              <w:rPr>
                <w:rStyle w:val="fontstyle01"/>
                <w:sz w:val="20"/>
                <w:szCs w:val="20"/>
              </w:rPr>
              <w:t>установлен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9B61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9442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  <w:tr w:rsidR="001254FD" w14:paraId="4B4A94E4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FA63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1B9" w14:textId="77777777" w:rsidR="001254FD" w:rsidRDefault="003C0EEF">
            <w:pPr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ные в электронной форме документы содержат повреждения,               наличие которых не позволяет в полном объеме использовать информацию                                 и сведения, содержащиеся в документах,            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167E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A2E9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  <w:tr w:rsidR="001254FD" w14:paraId="5EFA49C7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DD47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63B" w14:textId="77777777" w:rsidR="001254FD" w:rsidRDefault="003C0EEF">
            <w:pPr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1A11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E6B3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ED2EBC" w14:textId="77777777" w:rsidR="001254FD" w:rsidRDefault="001254FD">
      <w:pPr>
        <w:pStyle w:val="ConsPlusNormal"/>
        <w:ind w:firstLine="540"/>
        <w:jc w:val="both"/>
        <w:rPr>
          <w:color w:val="FF0000"/>
        </w:rPr>
      </w:pPr>
    </w:p>
    <w:p w14:paraId="2026BB2A" w14:textId="77777777" w:rsidR="001254FD" w:rsidRDefault="001254FD">
      <w:pPr>
        <w:pStyle w:val="ConsPlusNormal"/>
        <w:ind w:firstLine="540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425"/>
        <w:gridCol w:w="1757"/>
        <w:gridCol w:w="283"/>
        <w:gridCol w:w="3438"/>
      </w:tblGrid>
      <w:tr w:rsidR="001254FD" w14:paraId="2A9915BB" w14:textId="77777777">
        <w:tc>
          <w:tcPr>
            <w:tcW w:w="37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8E6FE12" w14:textId="77777777" w:rsidR="001254FD" w:rsidRDefault="001254FD">
            <w:pPr>
              <w:pStyle w:val="ConsPlusNormal"/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ADBAC7" w14:textId="77777777" w:rsidR="001254FD" w:rsidRDefault="001254FD">
            <w:pPr>
              <w:pStyle w:val="ConsPlusNormal"/>
            </w:pPr>
          </w:p>
        </w:tc>
        <w:tc>
          <w:tcPr>
            <w:tcW w:w="175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3E32DA6" w14:textId="77777777" w:rsidR="001254FD" w:rsidRDefault="001254FD">
            <w:pPr>
              <w:pStyle w:val="ConsPlusNormal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5B0C79" w14:textId="77777777" w:rsidR="001254FD" w:rsidRDefault="001254FD">
            <w:pPr>
              <w:pStyle w:val="ConsPlusNormal"/>
            </w:pPr>
          </w:p>
        </w:tc>
        <w:tc>
          <w:tcPr>
            <w:tcW w:w="343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8FA6FA0" w14:textId="77777777" w:rsidR="001254FD" w:rsidRDefault="001254FD">
            <w:pPr>
              <w:pStyle w:val="ConsPlusNormal"/>
            </w:pPr>
          </w:p>
        </w:tc>
      </w:tr>
      <w:tr w:rsidR="001254FD" w14:paraId="421EE2D7" w14:textId="77777777">
        <w:tc>
          <w:tcPr>
            <w:tcW w:w="37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E38126" w14:textId="77777777" w:rsidR="001254FD" w:rsidRDefault="003C0EE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лица, принявшего решение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5CF5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A0E7CB" w14:textId="77777777" w:rsidR="001254FD" w:rsidRDefault="003C0EE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9007C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C44F30" w14:textId="77777777" w:rsidR="001254FD" w:rsidRDefault="003C0EE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5F13C6E" w14:textId="77777777" w:rsidR="001254FD" w:rsidRDefault="001254FD">
      <w:pPr>
        <w:pStyle w:val="ConsPlusNormal"/>
        <w:ind w:firstLine="540"/>
        <w:jc w:val="both"/>
      </w:pPr>
    </w:p>
    <w:p w14:paraId="02A81823" w14:textId="77777777" w:rsidR="001254FD" w:rsidRDefault="001254FD">
      <w:pPr>
        <w:pStyle w:val="ConsPlusNormal"/>
        <w:ind w:firstLine="540"/>
        <w:jc w:val="both"/>
      </w:pPr>
    </w:p>
    <w:p w14:paraId="05B2B7D5" w14:textId="77777777" w:rsidR="001254FD" w:rsidRDefault="003C0EEF">
      <w:pPr>
        <w:pStyle w:val="ConsPlusNormal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val="en-US" w:eastAsia="en-US"/>
        </w:rPr>
        <w:t>II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bookmarkStart w:id="1" w:name="P1059"/>
      <w:bookmarkEnd w:id="1"/>
      <w:r>
        <w:rPr>
          <w:sz w:val="28"/>
          <w:szCs w:val="28"/>
        </w:rPr>
        <w:t xml:space="preserve">Форма решения об отказе в предоставлении муниципальной услуги </w:t>
      </w:r>
    </w:p>
    <w:p w14:paraId="344313F0" w14:textId="77777777" w:rsidR="001254FD" w:rsidRDefault="001254FD">
      <w:pPr>
        <w:jc w:val="center"/>
        <w:rPr>
          <w:sz w:val="28"/>
          <w:szCs w:val="28"/>
        </w:rPr>
      </w:pPr>
    </w:p>
    <w:p w14:paraId="0C60B97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управления</w:t>
      </w:r>
    </w:p>
    <w:p w14:paraId="75B6F7C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жилищной политике администрации города Нижневартовска</w:t>
      </w:r>
    </w:p>
    <w:p w14:paraId="074CA00B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1A482EA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F3F1856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7295601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заявителя)</w:t>
      </w:r>
    </w:p>
    <w:p w14:paraId="67949C83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4B452A2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14:paraId="376DF3FA" w14:textId="77777777" w:rsidR="001254FD" w:rsidRDefault="001254FD">
      <w:pPr>
        <w:pStyle w:val="ConsPlusNormal"/>
        <w:jc w:val="center"/>
        <w:rPr>
          <w:sz w:val="20"/>
          <w:szCs w:val="20"/>
        </w:rPr>
      </w:pPr>
    </w:p>
    <w:p w14:paraId="10359C4F" w14:textId="77777777" w:rsidR="001254FD" w:rsidRDefault="001254FD">
      <w:pPr>
        <w:pStyle w:val="ConsPlusNormal"/>
        <w:jc w:val="center"/>
        <w:rPr>
          <w:sz w:val="28"/>
          <w:szCs w:val="28"/>
        </w:rPr>
      </w:pPr>
    </w:p>
    <w:p w14:paraId="73BA380C" w14:textId="77777777" w:rsidR="001254FD" w:rsidRDefault="003C0EE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8B1276C" w14:textId="5B2C80F5" w:rsidR="001254FD" w:rsidRDefault="003C0EEF" w:rsidP="002B34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 "</w:t>
      </w:r>
      <w:r w:rsidR="002B348D" w:rsidRPr="002B348D">
        <w:rPr>
          <w:sz w:val="28"/>
          <w:szCs w:val="28"/>
        </w:rPr>
        <w:t>Передача гражданами в муниципальную собственность приватизированных жилых помещений</w:t>
      </w:r>
      <w:r>
        <w:rPr>
          <w:sz w:val="28"/>
          <w:szCs w:val="28"/>
        </w:rPr>
        <w:t>"</w:t>
      </w:r>
    </w:p>
    <w:p w14:paraId="2F42168E" w14:textId="77777777" w:rsidR="001254FD" w:rsidRDefault="001254FD">
      <w:pPr>
        <w:pStyle w:val="ConsPlusNormal"/>
        <w:jc w:val="center"/>
        <w:rPr>
          <w:sz w:val="28"/>
          <w:szCs w:val="28"/>
        </w:rPr>
      </w:pPr>
    </w:p>
    <w:p w14:paraId="15680188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p w14:paraId="520F7DDF" w14:textId="77777777" w:rsidR="001254FD" w:rsidRDefault="003C0E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_ № ____________ и приложенных к нему документов принято решение отказать в предоставлении муниципальной услуги по следующим основаниям:</w:t>
      </w:r>
    </w:p>
    <w:p w14:paraId="375CA815" w14:textId="77777777" w:rsidR="001254FD" w:rsidRDefault="001254FD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4252"/>
        <w:gridCol w:w="1843"/>
        <w:gridCol w:w="2551"/>
      </w:tblGrid>
      <w:tr w:rsidR="001254FD" w14:paraId="64DBAC4C" w14:textId="77777777">
        <w:tc>
          <w:tcPr>
            <w:tcW w:w="1055" w:type="dxa"/>
          </w:tcPr>
          <w:p w14:paraId="78A8FFD2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</w:p>
          <w:p w14:paraId="066B2576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52" w:type="dxa"/>
          </w:tcPr>
          <w:p w14:paraId="5788D13E" w14:textId="77777777" w:rsidR="001254FD" w:rsidRDefault="003C0EE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843" w:type="dxa"/>
          </w:tcPr>
          <w:p w14:paraId="36D02C43" w14:textId="77777777" w:rsidR="001254FD" w:rsidRDefault="003C0EE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азывается отметка по соответствующему </w:t>
            </w:r>
          </w:p>
          <w:p w14:paraId="6B3EE007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анию отказа</w:t>
            </w:r>
          </w:p>
        </w:tc>
        <w:tc>
          <w:tcPr>
            <w:tcW w:w="2551" w:type="dxa"/>
          </w:tcPr>
          <w:p w14:paraId="662556A4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ъяснение </w:t>
            </w:r>
          </w:p>
          <w:p w14:paraId="4179B336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чин отказа </w:t>
            </w:r>
          </w:p>
          <w:p w14:paraId="74DCEC17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предоставлении </w:t>
            </w:r>
          </w:p>
          <w:p w14:paraId="5A5A2783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й </w:t>
            </w:r>
          </w:p>
          <w:p w14:paraId="4FAAC1DA" w14:textId="77777777" w:rsidR="001254FD" w:rsidRDefault="003C0EE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</w:tr>
      <w:tr w:rsidR="001254FD" w14:paraId="31876185" w14:textId="77777777">
        <w:tc>
          <w:tcPr>
            <w:tcW w:w="1055" w:type="dxa"/>
          </w:tcPr>
          <w:p w14:paraId="5A6DD339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424D15F6" w14:textId="77777777" w:rsidR="001254FD" w:rsidRDefault="003C0EE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ставление документов, указанных в приложении 5 к административному регламенту, обязанность по представлению которых возложена на заявителя</w:t>
            </w:r>
          </w:p>
        </w:tc>
        <w:tc>
          <w:tcPr>
            <w:tcW w:w="1843" w:type="dxa"/>
          </w:tcPr>
          <w:p w14:paraId="2250598F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F887898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5AFAC4BD" w14:textId="77777777">
        <w:tc>
          <w:tcPr>
            <w:tcW w:w="1055" w:type="dxa"/>
          </w:tcPr>
          <w:p w14:paraId="31B5005C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14:paraId="07DBA97C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явитель не отнесен к категории лиц, указанных в пункте 1.2 административного регламента</w:t>
            </w:r>
          </w:p>
        </w:tc>
        <w:tc>
          <w:tcPr>
            <w:tcW w:w="1843" w:type="dxa"/>
          </w:tcPr>
          <w:p w14:paraId="1101A848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A18868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76567AC8" w14:textId="77777777">
        <w:tc>
          <w:tcPr>
            <w:tcW w:w="1055" w:type="dxa"/>
          </w:tcPr>
          <w:p w14:paraId="615A6106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6348FF44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1843" w:type="dxa"/>
          </w:tcPr>
          <w:p w14:paraId="0275B69D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8EB4F84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4C23E23F" w14:textId="77777777">
        <w:tc>
          <w:tcPr>
            <w:tcW w:w="1055" w:type="dxa"/>
          </w:tcPr>
          <w:p w14:paraId="6EB136ED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1F950E12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документах, представленных согласно приложению 5 к административному регламенту, неполных и (или) недостоверных сведений</w:t>
            </w:r>
          </w:p>
        </w:tc>
        <w:tc>
          <w:tcPr>
            <w:tcW w:w="1843" w:type="dxa"/>
          </w:tcPr>
          <w:p w14:paraId="344998A3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7185BA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4EDBA33E" w14:textId="77777777">
        <w:tc>
          <w:tcPr>
            <w:tcW w:w="1055" w:type="dxa"/>
          </w:tcPr>
          <w:p w14:paraId="168A24D8" w14:textId="0F9243B2" w:rsidR="001254FD" w:rsidRDefault="008D1A03">
            <w:pPr>
              <w:pStyle w:val="ConsPlusNormal"/>
              <w:ind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CB423B2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заявления об оставлении заявления о предоставлении муниципальной услуги без рассмотрения</w:t>
            </w:r>
          </w:p>
        </w:tc>
        <w:tc>
          <w:tcPr>
            <w:tcW w:w="1843" w:type="dxa"/>
          </w:tcPr>
          <w:p w14:paraId="35CA4A77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7992A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6B280F5F" w14:textId="77777777">
        <w:tc>
          <w:tcPr>
            <w:tcW w:w="1055" w:type="dxa"/>
          </w:tcPr>
          <w:p w14:paraId="4C06FF78" w14:textId="46B126D0" w:rsidR="001254FD" w:rsidRDefault="008D1A03">
            <w:pPr>
              <w:pStyle w:val="ConsPlusNormal"/>
              <w:ind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383731D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находится в многоквартирном жилом доме, признанном в установленном порядке аварийным и подлежащим сносу или реконструкции</w:t>
            </w:r>
          </w:p>
        </w:tc>
        <w:tc>
          <w:tcPr>
            <w:tcW w:w="1843" w:type="dxa"/>
          </w:tcPr>
          <w:p w14:paraId="24E3F52E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41B0CA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37E5F2DB" w14:textId="77777777">
        <w:tc>
          <w:tcPr>
            <w:tcW w:w="1055" w:type="dxa"/>
          </w:tcPr>
          <w:p w14:paraId="7D336510" w14:textId="68AA63F2" w:rsidR="001254FD" w:rsidRDefault="008D1A03" w:rsidP="00AD3A10">
            <w:pPr>
              <w:pStyle w:val="ConsPlusNormal"/>
              <w:ind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37B90914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аспортных и/или иных персональных данных в период предоставления муниципальной услуги</w:t>
            </w:r>
          </w:p>
        </w:tc>
        <w:tc>
          <w:tcPr>
            <w:tcW w:w="1843" w:type="dxa"/>
          </w:tcPr>
          <w:p w14:paraId="509E1E41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CFB8338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0733D272" w14:textId="77777777">
        <w:tc>
          <w:tcPr>
            <w:tcW w:w="1055" w:type="dxa"/>
          </w:tcPr>
          <w:p w14:paraId="77FF54C9" w14:textId="4A31E8E8" w:rsidR="001254FD" w:rsidRDefault="008D1A03" w:rsidP="00AD3A10">
            <w:pPr>
              <w:pStyle w:val="ConsPlusNormal"/>
              <w:ind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19649104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паривание в судебном порядке права на жилое помещение, в отношении которого подано заявление</w:t>
            </w:r>
          </w:p>
        </w:tc>
        <w:tc>
          <w:tcPr>
            <w:tcW w:w="1843" w:type="dxa"/>
          </w:tcPr>
          <w:p w14:paraId="421C12CE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0A4632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2C215A51" w14:textId="77777777">
        <w:tc>
          <w:tcPr>
            <w:tcW w:w="1055" w:type="dxa"/>
          </w:tcPr>
          <w:p w14:paraId="47489BEA" w14:textId="03046C2B" w:rsidR="001254FD" w:rsidRDefault="008D1A03">
            <w:pPr>
              <w:pStyle w:val="ConsPlusNormal"/>
              <w:ind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7923BDF" w14:textId="77140104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ст </w:t>
            </w:r>
            <w:r w:rsidR="008D1A03">
              <w:rPr>
                <w:sz w:val="20"/>
                <w:szCs w:val="20"/>
              </w:rPr>
              <w:t xml:space="preserve">(обременение) </w:t>
            </w:r>
            <w:r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1843" w:type="dxa"/>
          </w:tcPr>
          <w:p w14:paraId="500FA803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3AD584E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254FD" w14:paraId="470D7A83" w14:textId="77777777">
        <w:tc>
          <w:tcPr>
            <w:tcW w:w="1055" w:type="dxa"/>
          </w:tcPr>
          <w:p w14:paraId="16928ED3" w14:textId="43BAB93F" w:rsidR="001254FD" w:rsidRDefault="00AD3A10" w:rsidP="008D1A03">
            <w:pPr>
              <w:pStyle w:val="ConsPlusNormal"/>
              <w:ind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1A03">
              <w:rPr>
                <w:sz w:val="20"/>
                <w:szCs w:val="20"/>
              </w:rPr>
              <w:t>0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0F7DED60" w14:textId="77777777" w:rsidR="001254FD" w:rsidRDefault="003C0EE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заявителя и (или) заявителей</w:t>
            </w:r>
          </w:p>
        </w:tc>
        <w:tc>
          <w:tcPr>
            <w:tcW w:w="1843" w:type="dxa"/>
          </w:tcPr>
          <w:p w14:paraId="6D08429B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F02021" w14:textId="77777777" w:rsidR="001254FD" w:rsidRDefault="001254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6B21DC6A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p w14:paraId="0D11ACC5" w14:textId="77777777" w:rsidR="001254FD" w:rsidRDefault="001254F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425"/>
        <w:gridCol w:w="1814"/>
        <w:gridCol w:w="283"/>
        <w:gridCol w:w="3437"/>
      </w:tblGrid>
      <w:tr w:rsidR="001254FD" w14:paraId="22C4F803" w14:textId="77777777">
        <w:tc>
          <w:tcPr>
            <w:tcW w:w="37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A1DC885" w14:textId="77777777" w:rsidR="001254FD" w:rsidRDefault="001254FD">
            <w:pPr>
              <w:pStyle w:val="ConsPlusNormal"/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A2970B" w14:textId="77777777" w:rsidR="001254FD" w:rsidRDefault="001254FD">
            <w:pPr>
              <w:pStyle w:val="ConsPlusNormal"/>
            </w:pP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F895D3B" w14:textId="77777777" w:rsidR="001254FD" w:rsidRDefault="001254FD">
            <w:pPr>
              <w:pStyle w:val="ConsPlusNormal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CA9148" w14:textId="77777777" w:rsidR="001254FD" w:rsidRDefault="001254FD">
            <w:pPr>
              <w:pStyle w:val="ConsPlusNormal"/>
            </w:pPr>
          </w:p>
        </w:tc>
        <w:tc>
          <w:tcPr>
            <w:tcW w:w="343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D34198D" w14:textId="77777777" w:rsidR="001254FD" w:rsidRDefault="001254FD">
            <w:pPr>
              <w:pStyle w:val="ConsPlusNormal"/>
            </w:pPr>
          </w:p>
        </w:tc>
      </w:tr>
      <w:tr w:rsidR="001254FD" w14:paraId="7169A83A" w14:textId="77777777">
        <w:tc>
          <w:tcPr>
            <w:tcW w:w="37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6B50FF" w14:textId="77777777" w:rsidR="001254FD" w:rsidRDefault="003C0EEF">
            <w:pPr>
              <w:pStyle w:val="ConsPlusNormal"/>
              <w:jc w:val="center"/>
            </w:pPr>
            <w:r>
              <w:t>(должность работника, принявшего решение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0F3289" w14:textId="77777777" w:rsidR="001254FD" w:rsidRDefault="001254FD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127AD3" w14:textId="77777777" w:rsidR="001254FD" w:rsidRDefault="003C0EE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FECE51" w14:textId="77777777" w:rsidR="001254FD" w:rsidRDefault="001254FD">
            <w:pPr>
              <w:pStyle w:val="ConsPlusNormal"/>
              <w:jc w:val="center"/>
            </w:pPr>
          </w:p>
        </w:tc>
        <w:tc>
          <w:tcPr>
            <w:tcW w:w="343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3DAED9" w14:textId="77777777" w:rsidR="001254FD" w:rsidRDefault="003C0EEF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14:paraId="7D679A66" w14:textId="77777777" w:rsidR="001254FD" w:rsidRDefault="001254FD">
      <w:pPr>
        <w:pStyle w:val="ConsPlusNormal"/>
        <w:ind w:firstLine="540"/>
        <w:jc w:val="both"/>
      </w:pPr>
    </w:p>
    <w:p w14:paraId="0A9B3976" w14:textId="77777777" w:rsidR="001254FD" w:rsidRDefault="001254FD">
      <w:pPr>
        <w:pStyle w:val="ConsPlusNormal"/>
        <w:ind w:firstLine="540"/>
        <w:jc w:val="both"/>
      </w:pPr>
    </w:p>
    <w:p w14:paraId="7FF827D3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Форма решения об оставлении заявления о</w:t>
      </w:r>
      <w:r>
        <w:rPr>
          <w:sz w:val="28"/>
          <w:szCs w:val="28"/>
        </w:rPr>
        <w:t xml:space="preserve"> предоставлении</w:t>
      </w:r>
    </w:p>
    <w:p w14:paraId="6E1CC03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муниципальной услуги </w:t>
      </w:r>
      <w:r>
        <w:rPr>
          <w:bCs/>
          <w:sz w:val="28"/>
          <w:szCs w:val="28"/>
        </w:rPr>
        <w:t xml:space="preserve">без рассмотрения </w:t>
      </w:r>
    </w:p>
    <w:p w14:paraId="6005D910" w14:textId="77777777" w:rsidR="001254FD" w:rsidRDefault="001254FD">
      <w:pPr>
        <w:jc w:val="center"/>
        <w:rPr>
          <w:sz w:val="28"/>
          <w:szCs w:val="28"/>
        </w:rPr>
      </w:pPr>
    </w:p>
    <w:p w14:paraId="5B651CB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управления</w:t>
      </w:r>
    </w:p>
    <w:p w14:paraId="510C8E5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жилищной политике администрации города Нижневартовска</w:t>
      </w:r>
    </w:p>
    <w:p w14:paraId="69BEBB2F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51FF0C2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56437E4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30C0F18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заявителя)</w:t>
      </w:r>
    </w:p>
    <w:p w14:paraId="74FDCD3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47B75BC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14:paraId="60499B9E" w14:textId="77777777" w:rsidR="001254FD" w:rsidRDefault="001254FD">
      <w:pPr>
        <w:pStyle w:val="ConsPlusNormal"/>
        <w:jc w:val="center"/>
        <w:rPr>
          <w:sz w:val="20"/>
          <w:szCs w:val="20"/>
        </w:rPr>
      </w:pPr>
    </w:p>
    <w:p w14:paraId="02E3D591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984D4F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</w:p>
    <w:p w14:paraId="3698580C" w14:textId="14356452" w:rsidR="001254FD" w:rsidRDefault="003C0EEF" w:rsidP="002B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оставлении заявления о</w:t>
      </w:r>
      <w:r>
        <w:rPr>
          <w:sz w:val="28"/>
          <w:szCs w:val="28"/>
        </w:rPr>
        <w:t xml:space="preserve"> предоставлении муниципальной услуги "</w:t>
      </w:r>
      <w:r w:rsidR="002B348D" w:rsidRPr="002B348D">
        <w:t xml:space="preserve"> </w:t>
      </w:r>
      <w:r w:rsidR="002B348D" w:rsidRPr="002B348D">
        <w:rPr>
          <w:sz w:val="28"/>
          <w:szCs w:val="28"/>
        </w:rPr>
        <w:t>Передача гражданами в муниципальную собственность приватизированных жилых помещений</w:t>
      </w:r>
      <w:r>
        <w:rPr>
          <w:sz w:val="28"/>
          <w:szCs w:val="28"/>
        </w:rPr>
        <w:t xml:space="preserve">" </w:t>
      </w:r>
      <w:r>
        <w:rPr>
          <w:bCs/>
          <w:sz w:val="28"/>
          <w:szCs w:val="28"/>
        </w:rPr>
        <w:t>без рассмотрения</w:t>
      </w:r>
    </w:p>
    <w:p w14:paraId="0D76876C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7360384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E31AB29" w14:textId="3EDD896A" w:rsidR="001254FD" w:rsidRDefault="003C0EEF">
      <w:pPr>
        <w:tabs>
          <w:tab w:val="left" w:pos="284"/>
        </w:tabs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общаю, что Ваше заявление от _______________ №________, поступившее в управление по жилищной политике администрации города Нижневартовска, оставлено без рассмотрения в связи с поступлением заявления от _______________ №________ об оставлении заявления </w:t>
      </w:r>
      <w:r>
        <w:rPr>
          <w:rFonts w:eastAsia="Calibri"/>
          <w:bCs/>
          <w:sz w:val="28"/>
          <w:szCs w:val="28"/>
          <w:lang w:eastAsia="en-US"/>
        </w:rPr>
        <w:t>о предоставлении муниципальной услуги "</w:t>
      </w:r>
      <w:r w:rsidR="002B348D" w:rsidRPr="002B348D">
        <w:rPr>
          <w:rFonts w:eastAsia="Calibri"/>
          <w:bCs/>
          <w:sz w:val="28"/>
          <w:szCs w:val="28"/>
          <w:lang w:eastAsia="en-US"/>
        </w:rPr>
        <w:t xml:space="preserve">Передача гражданами в </w:t>
      </w:r>
      <w:proofErr w:type="gramStart"/>
      <w:r w:rsidR="002B348D" w:rsidRPr="002B348D">
        <w:rPr>
          <w:rFonts w:eastAsia="Calibri"/>
          <w:bCs/>
          <w:sz w:val="28"/>
          <w:szCs w:val="28"/>
          <w:lang w:eastAsia="en-US"/>
        </w:rPr>
        <w:t>муниципальную  собственность</w:t>
      </w:r>
      <w:proofErr w:type="gramEnd"/>
      <w:r w:rsidR="002B348D" w:rsidRPr="002B348D">
        <w:rPr>
          <w:rFonts w:eastAsia="Calibri"/>
          <w:bCs/>
          <w:sz w:val="28"/>
          <w:szCs w:val="28"/>
          <w:lang w:eastAsia="en-US"/>
        </w:rPr>
        <w:t xml:space="preserve"> приватизированных жилых помещений</w:t>
      </w:r>
      <w:r>
        <w:rPr>
          <w:rFonts w:eastAsia="Calibri"/>
          <w:bCs/>
          <w:sz w:val="28"/>
          <w:szCs w:val="28"/>
          <w:lang w:eastAsia="en-US"/>
        </w:rPr>
        <w:t xml:space="preserve">" </w:t>
      </w:r>
      <w:r>
        <w:rPr>
          <w:sz w:val="28"/>
          <w:szCs w:val="28"/>
        </w:rPr>
        <w:t>без рассмотрения.</w:t>
      </w:r>
    </w:p>
    <w:p w14:paraId="227FECF5" w14:textId="77777777" w:rsidR="001254FD" w:rsidRDefault="001254FD">
      <w:pPr>
        <w:tabs>
          <w:tab w:val="left" w:pos="284"/>
        </w:tabs>
        <w:ind w:firstLine="709"/>
        <w:contextualSpacing/>
        <w:jc w:val="both"/>
        <w:outlineLvl w:val="1"/>
        <w:rPr>
          <w:sz w:val="28"/>
          <w:szCs w:val="28"/>
        </w:rPr>
      </w:pPr>
    </w:p>
    <w:p w14:paraId="20B23B29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268"/>
        <w:gridCol w:w="283"/>
        <w:gridCol w:w="3260"/>
      </w:tblGrid>
      <w:tr w:rsidR="001254FD" w14:paraId="540F3517" w14:textId="77777777">
        <w:tc>
          <w:tcPr>
            <w:tcW w:w="3544" w:type="dxa"/>
            <w:tcBorders>
              <w:bottom w:val="single" w:sz="4" w:space="0" w:color="000000"/>
            </w:tcBorders>
          </w:tcPr>
          <w:p w14:paraId="70946AA9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8CCBC46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15F8C0B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98C47D4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5AC74F1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254FD" w14:paraId="0D2ECD05" w14:textId="77777777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667490A4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лица,</w:t>
            </w:r>
          </w:p>
          <w:p w14:paraId="20DDC2E4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768A5A19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AF76E8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A7165A4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7B5529BA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577BE373" w14:textId="4EBA0984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20BE6DE" w14:textId="655B07DE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049BF84" w14:textId="1EE3C606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3309D03" w14:textId="50A99AB8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5A163DB" w14:textId="4ED7B11B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3B22AA1" w14:textId="3D1F22A6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E811963" w14:textId="142D1314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0419B8B" w14:textId="1AEC05CE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BA775E4" w14:textId="2058266A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0C68313" w14:textId="23E0BB13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758C29" w14:textId="203FF385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06DF288" w14:textId="2A98F3D3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8CEBC1F" w14:textId="010F6175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61A6353" w14:textId="61A3CCBD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3F266B2" w14:textId="48E8CAB6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5B576B8" w14:textId="34F10124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CC5896A" w14:textId="5DA3A4AD" w:rsidR="009945E7" w:rsidRDefault="00994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9F16327" w14:textId="77777777" w:rsidR="009945E7" w:rsidRDefault="00994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263B800" w14:textId="77777777" w:rsidR="00BA5DF7" w:rsidRDefault="00BA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24B6BEE" w14:textId="77777777" w:rsidR="002B348D" w:rsidRDefault="002B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6D19A2E" w14:textId="77777777" w:rsidR="001254FD" w:rsidRDefault="001254FD">
      <w:pPr>
        <w:pStyle w:val="ConsPlusNormal"/>
        <w:ind w:firstLine="540"/>
        <w:jc w:val="both"/>
      </w:pPr>
    </w:p>
    <w:p w14:paraId="5418A22F" w14:textId="5E122BC4" w:rsidR="001254FD" w:rsidRDefault="003C0EEF">
      <w:pPr>
        <w:pStyle w:val="aff1"/>
        <w:spacing w:before="0" w:beforeAutospacing="0" w:after="0" w:afterAutospacing="0"/>
        <w:ind w:left="3544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5 </w:t>
      </w:r>
      <w:r>
        <w:rPr>
          <w:sz w:val="28"/>
          <w:szCs w:val="28"/>
        </w:rPr>
        <w:t>к административному регламенту предоставления муниципальной услуги "</w:t>
      </w:r>
      <w:r w:rsidR="002B348D" w:rsidRPr="002B348D">
        <w:rPr>
          <w:sz w:val="28"/>
        </w:rPr>
        <w:t xml:space="preserve">Передача гражданами в </w:t>
      </w:r>
      <w:proofErr w:type="gramStart"/>
      <w:r w:rsidR="002B348D" w:rsidRPr="002B348D">
        <w:rPr>
          <w:sz w:val="28"/>
        </w:rPr>
        <w:t>муниципальную  собственность</w:t>
      </w:r>
      <w:proofErr w:type="gramEnd"/>
      <w:r w:rsidR="002B348D" w:rsidRPr="002B348D">
        <w:rPr>
          <w:sz w:val="28"/>
        </w:rPr>
        <w:t xml:space="preserve"> приватизированных жилых помещений</w:t>
      </w:r>
      <w:r>
        <w:rPr>
          <w:sz w:val="28"/>
          <w:szCs w:val="28"/>
        </w:rPr>
        <w:t>"</w:t>
      </w:r>
    </w:p>
    <w:p w14:paraId="5012C894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BA5B7FE" w14:textId="77777777" w:rsidR="001254FD" w:rsidRDefault="003C0EEF">
      <w:pPr>
        <w:pStyle w:val="af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14:paraId="1F909080" w14:textId="77777777" w:rsidR="001254FD" w:rsidRDefault="003C0EEF">
      <w:pPr>
        <w:pStyle w:val="af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14:paraId="0804307B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tbl>
      <w:tblPr>
        <w:tblW w:w="94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7301"/>
      </w:tblGrid>
      <w:tr w:rsidR="00186965" w14:paraId="038BDE6C" w14:textId="77777777" w:rsidTr="00186965">
        <w:trPr>
          <w:trHeight w:val="452"/>
        </w:trPr>
        <w:tc>
          <w:tcPr>
            <w:tcW w:w="9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9815" w14:textId="77777777" w:rsidR="00186965" w:rsidRDefault="00186965">
            <w:pPr>
              <w:pStyle w:val="aff1"/>
              <w:spacing w:before="0" w:beforeAutospacing="0" w:after="0" w:afterAutospacing="0" w:line="288" w:lineRule="atLeast"/>
              <w:ind w:left="142" w:right="133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t>Результат «Решение о передаче в собственность граждан занимаемых ими жилых помещений жилищного фонда в порядке приватизации с приложением проекта договора передачи жилого помещения в собственность граждан»</w:t>
            </w:r>
          </w:p>
        </w:tc>
      </w:tr>
      <w:tr w:rsidR="00186965" w14:paraId="44CD7EF9" w14:textId="77777777" w:rsidTr="00186965">
        <w:trPr>
          <w:trHeight w:val="452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E09766" w14:textId="77777777" w:rsidR="00186965" w:rsidRDefault="00186965">
            <w:pPr>
              <w:spacing w:line="288" w:lineRule="atLeast"/>
              <w:ind w:left="99"/>
              <w:jc w:val="both"/>
            </w:pPr>
            <w:r>
              <w:t>Категория заявителя: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CE670" w14:textId="0D311D67" w:rsidR="00186965" w:rsidRDefault="00186965">
            <w:pPr>
              <w:pStyle w:val="aff1"/>
              <w:spacing w:before="0" w:beforeAutospacing="0" w:after="0" w:afterAutospacing="0"/>
              <w:ind w:left="118" w:right="133"/>
              <w:jc w:val="both"/>
            </w:pPr>
            <w:r w:rsidRPr="00186965">
              <w:t>граждане, приватизировавшие жилые помещения, находившиеся в муниципальной собственности города Нижневартовска, и желающие передать в муниципальную собственность города Нижневартовска такие жилые помещения, являющиеся для них единственным местом постоянного проживания, принадлежащие им на праве собственно</w:t>
            </w:r>
            <w:r>
              <w:t>сти и свободные от обязательств</w:t>
            </w:r>
          </w:p>
        </w:tc>
      </w:tr>
      <w:tr w:rsidR="00186965" w14:paraId="1F1D740D" w14:textId="77777777" w:rsidTr="00186965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BEAA" w14:textId="77777777" w:rsidR="00186965" w:rsidRDefault="00186965">
            <w:pPr>
              <w:spacing w:line="288" w:lineRule="atLeast"/>
              <w:ind w:left="142" w:right="50"/>
              <w:jc w:val="both"/>
            </w:pPr>
            <w:r>
              <w:t xml:space="preserve">Кто обращается 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2A78" w14:textId="77777777" w:rsidR="00186965" w:rsidRDefault="00186965">
            <w:pPr>
              <w:spacing w:line="288" w:lineRule="atLeast"/>
              <w:ind w:left="91" w:right="68"/>
              <w:jc w:val="both"/>
            </w:pPr>
            <w:r>
              <w:t xml:space="preserve">заявитель; </w:t>
            </w:r>
          </w:p>
          <w:p w14:paraId="7D970599" w14:textId="77777777" w:rsidR="00186965" w:rsidRDefault="00186965">
            <w:pPr>
              <w:spacing w:line="288" w:lineRule="atLeast"/>
              <w:ind w:left="91" w:right="68"/>
              <w:jc w:val="both"/>
            </w:pPr>
            <w:r>
              <w:t xml:space="preserve">представитель </w:t>
            </w:r>
          </w:p>
        </w:tc>
      </w:tr>
      <w:tr w:rsidR="00186965" w14:paraId="7A822B9D" w14:textId="77777777" w:rsidTr="00186965">
        <w:tc>
          <w:tcPr>
            <w:tcW w:w="21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F9D882" w14:textId="77777777" w:rsidR="00186965" w:rsidRDefault="00186965">
            <w:pPr>
              <w:spacing w:line="288" w:lineRule="atLeast"/>
              <w:ind w:left="142" w:right="50"/>
              <w:jc w:val="both"/>
            </w:pPr>
            <w:r>
              <w:t>Исчерпывающий перечень документов, который заявитель должен представить самостоятельно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DF7F" w14:textId="33669A54" w:rsidR="00186965" w:rsidRDefault="00186965">
            <w:pPr>
              <w:spacing w:line="288" w:lineRule="atLeast"/>
              <w:ind w:left="91" w:right="68" w:firstLine="7"/>
              <w:jc w:val="both"/>
            </w:pPr>
            <w:r>
              <w:t>заявление по форме согласно приложению 3 к административному регламенту;</w:t>
            </w:r>
          </w:p>
          <w:p w14:paraId="023B47AF" w14:textId="77777777" w:rsidR="00186965" w:rsidRDefault="00186965">
            <w:pPr>
              <w:spacing w:line="288" w:lineRule="atLeast"/>
              <w:ind w:left="91" w:right="68" w:firstLine="7"/>
              <w:jc w:val="both"/>
            </w:pPr>
          </w:p>
          <w:p w14:paraId="64D1F708" w14:textId="3602A57F" w:rsidR="00186965" w:rsidRPr="001C4815" w:rsidRDefault="00186965">
            <w:pPr>
              <w:ind w:left="91" w:right="6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ы, удостоверяющие личность заявителей</w:t>
            </w:r>
            <w:r w:rsidRPr="001C4815">
              <w:rPr>
                <w:rFonts w:eastAsia="Calibri"/>
                <w:lang w:eastAsia="en-US"/>
              </w:rPr>
              <w:t>;</w:t>
            </w:r>
          </w:p>
          <w:p w14:paraId="65FEDD53" w14:textId="77777777" w:rsidR="00186965" w:rsidRDefault="00186965">
            <w:pPr>
              <w:ind w:left="91" w:right="68"/>
              <w:jc w:val="both"/>
              <w:rPr>
                <w:rFonts w:eastAsia="Calibri"/>
                <w:lang w:eastAsia="en-US"/>
              </w:rPr>
            </w:pPr>
          </w:p>
          <w:p w14:paraId="7D7D96CF" w14:textId="77777777" w:rsidR="00186965" w:rsidRDefault="00186965">
            <w:pPr>
              <w:ind w:left="91" w:right="68"/>
              <w:jc w:val="both"/>
            </w:pPr>
            <w:r>
              <w:rPr>
                <w:rFonts w:eastAsia="Calibri"/>
                <w:lang w:eastAsia="en-US"/>
              </w:rPr>
              <w:t>в</w:t>
            </w:r>
            <w:r>
              <w:t>ступившее в законную силу решение суда о признании гражданина недееспособным/ ограниченно дееспособным (копия, заверенная судом, принявшим решение);</w:t>
            </w:r>
          </w:p>
          <w:p w14:paraId="560F8559" w14:textId="77777777" w:rsidR="00186965" w:rsidRDefault="00186965">
            <w:pPr>
              <w:ind w:left="91" w:right="68"/>
              <w:jc w:val="both"/>
            </w:pPr>
          </w:p>
          <w:p w14:paraId="2C7B94CE" w14:textId="77777777" w:rsidR="00186965" w:rsidRDefault="00186965">
            <w:pPr>
              <w:ind w:left="91" w:right="68"/>
              <w:jc w:val="both"/>
            </w:pPr>
            <w:r>
              <w:t>сведения о лицах, зарегистрированных по месту жительства, а также состоящих на миграционном учете совместно по одному адресу;</w:t>
            </w:r>
          </w:p>
          <w:p w14:paraId="1C0864C6" w14:textId="77777777" w:rsidR="00186965" w:rsidRDefault="00186965">
            <w:pPr>
              <w:ind w:left="91" w:right="68"/>
              <w:jc w:val="both"/>
            </w:pPr>
          </w:p>
          <w:p w14:paraId="090ED3C7" w14:textId="77777777" w:rsidR="00186965" w:rsidRDefault="00186965">
            <w:pPr>
              <w:ind w:left="91" w:right="68"/>
              <w:jc w:val="both"/>
            </w:pPr>
            <w:r>
              <w:rPr>
                <w:rFonts w:eastAsia="Calibri"/>
                <w:lang w:eastAsia="en-US"/>
              </w:rPr>
              <w:t>документы, содержащие сведения о составе семьи заявителей и степени родства каждого из ее членов (</w:t>
            </w:r>
            <w:r>
              <w:t xml:space="preserve">документы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свидетельство об усыновлении, </w:t>
            </w:r>
            <w:r w:rsidRPr="008F209D">
              <w:t xml:space="preserve">выданное органами записи актов гражданского состояния </w:t>
            </w:r>
            <w:r>
              <w:t>или консульскими учреждениями Российской Федерации, решение суда о признании членом семьи) (при наличии);</w:t>
            </w:r>
          </w:p>
          <w:p w14:paraId="18DF3696" w14:textId="77777777" w:rsidR="00186965" w:rsidRDefault="00186965">
            <w:pPr>
              <w:ind w:left="91" w:right="68"/>
              <w:jc w:val="both"/>
            </w:pPr>
          </w:p>
          <w:p w14:paraId="463DE24C" w14:textId="624089F3" w:rsidR="00186965" w:rsidRDefault="00186965">
            <w:pPr>
              <w:ind w:left="91" w:right="68"/>
              <w:jc w:val="both"/>
              <w:rPr>
                <w:color w:val="FF0000"/>
              </w:rPr>
            </w:pPr>
            <w:r>
              <w:t>согласие органа, уполномоченного в сфере опеки и попечительства, на передачу жилого помещения недееспособного/ограниченно дееспособного гражданина, несовершеннолетних детей в муниципальную собственность (при наличии);</w:t>
            </w:r>
          </w:p>
          <w:p w14:paraId="4F1F543A" w14:textId="77777777" w:rsidR="00186965" w:rsidRDefault="00186965">
            <w:pPr>
              <w:ind w:left="91" w:right="68"/>
              <w:jc w:val="both"/>
            </w:pPr>
          </w:p>
          <w:p w14:paraId="7821F545" w14:textId="77777777" w:rsidR="00186965" w:rsidRDefault="00186965">
            <w:pPr>
              <w:ind w:left="91" w:right="68"/>
              <w:jc w:val="both"/>
            </w:pPr>
            <w:r w:rsidRPr="001C4815">
              <w:t>вступившее в законную силу решение суда (копия, заверенная судом, принявшим решение) (при наличии);</w:t>
            </w:r>
          </w:p>
          <w:p w14:paraId="49CB5C3D" w14:textId="77777777" w:rsidR="00186965" w:rsidRDefault="00186965">
            <w:pPr>
              <w:ind w:left="91" w:right="68"/>
              <w:jc w:val="both"/>
            </w:pPr>
          </w:p>
          <w:p w14:paraId="51060000" w14:textId="77777777" w:rsidR="00D50696" w:rsidRDefault="00D50696" w:rsidP="00D50696">
            <w:pPr>
              <w:pStyle w:val="ConsPlusNormal"/>
              <w:ind w:left="142" w:right="139"/>
              <w:jc w:val="both"/>
            </w:pPr>
            <w:r w:rsidRPr="00BE5BCD">
              <w:lastRenderedPageBreak/>
              <w:t>сведения об отсутствии задолженности по взносам на капитальный ремонт, уплачиваемым собственниками жилых по</w:t>
            </w:r>
            <w:r>
              <w:t>мещений в многоквартирных домах;</w:t>
            </w:r>
          </w:p>
          <w:p w14:paraId="7A0DEF17" w14:textId="77777777" w:rsidR="00D50696" w:rsidRDefault="00D50696" w:rsidP="00D50696">
            <w:pPr>
              <w:pStyle w:val="ConsPlusNormal"/>
              <w:ind w:left="142" w:right="139"/>
              <w:jc w:val="both"/>
            </w:pPr>
          </w:p>
          <w:p w14:paraId="0640EA7A" w14:textId="7EC840B3" w:rsidR="00D50696" w:rsidRDefault="00D50696" w:rsidP="00D50696">
            <w:pPr>
              <w:ind w:left="91" w:right="68"/>
              <w:jc w:val="both"/>
            </w:pPr>
            <w:r>
              <w:t>договор передачи жилого помещения в собственность граждан в порядке приватизации (при наличии)</w:t>
            </w:r>
          </w:p>
        </w:tc>
      </w:tr>
      <w:tr w:rsidR="00186965" w14:paraId="74A7B659" w14:textId="77777777" w:rsidTr="00186965"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03DBF7" w14:textId="77777777" w:rsidR="00186965" w:rsidRDefault="00186965">
            <w:pPr>
              <w:spacing w:line="288" w:lineRule="atLeast"/>
            </w:pPr>
            <w:r>
              <w:lastRenderedPageBreak/>
              <w:t xml:space="preserve">Исчерпывающий перечень документов, который заявитель должен представить самостоятельно (при обращении представителя): </w:t>
            </w:r>
          </w:p>
          <w:p w14:paraId="6F1A7542" w14:textId="77777777" w:rsidR="00186965" w:rsidRDefault="00186965">
            <w:pPr>
              <w:spacing w:line="288" w:lineRule="atLeast"/>
              <w:rPr>
                <w:color w:val="FF000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5FB5" w14:textId="77777777" w:rsidR="00186965" w:rsidRDefault="00186965">
            <w:pPr>
              <w:spacing w:line="288" w:lineRule="atLeast"/>
              <w:ind w:left="91" w:right="68" w:firstLine="7"/>
              <w:jc w:val="both"/>
            </w:pPr>
            <w:r>
              <w:t>документ, подтверждающий полномочия представителя заявителя;</w:t>
            </w:r>
          </w:p>
          <w:p w14:paraId="669190F9" w14:textId="77777777" w:rsidR="00186965" w:rsidRDefault="00186965">
            <w:pPr>
              <w:spacing w:line="288" w:lineRule="atLeast"/>
              <w:ind w:left="91" w:right="68" w:firstLine="7"/>
              <w:jc w:val="both"/>
            </w:pPr>
          </w:p>
          <w:p w14:paraId="797381B6" w14:textId="77777777" w:rsidR="00186965" w:rsidRDefault="00186965">
            <w:pPr>
              <w:spacing w:line="288" w:lineRule="atLeast"/>
              <w:ind w:left="91" w:right="68" w:firstLine="7"/>
              <w:jc w:val="both"/>
            </w:pPr>
            <w:r>
              <w:t>заявление о предоставлении муниципальной услуги согласно приложению 3 к административному регламенту;</w:t>
            </w:r>
          </w:p>
          <w:p w14:paraId="5F441A7A" w14:textId="77777777" w:rsidR="00186965" w:rsidRDefault="00186965">
            <w:pPr>
              <w:spacing w:line="288" w:lineRule="atLeast"/>
              <w:ind w:left="91" w:right="68" w:firstLine="7"/>
              <w:jc w:val="both"/>
            </w:pPr>
          </w:p>
          <w:p w14:paraId="642C36DA" w14:textId="77777777" w:rsidR="00D50696" w:rsidRDefault="00D50696" w:rsidP="00D50696">
            <w:pPr>
              <w:spacing w:line="288" w:lineRule="atLeast"/>
              <w:ind w:left="91" w:right="68" w:firstLine="7"/>
              <w:jc w:val="both"/>
            </w:pPr>
            <w:r>
              <w:t>заявление по форме согласно приложению 3 к административному регламенту;</w:t>
            </w:r>
          </w:p>
          <w:p w14:paraId="0F41225E" w14:textId="77777777" w:rsidR="00D50696" w:rsidRDefault="00D50696" w:rsidP="00D50696">
            <w:pPr>
              <w:spacing w:line="288" w:lineRule="atLeast"/>
              <w:ind w:left="91" w:right="68" w:firstLine="7"/>
              <w:jc w:val="both"/>
            </w:pPr>
          </w:p>
          <w:p w14:paraId="50D01A1C" w14:textId="77777777" w:rsidR="00D50696" w:rsidRPr="001C4815" w:rsidRDefault="00D50696" w:rsidP="00D50696">
            <w:pPr>
              <w:ind w:left="91" w:right="6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ы, удостоверяющие личность заявителей</w:t>
            </w:r>
            <w:r w:rsidRPr="001C4815">
              <w:rPr>
                <w:rFonts w:eastAsia="Calibri"/>
                <w:lang w:eastAsia="en-US"/>
              </w:rPr>
              <w:t>;</w:t>
            </w:r>
          </w:p>
          <w:p w14:paraId="5A867338" w14:textId="77777777" w:rsidR="00D50696" w:rsidRDefault="00D50696" w:rsidP="00D50696">
            <w:pPr>
              <w:ind w:left="91" w:right="68"/>
              <w:jc w:val="both"/>
              <w:rPr>
                <w:rFonts w:eastAsia="Calibri"/>
                <w:lang w:eastAsia="en-US"/>
              </w:rPr>
            </w:pPr>
          </w:p>
          <w:p w14:paraId="72FF1D62" w14:textId="77777777" w:rsidR="00D50696" w:rsidRDefault="00D50696" w:rsidP="00D50696">
            <w:pPr>
              <w:ind w:left="91" w:right="68"/>
              <w:jc w:val="both"/>
            </w:pPr>
            <w:r>
              <w:rPr>
                <w:rFonts w:eastAsia="Calibri"/>
                <w:lang w:eastAsia="en-US"/>
              </w:rPr>
              <w:t>в</w:t>
            </w:r>
            <w:r>
              <w:t>ступившее в законную силу решение суда о признании гражданина недееспособным/ ограниченно дееспособным (копия, заверенная судом, принявшим решение);</w:t>
            </w:r>
          </w:p>
          <w:p w14:paraId="401723F9" w14:textId="77777777" w:rsidR="00D50696" w:rsidRDefault="00D50696" w:rsidP="00D50696">
            <w:pPr>
              <w:ind w:left="91" w:right="68"/>
              <w:jc w:val="both"/>
            </w:pPr>
          </w:p>
          <w:p w14:paraId="52CBEC89" w14:textId="77777777" w:rsidR="00D50696" w:rsidRDefault="00D50696" w:rsidP="00D50696">
            <w:pPr>
              <w:ind w:left="91" w:right="68"/>
              <w:jc w:val="both"/>
            </w:pPr>
            <w:r>
              <w:t>сведения о лицах, зарегистрированных по месту жительства, а также состоящих на миграционном учете совместно по одному адресу;</w:t>
            </w:r>
          </w:p>
          <w:p w14:paraId="743E1EE1" w14:textId="77777777" w:rsidR="00D50696" w:rsidRDefault="00D50696" w:rsidP="00D50696">
            <w:pPr>
              <w:ind w:left="91" w:right="68"/>
              <w:jc w:val="both"/>
            </w:pPr>
          </w:p>
          <w:p w14:paraId="0E339926" w14:textId="77777777" w:rsidR="00D50696" w:rsidRDefault="00D50696" w:rsidP="00D50696">
            <w:pPr>
              <w:ind w:left="91" w:right="68"/>
              <w:jc w:val="both"/>
            </w:pPr>
            <w:r>
              <w:rPr>
                <w:rFonts w:eastAsia="Calibri"/>
                <w:lang w:eastAsia="en-US"/>
              </w:rPr>
              <w:t>документы, содержащие сведения о составе семьи заявителей и степени родства каждого из ее членов (</w:t>
            </w:r>
            <w:r>
              <w:t xml:space="preserve">документы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свидетельство об усыновлении, </w:t>
            </w:r>
            <w:r w:rsidRPr="008F209D">
              <w:t xml:space="preserve">выданное органами записи актов гражданского состояния </w:t>
            </w:r>
            <w:r>
              <w:t>или консульскими учреждениями Российской Федерации, решение суда о признании членом семьи) (при наличии);</w:t>
            </w:r>
          </w:p>
          <w:p w14:paraId="6C870092" w14:textId="77777777" w:rsidR="00D50696" w:rsidRDefault="00D50696" w:rsidP="00D50696">
            <w:pPr>
              <w:ind w:left="91" w:right="68"/>
              <w:jc w:val="both"/>
            </w:pPr>
          </w:p>
          <w:p w14:paraId="122DE2F8" w14:textId="77777777" w:rsidR="00D50696" w:rsidRDefault="00D50696" w:rsidP="00D50696">
            <w:pPr>
              <w:ind w:left="91" w:right="68"/>
              <w:jc w:val="both"/>
              <w:rPr>
                <w:color w:val="FF0000"/>
              </w:rPr>
            </w:pPr>
            <w:r>
              <w:t>согласие органа, уполномоченного в сфере опеки и попечительства, на передачу жилого помещения недееспособного/ограниченно дееспособного гражданина, несовершеннолетних детей в муниципальную собственность (при наличии);</w:t>
            </w:r>
          </w:p>
          <w:p w14:paraId="0568F660" w14:textId="77777777" w:rsidR="00D50696" w:rsidRDefault="00D50696" w:rsidP="00D50696">
            <w:pPr>
              <w:ind w:left="91" w:right="68"/>
              <w:jc w:val="both"/>
            </w:pPr>
          </w:p>
          <w:p w14:paraId="26C06FC8" w14:textId="77777777" w:rsidR="00D50696" w:rsidRDefault="00D50696" w:rsidP="00D50696">
            <w:pPr>
              <w:ind w:left="91" w:right="68"/>
              <w:jc w:val="both"/>
            </w:pPr>
            <w:r w:rsidRPr="001C4815">
              <w:t>вступившее в законную силу решение суда (копия, заверенная судом, принявшим решение) (при наличии);</w:t>
            </w:r>
          </w:p>
          <w:p w14:paraId="3F8D1A42" w14:textId="77777777" w:rsidR="00D50696" w:rsidRDefault="00D50696" w:rsidP="00D50696">
            <w:pPr>
              <w:ind w:left="91" w:right="68"/>
              <w:jc w:val="both"/>
            </w:pPr>
          </w:p>
          <w:p w14:paraId="23351E36" w14:textId="77777777" w:rsidR="00D50696" w:rsidRDefault="00D50696" w:rsidP="00D50696">
            <w:pPr>
              <w:pStyle w:val="ConsPlusNormal"/>
              <w:ind w:left="142" w:right="139"/>
              <w:jc w:val="both"/>
            </w:pPr>
            <w:r w:rsidRPr="00BE5BCD">
              <w:t>сведения об отсутствии задолженности по взносам на капитальный ремонт, уплачиваемым собственниками жилых по</w:t>
            </w:r>
            <w:r>
              <w:t>мещений в многоквартирных домах;</w:t>
            </w:r>
          </w:p>
          <w:p w14:paraId="47D4B4FD" w14:textId="77777777" w:rsidR="00D50696" w:rsidRDefault="00D50696" w:rsidP="00D50696">
            <w:pPr>
              <w:pStyle w:val="ConsPlusNormal"/>
              <w:ind w:left="142" w:right="139"/>
              <w:jc w:val="both"/>
            </w:pPr>
          </w:p>
          <w:p w14:paraId="1F8ADA1F" w14:textId="463030AA" w:rsidR="00186965" w:rsidRDefault="00D50696" w:rsidP="00D50696">
            <w:pPr>
              <w:ind w:left="91" w:right="68"/>
              <w:jc w:val="both"/>
              <w:rPr>
                <w:color w:val="FF0000"/>
              </w:rPr>
            </w:pPr>
            <w:r>
              <w:t>договор передачи жилого помещения в собственность граждан в порядке приватизации (при наличии)</w:t>
            </w:r>
          </w:p>
        </w:tc>
      </w:tr>
      <w:tr w:rsidR="00186965" w14:paraId="6D8B9E01" w14:textId="77777777" w:rsidTr="00186965">
        <w:tc>
          <w:tcPr>
            <w:tcW w:w="21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B79B4" w14:textId="77777777" w:rsidR="00186965" w:rsidRDefault="00186965">
            <w:pPr>
              <w:spacing w:line="288" w:lineRule="atLeast"/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D485" w14:textId="77777777" w:rsidR="00186965" w:rsidRDefault="00186965">
            <w:pPr>
              <w:ind w:left="91" w:right="68"/>
              <w:jc w:val="both"/>
            </w:pPr>
            <w:r>
              <w:t>договор социального найма жилого помещения  (типовой договор социального найма жилого помещения государственного и муниципального жилищного фонда, ордер на жилое помещение) (при наличии);</w:t>
            </w:r>
          </w:p>
          <w:p w14:paraId="550DBBE5" w14:textId="77777777" w:rsidR="00186965" w:rsidRDefault="00186965">
            <w:pPr>
              <w:ind w:left="91" w:right="68"/>
              <w:jc w:val="both"/>
            </w:pPr>
          </w:p>
        </w:tc>
      </w:tr>
      <w:tr w:rsidR="00186965" w14:paraId="3A840087" w14:textId="77777777" w:rsidTr="00186965">
        <w:tc>
          <w:tcPr>
            <w:tcW w:w="2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7C62" w14:textId="77777777" w:rsidR="00186965" w:rsidRDefault="00186965">
            <w:pPr>
              <w:spacing w:line="288" w:lineRule="atLeast"/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845B" w14:textId="77777777" w:rsidR="00186965" w:rsidRDefault="00186965">
            <w:pPr>
              <w:ind w:left="91" w:right="68"/>
              <w:jc w:val="both"/>
            </w:pPr>
            <w:r>
              <w:t>договор найма служебного жилого помещения (типовой договор служебного найма жилого помещения государственного и муниципального жилищного фонда, ордер на служебное жилое помещение) (при наличии)</w:t>
            </w:r>
          </w:p>
        </w:tc>
      </w:tr>
      <w:tr w:rsidR="00186965" w14:paraId="7F7EDF66" w14:textId="77777777" w:rsidTr="00186965">
        <w:tc>
          <w:tcPr>
            <w:tcW w:w="21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150093" w14:textId="77777777" w:rsidR="00186965" w:rsidRDefault="00186965">
            <w:pPr>
              <w:spacing w:line="288" w:lineRule="atLeast"/>
            </w:pPr>
            <w: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F6D2" w14:textId="77777777" w:rsidR="00186965" w:rsidRDefault="00186965">
            <w:pPr>
              <w:pStyle w:val="aff1"/>
              <w:spacing w:before="0" w:beforeAutospacing="0" w:after="0" w:afterAutospacing="0"/>
              <w:ind w:left="91" w:right="131"/>
              <w:jc w:val="both"/>
            </w:pPr>
            <w:r>
              <w:t xml:space="preserve">сведения из Единого государственного реестра записей актов гражданского состояния о рождении, смерти, заключении брака, расторжении брака, перемене фамилии, имени, отчества, установлении отцовства; проверка соответствия фамильно-именной группы, даты рождения, пола; страховой номер индивидуального лицевого счета (СНИЛС); </w:t>
            </w:r>
          </w:p>
          <w:p w14:paraId="15E0B407" w14:textId="77777777" w:rsidR="00186965" w:rsidRDefault="00186965">
            <w:pPr>
              <w:pStyle w:val="aff1"/>
              <w:spacing w:before="0" w:beforeAutospacing="0" w:after="0" w:afterAutospacing="0"/>
              <w:ind w:left="91" w:right="131"/>
              <w:jc w:val="both"/>
            </w:pPr>
          </w:p>
          <w:p w14:paraId="2FDDBECA" w14:textId="77777777" w:rsidR="00186965" w:rsidRDefault="00186965">
            <w:pPr>
              <w:ind w:left="91" w:right="131"/>
              <w:jc w:val="both"/>
            </w:pPr>
            <w:r>
              <w:t>сведения из Единого государственного реестра недвижимости о правах на имеющиеся (имевшиеся) объекты недвижимого имущества, в том числе на ранее существовавшие фамилию, имя, отчество в случае их изменения;</w:t>
            </w:r>
          </w:p>
          <w:p w14:paraId="68ED1FD3" w14:textId="77777777" w:rsidR="00186965" w:rsidRDefault="00186965">
            <w:pPr>
              <w:ind w:left="91" w:right="131"/>
              <w:jc w:val="both"/>
            </w:pPr>
          </w:p>
          <w:p w14:paraId="6BEAD6B0" w14:textId="77777777" w:rsidR="00186965" w:rsidRDefault="00186965">
            <w:pPr>
              <w:ind w:left="91" w:right="131"/>
              <w:jc w:val="both"/>
            </w:pPr>
            <w:r>
              <w:t>сведения о правах заявителей (права на которые не зарегистрированы в Едином государственном реестре недвижимости) на имеющиеся (имевшиеся) у них объекты недвижимого имущества на территории Ханты-Мансийского автономного округа – Югры, в том числе на ранее существовавшие фамилию, имя, отчество в случае их изменения;</w:t>
            </w:r>
          </w:p>
          <w:p w14:paraId="2B3B1380" w14:textId="77777777" w:rsidR="00186965" w:rsidRDefault="00186965">
            <w:pPr>
              <w:ind w:left="91" w:right="131"/>
              <w:jc w:val="both"/>
            </w:pPr>
          </w:p>
          <w:p w14:paraId="21F9FBF1" w14:textId="77777777" w:rsidR="00186965" w:rsidRDefault="00186965" w:rsidP="00566986">
            <w:pPr>
              <w:spacing w:line="288" w:lineRule="atLeast"/>
              <w:ind w:left="91" w:right="131"/>
              <w:jc w:val="both"/>
            </w:pPr>
            <w:r>
              <w:t>сведения о признании в установленном порядке многоквартирного жилого дома, в котором расположено жилое помещение, аварийным и подлежащим сносу или реконструкции</w:t>
            </w:r>
          </w:p>
          <w:p w14:paraId="5C08E161" w14:textId="77777777" w:rsidR="00566986" w:rsidRDefault="00566986" w:rsidP="00566986">
            <w:pPr>
              <w:spacing w:line="288" w:lineRule="atLeast"/>
              <w:ind w:left="91" w:right="131"/>
              <w:jc w:val="both"/>
            </w:pPr>
          </w:p>
          <w:p w14:paraId="1467EF31" w14:textId="28FE61E9" w:rsidR="00566986" w:rsidRDefault="00566986" w:rsidP="00D31E9B">
            <w:pPr>
              <w:pStyle w:val="ConsPlusNormal"/>
              <w:tabs>
                <w:tab w:val="left" w:pos="7016"/>
              </w:tabs>
              <w:ind w:left="75" w:right="131"/>
              <w:jc w:val="both"/>
              <w:rPr>
                <w:b/>
              </w:rPr>
            </w:pPr>
            <w:r w:rsidRPr="00BE5BCD">
              <w:t>документы, содержащие сведения об обеспеченнос</w:t>
            </w:r>
            <w:r>
              <w:t>ти жилыми помещениями</w:t>
            </w:r>
            <w:r w:rsidRPr="00BE5BCD">
              <w:t>, находящиеся в распоряжении органов местного самоуправления, Аппарата Губернатора Ханты-Мансийского автономного округа - Югры: договор социального найма, ордер, договор найма жилого помещения муниципального жилищного фонда</w:t>
            </w:r>
          </w:p>
        </w:tc>
      </w:tr>
      <w:tr w:rsidR="00186965" w14:paraId="0DD8902C" w14:textId="77777777" w:rsidTr="00186965">
        <w:tc>
          <w:tcPr>
            <w:tcW w:w="21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A07645" w14:textId="77777777" w:rsidR="00186965" w:rsidRDefault="00186965">
            <w:pPr>
              <w:spacing w:line="288" w:lineRule="atLeast"/>
            </w:pPr>
            <w:r>
              <w:t>Исчерпывающий перечень документов, который заявитель вправе представить по собственной инициативе (при обращении представителя):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F352" w14:textId="77777777" w:rsidR="00D31E9B" w:rsidRDefault="00D31E9B" w:rsidP="00D31E9B">
            <w:pPr>
              <w:pStyle w:val="aff1"/>
              <w:spacing w:before="0" w:beforeAutospacing="0" w:after="0" w:afterAutospacing="0"/>
              <w:ind w:left="91" w:right="131"/>
              <w:jc w:val="both"/>
            </w:pPr>
            <w:r>
              <w:t xml:space="preserve">сведения из Единого государственного реестра записей актов гражданского состояния о рождении, смерти, заключении брака, расторжении брака, перемене фамилии, имени, отчества, установлении отцовства; проверка соответствия фамильно-именной группы, даты рождения, пола; страховой номер индивидуального лицевого счета (СНИЛС); </w:t>
            </w:r>
          </w:p>
          <w:p w14:paraId="12F568FC" w14:textId="77777777" w:rsidR="00D31E9B" w:rsidRDefault="00D31E9B" w:rsidP="00D31E9B">
            <w:pPr>
              <w:pStyle w:val="aff1"/>
              <w:spacing w:before="0" w:beforeAutospacing="0" w:after="0" w:afterAutospacing="0"/>
              <w:ind w:left="91" w:right="131"/>
              <w:jc w:val="both"/>
            </w:pPr>
          </w:p>
          <w:p w14:paraId="166A345D" w14:textId="77777777" w:rsidR="00D31E9B" w:rsidRDefault="00D31E9B" w:rsidP="00D31E9B">
            <w:pPr>
              <w:ind w:left="91" w:right="131"/>
              <w:jc w:val="both"/>
            </w:pPr>
            <w:r>
              <w:t>сведения из Единого государственного реестра недвижимости о правах на имеющиеся (имевшиеся) объекты недвижимого имущества, в том числе на ранее существовавшие фамилию, имя, отчество в случае их изменения;</w:t>
            </w:r>
          </w:p>
          <w:p w14:paraId="036780E5" w14:textId="77777777" w:rsidR="00D31E9B" w:rsidRDefault="00D31E9B" w:rsidP="00D31E9B">
            <w:pPr>
              <w:ind w:left="91" w:right="131"/>
              <w:jc w:val="both"/>
            </w:pPr>
          </w:p>
          <w:p w14:paraId="34C89201" w14:textId="77777777" w:rsidR="00D31E9B" w:rsidRDefault="00D31E9B" w:rsidP="00D31E9B">
            <w:pPr>
              <w:ind w:left="91" w:right="131"/>
              <w:jc w:val="both"/>
            </w:pPr>
            <w:r>
              <w:t xml:space="preserve">сведения о правах заявителей (права на которые не зарегистрированы в Едином государственном реестре недвижимости) на имеющиеся (имевшиеся) у них объекты недвижимого имущества на территории Ханты-Мансийского автономного округа – Югры, в том числе на </w:t>
            </w:r>
            <w:r>
              <w:lastRenderedPageBreak/>
              <w:t>ранее существовавшие фамилию, имя, отчество в случае их изменения;</w:t>
            </w:r>
          </w:p>
          <w:p w14:paraId="0D960EC7" w14:textId="77777777" w:rsidR="00D31E9B" w:rsidRDefault="00D31E9B" w:rsidP="00D31E9B">
            <w:pPr>
              <w:ind w:left="91" w:right="131"/>
              <w:jc w:val="both"/>
            </w:pPr>
          </w:p>
          <w:p w14:paraId="50C196AC" w14:textId="77777777" w:rsidR="00D31E9B" w:rsidRDefault="00D31E9B" w:rsidP="00D31E9B">
            <w:pPr>
              <w:spacing w:line="288" w:lineRule="atLeast"/>
              <w:ind w:left="91" w:right="131"/>
              <w:jc w:val="both"/>
            </w:pPr>
            <w:r>
              <w:t>сведения о признании в установленном порядке многоквартирного жилого дома, в котором расположено жилое помещение, аварийным и подлежащим сносу или реконструкции</w:t>
            </w:r>
          </w:p>
          <w:p w14:paraId="2DBE2F09" w14:textId="77777777" w:rsidR="00D31E9B" w:rsidRDefault="00D31E9B" w:rsidP="00D31E9B">
            <w:pPr>
              <w:spacing w:line="288" w:lineRule="atLeast"/>
              <w:ind w:left="91" w:right="131"/>
              <w:jc w:val="both"/>
            </w:pPr>
          </w:p>
          <w:p w14:paraId="372924FD" w14:textId="741F2AFB" w:rsidR="00186965" w:rsidRDefault="00D31E9B" w:rsidP="00D31E9B">
            <w:pPr>
              <w:spacing w:line="288" w:lineRule="atLeast"/>
              <w:ind w:left="91" w:right="131"/>
              <w:jc w:val="both"/>
              <w:rPr>
                <w:b/>
              </w:rPr>
            </w:pPr>
            <w:r w:rsidRPr="00BE5BCD">
              <w:t>документы, содержащие сведения об обеспеченнос</w:t>
            </w:r>
            <w:r>
              <w:t>ти жилыми помещениями</w:t>
            </w:r>
            <w:r w:rsidRPr="00BE5BCD">
              <w:t>, находящиеся в распоряжении органов местного самоуправления, Аппарата Губернатора Ханты-Мансийского автономного округа - Югры: договор социального найма, ордер, договор найма жилого помещения муниципального жилищного фонда</w:t>
            </w:r>
          </w:p>
        </w:tc>
      </w:tr>
      <w:tr w:rsidR="00186965" w14:paraId="7D504AF7" w14:textId="77777777" w:rsidTr="00186965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5657" w14:textId="77777777" w:rsidR="00186965" w:rsidRDefault="00186965">
            <w:pPr>
              <w:spacing w:line="288" w:lineRule="atLeast"/>
              <w:jc w:val="both"/>
            </w:pPr>
            <w:r>
              <w:lastRenderedPageBreak/>
              <w:t xml:space="preserve">Способ подачи заявления: 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32DBC" w14:textId="77777777" w:rsidR="00186965" w:rsidRDefault="00186965">
            <w:pPr>
              <w:spacing w:line="288" w:lineRule="atLeast"/>
              <w:ind w:left="91" w:right="131" w:firstLine="7"/>
              <w:jc w:val="both"/>
            </w:pPr>
            <w:r>
              <w:t>личное обращение в Управление;</w:t>
            </w:r>
          </w:p>
          <w:p w14:paraId="342E4EE1" w14:textId="77777777" w:rsidR="00186965" w:rsidRDefault="00186965">
            <w:pPr>
              <w:spacing w:line="288" w:lineRule="atLeast"/>
              <w:ind w:left="91" w:right="131" w:firstLine="7"/>
              <w:jc w:val="both"/>
            </w:pPr>
          </w:p>
          <w:p w14:paraId="6F94CF73" w14:textId="77777777" w:rsidR="00186965" w:rsidRDefault="00186965">
            <w:pPr>
              <w:spacing w:line="288" w:lineRule="atLeast"/>
              <w:ind w:left="91" w:right="131" w:firstLine="7"/>
              <w:jc w:val="both"/>
            </w:pPr>
            <w:r>
              <w:t>почтовое отправление (в случае подачи заявления путем направления почтового отправления верность его и прилагаемых к нему копий документов должна быть засвидетельствована нотариусом);</w:t>
            </w:r>
          </w:p>
          <w:p w14:paraId="3AE75415" w14:textId="77777777" w:rsidR="00186965" w:rsidRDefault="00186965">
            <w:pPr>
              <w:spacing w:line="288" w:lineRule="atLeast"/>
              <w:ind w:left="91" w:right="131" w:firstLine="7"/>
              <w:jc w:val="both"/>
            </w:pPr>
          </w:p>
          <w:p w14:paraId="57917348" w14:textId="77777777" w:rsidR="00186965" w:rsidRDefault="00186965">
            <w:pPr>
              <w:pStyle w:val="ConsPlusNormal"/>
              <w:ind w:left="91" w:right="131"/>
              <w:jc w:val="both"/>
            </w:pPr>
            <w:r>
              <w:t>МФЦ;</w:t>
            </w:r>
          </w:p>
          <w:p w14:paraId="02008034" w14:textId="77777777" w:rsidR="00186965" w:rsidRDefault="00186965">
            <w:pPr>
              <w:pStyle w:val="ConsPlusNormal"/>
              <w:ind w:left="91" w:right="131"/>
              <w:jc w:val="both"/>
            </w:pPr>
            <w:r>
              <w:t xml:space="preserve"> </w:t>
            </w:r>
          </w:p>
          <w:p w14:paraId="684305B5" w14:textId="77777777" w:rsidR="00186965" w:rsidRDefault="00186965">
            <w:pPr>
              <w:pStyle w:val="ConsPlusNormal"/>
              <w:ind w:left="91" w:right="131"/>
              <w:jc w:val="both"/>
              <w:rPr>
                <w:color w:val="FF0000"/>
              </w:rPr>
            </w:pPr>
            <w:r>
              <w:t xml:space="preserve">ЕПГУ. </w:t>
            </w:r>
          </w:p>
        </w:tc>
      </w:tr>
    </w:tbl>
    <w:p w14:paraId="0C58CFC2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626F9DA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04BF8C2" w14:textId="2E566FF4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511B89C" w14:textId="77777777" w:rsidR="00AD3A10" w:rsidRDefault="00AD3A10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D931F23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01E7ACC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C59D25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CE6C1D8" w14:textId="3A15550C" w:rsidR="001254FD" w:rsidRDefault="001254FD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F6C7943" w14:textId="5DB2B7A1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C3B92B3" w14:textId="4BD94F0F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ABACF6F" w14:textId="04366900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666E61D" w14:textId="18D33FE0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B4629B8" w14:textId="20F43322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35A5260" w14:textId="4DF7730D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905AA0B" w14:textId="46FAA48A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8872198" w14:textId="5FF901A2" w:rsidR="008E59D2" w:rsidRDefault="008E59D2">
      <w:pPr>
        <w:pStyle w:val="aff1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B3C4A4D" w14:textId="46E35E86" w:rsidR="001254FD" w:rsidRDefault="003C0EEF">
      <w:pPr>
        <w:pStyle w:val="aff1"/>
        <w:spacing w:before="0" w:beforeAutospacing="0" w:after="0" w:afterAutospacing="0"/>
        <w:ind w:left="340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6 </w:t>
      </w:r>
      <w:r>
        <w:rPr>
          <w:sz w:val="28"/>
          <w:szCs w:val="28"/>
        </w:rPr>
        <w:t>к административному регламенту предоставления муниципальной услуги "</w:t>
      </w:r>
      <w:r w:rsidR="00D30488" w:rsidRPr="00D30488">
        <w:rPr>
          <w:sz w:val="28"/>
        </w:rPr>
        <w:t xml:space="preserve">Передача гражданами в </w:t>
      </w:r>
      <w:proofErr w:type="gramStart"/>
      <w:r w:rsidR="00D30488" w:rsidRPr="00D30488">
        <w:rPr>
          <w:sz w:val="28"/>
        </w:rPr>
        <w:t>муниципальную  собственность</w:t>
      </w:r>
      <w:proofErr w:type="gramEnd"/>
      <w:r w:rsidR="00D30488" w:rsidRPr="00D30488">
        <w:rPr>
          <w:sz w:val="28"/>
        </w:rPr>
        <w:t xml:space="preserve"> приватизированных жилых помещений</w:t>
      </w:r>
      <w:r>
        <w:rPr>
          <w:sz w:val="28"/>
          <w:szCs w:val="28"/>
        </w:rPr>
        <w:t>"</w:t>
      </w:r>
    </w:p>
    <w:p w14:paraId="22FB23A5" w14:textId="77777777" w:rsidR="001254FD" w:rsidRDefault="001254FD">
      <w:pPr>
        <w:pStyle w:val="aff1"/>
        <w:spacing w:before="0" w:beforeAutospacing="0" w:after="0" w:afterAutospacing="0"/>
        <w:ind w:left="3402"/>
        <w:jc w:val="both"/>
        <w:rPr>
          <w:b/>
          <w:sz w:val="28"/>
          <w:szCs w:val="28"/>
        </w:rPr>
      </w:pPr>
    </w:p>
    <w:p w14:paraId="17934936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/>
          <w:sz w:val="28"/>
          <w:szCs w:val="28"/>
        </w:rPr>
      </w:pPr>
    </w:p>
    <w:p w14:paraId="086C4F0C" w14:textId="77777777" w:rsidR="001254FD" w:rsidRDefault="003C0EEF">
      <w:pPr>
        <w:pStyle w:val="aff1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отказа </w:t>
      </w:r>
    </w:p>
    <w:p w14:paraId="3E213C34" w14:textId="77777777" w:rsidR="001254FD" w:rsidRDefault="003C0EEF">
      <w:pPr>
        <w:pStyle w:val="aff1"/>
        <w:spacing w:before="0" w:beforeAutospacing="0" w:after="0" w:afterAutospacing="0" w:line="288" w:lineRule="atLeast"/>
        <w:ind w:firstLine="540"/>
        <w:jc w:val="center"/>
        <w:rPr>
          <w:b/>
        </w:rPr>
      </w:pPr>
      <w:r>
        <w:rPr>
          <w:b/>
          <w:sz w:val="28"/>
          <w:szCs w:val="28"/>
        </w:rPr>
        <w:lastRenderedPageBreak/>
        <w:t>в приеме заявления и документов, оснований для приостановления предоставления муниципальной услуги или отказа в предоставлении муниципальной услуги</w:t>
      </w:r>
    </w:p>
    <w:p w14:paraId="1C0F5D40" w14:textId="77777777" w:rsidR="001254FD" w:rsidRDefault="001254FD">
      <w:pPr>
        <w:pStyle w:val="aff1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tbl>
      <w:tblPr>
        <w:tblW w:w="8933" w:type="dxa"/>
        <w:tblInd w:w="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70"/>
        <w:gridCol w:w="7371"/>
      </w:tblGrid>
      <w:tr w:rsidR="008E59D2" w14:paraId="472C1288" w14:textId="77777777" w:rsidTr="006E26D9">
        <w:trPr>
          <w:trHeight w:val="576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79293C" w14:textId="77777777" w:rsidR="008E59D2" w:rsidRDefault="008E59D2">
            <w:pPr>
              <w:spacing w:line="288" w:lineRule="atLeast"/>
              <w:ind w:lef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заявителей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F9321" w14:textId="535301BB" w:rsidR="008E59D2" w:rsidRDefault="008E59D2">
            <w:pPr>
              <w:pStyle w:val="aff1"/>
              <w:spacing w:before="0" w:beforeAutospacing="0" w:after="0" w:afterAutospacing="0"/>
              <w:ind w:left="118" w:right="133"/>
              <w:jc w:val="both"/>
              <w:rPr>
                <w:sz w:val="20"/>
                <w:szCs w:val="20"/>
              </w:rPr>
            </w:pPr>
            <w:r w:rsidRPr="008E59D2">
              <w:rPr>
                <w:sz w:val="20"/>
                <w:szCs w:val="20"/>
              </w:rPr>
              <w:t>граждане, приватизировавшие жилые помещения, находившиеся в муниципальной собственности города Нижневартовска, и желающие передать в муниципальную собственность города Нижневартовска такие жилые помещения, являющиеся для них единственным местом постоянного проживания, принадлежащие им на праве собственно</w:t>
            </w:r>
            <w:r>
              <w:rPr>
                <w:sz w:val="20"/>
                <w:szCs w:val="20"/>
              </w:rPr>
              <w:t>сти и свободные от обязательств</w:t>
            </w:r>
          </w:p>
        </w:tc>
      </w:tr>
      <w:tr w:rsidR="001254FD" w14:paraId="4B7791F6" w14:textId="77777777"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8D33" w14:textId="77777777" w:rsidR="001254FD" w:rsidRDefault="003C0EEF">
            <w:pPr>
              <w:spacing w:line="288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обращается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DACF" w14:textId="77777777" w:rsidR="001254FD" w:rsidRDefault="003C0E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;</w:t>
            </w:r>
          </w:p>
          <w:p w14:paraId="10BA05A7" w14:textId="16A619C6" w:rsidR="001254FD" w:rsidRDefault="008E59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</w:t>
            </w:r>
          </w:p>
        </w:tc>
      </w:tr>
      <w:tr w:rsidR="001254FD" w14:paraId="150DC1FA" w14:textId="77777777">
        <w:tc>
          <w:tcPr>
            <w:tcW w:w="8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7058" w14:textId="77777777" w:rsidR="001254FD" w:rsidRDefault="003C0EEF">
            <w:pPr>
              <w:pStyle w:val="ConsPlusNormal"/>
              <w:numPr>
                <w:ilvl w:val="0"/>
                <w:numId w:val="28"/>
              </w:numPr>
              <w:ind w:right="137" w:hanging="427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я для отказа в приеме заявления и документов, поданных посредством ЕПГУ</w:t>
            </w:r>
          </w:p>
        </w:tc>
      </w:tr>
      <w:tr w:rsidR="001254FD" w14:paraId="39B6BABF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5DC6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597C" w14:textId="77777777" w:rsidR="001254FD" w:rsidRDefault="003C0EEF">
            <w:pPr>
              <w:pStyle w:val="ConsPlusNormal"/>
              <w:ind w:left="137" w:right="13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явление подано в орган местного самоуправления, в полномочия которого не входит предоставление муниципальной услуги</w:t>
            </w:r>
          </w:p>
        </w:tc>
      </w:tr>
      <w:tr w:rsidR="001254FD" w14:paraId="45832E4C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FCEA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7A72" w14:textId="77777777" w:rsidR="001254FD" w:rsidRDefault="003C0EEF">
            <w:pPr>
              <w:pStyle w:val="ConsPlusNormal"/>
              <w:ind w:left="137" w:right="137"/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Неполное заполнение обязательных полей в форме заявления</w:t>
            </w:r>
          </w:p>
        </w:tc>
      </w:tr>
      <w:tr w:rsidR="001254FD" w14:paraId="4EE00692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ED01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1F92" w14:textId="77777777" w:rsidR="001254FD" w:rsidRDefault="003C0EEF">
            <w:pPr>
              <w:ind w:left="137" w:right="137"/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ие неполного комплекта документов</w:t>
            </w:r>
          </w:p>
        </w:tc>
      </w:tr>
      <w:tr w:rsidR="001254FD" w14:paraId="29EC5084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E36A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FAD9" w14:textId="77777777" w:rsidR="001254FD" w:rsidRDefault="003C0EEF">
            <w:pPr>
              <w:ind w:left="137" w:right="137"/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ные документы утратили силу на момент обращения за муниципальной услугой</w:t>
            </w:r>
          </w:p>
        </w:tc>
      </w:tr>
      <w:tr w:rsidR="001254FD" w14:paraId="5545B522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B131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8B73" w14:textId="77777777" w:rsidR="001254FD" w:rsidRDefault="003C0EEF">
            <w:pPr>
              <w:ind w:left="137" w:right="137"/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1254FD" w14:paraId="5A3E8AC3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CAF1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677B" w14:textId="77777777" w:rsidR="001254FD" w:rsidRDefault="003C0EEF">
            <w:pPr>
              <w:ind w:left="137" w:right="137"/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одача заявления и документов в электронной форме с нарушением установленных требований</w:t>
            </w:r>
          </w:p>
        </w:tc>
      </w:tr>
      <w:tr w:rsidR="001254FD" w14:paraId="52EEFEE9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33B5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6A91" w14:textId="77777777" w:rsidR="001254FD" w:rsidRDefault="003C0EEF">
            <w:pPr>
              <w:ind w:left="137" w:right="137"/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</w:tr>
      <w:tr w:rsidR="001254FD" w14:paraId="6E551C4E" w14:textId="77777777">
        <w:trPr>
          <w:trHeight w:val="51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205D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62F5" w14:textId="77777777" w:rsidR="001254FD" w:rsidRDefault="003C0EEF">
            <w:pPr>
              <w:ind w:left="137" w:right="137"/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</w:p>
        </w:tc>
      </w:tr>
      <w:tr w:rsidR="001254FD" w14:paraId="752069AD" w14:textId="77777777">
        <w:trPr>
          <w:trHeight w:val="538"/>
        </w:trPr>
        <w:tc>
          <w:tcPr>
            <w:tcW w:w="8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CB3B" w14:textId="77777777" w:rsidR="001254FD" w:rsidRDefault="003C0EEF">
            <w:pPr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ind w:right="132" w:hanging="5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й для приостановления предоставления муниципальной услуги законодательством Российской Федерации не предусмотрено</w:t>
            </w:r>
          </w:p>
        </w:tc>
      </w:tr>
      <w:tr w:rsidR="001254FD" w14:paraId="27024AF1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0A7B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FB9A" w14:textId="77777777" w:rsidR="001254FD" w:rsidRDefault="003C0EE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1254FD" w14:paraId="46263836" w14:textId="77777777">
        <w:tc>
          <w:tcPr>
            <w:tcW w:w="8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CD1B" w14:textId="77777777" w:rsidR="001254FD" w:rsidRDefault="003C0EEF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 Основания для отказа в предоставлении муниципальной услуги</w:t>
            </w:r>
          </w:p>
        </w:tc>
      </w:tr>
      <w:tr w:rsidR="001254FD" w14:paraId="1E95394D" w14:textId="77777777">
        <w:tc>
          <w:tcPr>
            <w:tcW w:w="8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3A52" w14:textId="671887A3" w:rsidR="001254FD" w:rsidRDefault="003C0EEF">
            <w:pPr>
              <w:widowControl w:val="0"/>
              <w:tabs>
                <w:tab w:val="left" w:pos="567"/>
              </w:tabs>
              <w:ind w:left="146" w:right="13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«</w:t>
            </w:r>
            <w:r w:rsidR="00852834">
              <w:rPr>
                <w:sz w:val="20"/>
                <w:szCs w:val="20"/>
              </w:rPr>
              <w:t>Р</w:t>
            </w:r>
            <w:r w:rsidR="00852834" w:rsidRPr="00852834">
              <w:rPr>
                <w:sz w:val="20"/>
                <w:szCs w:val="20"/>
              </w:rPr>
              <w:t>ешение о приеме в муниципальную собственность приватизированного жилого помещения с приложением проекта договора передачи в муниципальную собственность приватизированного жилого помеще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254FD" w14:paraId="624B69AE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0CD2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C9ED" w14:textId="77777777" w:rsidR="001254FD" w:rsidRDefault="003C0EEF">
            <w:pPr>
              <w:widowControl w:val="0"/>
              <w:tabs>
                <w:tab w:val="left" w:pos="567"/>
              </w:tabs>
              <w:ind w:left="147" w:right="132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ставление документов, указанных в приложении 5 к административному регламенту, обязанность по представлению которых возложена на заявителя</w:t>
            </w:r>
          </w:p>
        </w:tc>
      </w:tr>
      <w:tr w:rsidR="001254FD" w14:paraId="1B95DC8B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1739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A578" w14:textId="77777777" w:rsidR="001254FD" w:rsidRDefault="003C0EEF">
            <w:pPr>
              <w:pStyle w:val="ConsPlusNormal"/>
              <w:ind w:left="147" w:right="132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явитель не отнесен к категории лиц, указанных в пункте 1.2 административного регламента</w:t>
            </w:r>
          </w:p>
        </w:tc>
      </w:tr>
      <w:tr w:rsidR="001254FD" w14:paraId="1E45A5E9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72EC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AAF0" w14:textId="77777777" w:rsidR="001254FD" w:rsidRDefault="003C0EEF">
            <w:pPr>
              <w:pStyle w:val="ConsPlusNormal"/>
              <w:ind w:left="147" w:right="132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</w:tr>
      <w:tr w:rsidR="001254FD" w14:paraId="0A4A85EA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A49F" w14:textId="77777777" w:rsidR="001254FD" w:rsidRDefault="003C0EE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64D1" w14:textId="77777777" w:rsidR="001254FD" w:rsidRDefault="003C0EEF">
            <w:pPr>
              <w:pStyle w:val="ConsPlusNormal"/>
              <w:ind w:left="147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документах, представленных согласно приложению 5 к административному регламенту, неполных и (или) недостоверных сведений</w:t>
            </w:r>
          </w:p>
        </w:tc>
      </w:tr>
      <w:tr w:rsidR="001254FD" w14:paraId="32624F0E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75F8" w14:textId="58DBADE8" w:rsidR="001254FD" w:rsidRDefault="00852834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9BC9" w14:textId="77777777" w:rsidR="001254FD" w:rsidRPr="00AD3A10" w:rsidRDefault="003C0EEF">
            <w:pPr>
              <w:pStyle w:val="ConsPlusNormal"/>
              <w:ind w:left="135" w:right="132"/>
              <w:jc w:val="both"/>
              <w:rPr>
                <w:sz w:val="20"/>
                <w:szCs w:val="20"/>
              </w:rPr>
            </w:pPr>
            <w:r w:rsidRPr="00AD3A10">
              <w:rPr>
                <w:sz w:val="20"/>
                <w:szCs w:val="20"/>
              </w:rPr>
              <w:t>Поступление заявления об оставлении заявления о предоставлении муниципальной услуги без рассмотрения</w:t>
            </w:r>
          </w:p>
        </w:tc>
      </w:tr>
      <w:tr w:rsidR="001254FD" w14:paraId="26F824D5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4C32" w14:textId="64082649" w:rsidR="001254FD" w:rsidRDefault="00852834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EEE9" w14:textId="77777777" w:rsidR="001254FD" w:rsidRDefault="003C0EEF">
            <w:pPr>
              <w:pStyle w:val="ConsPlusNormal"/>
              <w:ind w:left="147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находится в многоквартирном жилом доме, признанном в установленном порядке аварийным и подлежащим сносу или реконструкции</w:t>
            </w:r>
          </w:p>
        </w:tc>
      </w:tr>
      <w:tr w:rsidR="001254FD" w14:paraId="699491B8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D04C" w14:textId="594B07FA" w:rsidR="001254FD" w:rsidRDefault="00852834" w:rsidP="00852834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A1D7" w14:textId="77777777" w:rsidR="001254FD" w:rsidRDefault="003C0EEF">
            <w:pPr>
              <w:pStyle w:val="ConsPlusNormal"/>
              <w:ind w:left="147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аспортных и/или иных персональных данных в период предоставления муниципальной услуги</w:t>
            </w:r>
          </w:p>
        </w:tc>
      </w:tr>
      <w:tr w:rsidR="001254FD" w14:paraId="67D59FDE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AF2D" w14:textId="60793A82" w:rsidR="001254FD" w:rsidRDefault="00852834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F4DD" w14:textId="77777777" w:rsidR="001254FD" w:rsidRDefault="003C0EEF">
            <w:pPr>
              <w:pStyle w:val="ConsPlusNormal"/>
              <w:ind w:left="147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паривание в судебном порядке права на жилое помещение, в отношении которого подано заявление</w:t>
            </w:r>
          </w:p>
        </w:tc>
      </w:tr>
      <w:tr w:rsidR="001254FD" w14:paraId="0536CF19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B546" w14:textId="515CFABF" w:rsidR="001254FD" w:rsidRDefault="00852834" w:rsidP="00852834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="003C0EEF">
              <w:rPr>
                <w:sz w:val="20"/>
                <w:szCs w:val="20"/>
              </w:rPr>
              <w:t>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E0FF4" w14:textId="14150CE7" w:rsidR="001254FD" w:rsidRDefault="003C0EEF">
            <w:pPr>
              <w:pStyle w:val="ConsPlusNormal"/>
              <w:ind w:left="1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ст </w:t>
            </w:r>
            <w:r w:rsidR="00852834">
              <w:rPr>
                <w:sz w:val="20"/>
                <w:szCs w:val="20"/>
              </w:rPr>
              <w:t xml:space="preserve">(обременение) </w:t>
            </w:r>
            <w:r>
              <w:rPr>
                <w:sz w:val="20"/>
                <w:szCs w:val="20"/>
              </w:rPr>
              <w:t>жилого помещения</w:t>
            </w:r>
          </w:p>
        </w:tc>
      </w:tr>
      <w:tr w:rsidR="001254FD" w14:paraId="246C8013" w14:textId="7777777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A230" w14:textId="1A19909D" w:rsidR="001254FD" w:rsidRDefault="003C0EEF" w:rsidP="00852834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52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D670" w14:textId="77777777" w:rsidR="001254FD" w:rsidRDefault="003C0EEF">
            <w:pPr>
              <w:pStyle w:val="ConsPlusNormal"/>
              <w:ind w:left="1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заявителя и (или) заявителей</w:t>
            </w:r>
          </w:p>
        </w:tc>
      </w:tr>
    </w:tbl>
    <w:p w14:paraId="717A164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3B525D6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07797BC1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5A8D5C13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C12313F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60F830C0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2C732120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57CA874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0FB40FDA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09D0D100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2AEEA652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206F6FE8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6E24E222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18041DCD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0F8073A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63A406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33C5342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2F6E0DA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2C0E07C6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314CFD70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1A3889A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29BC70C3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3D3EA336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27081534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C222369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44B563D6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DC3E9C5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5FEC3362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037C2A85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4D77E3B7" w14:textId="3404103B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1AEF7B22" w14:textId="55F8FE74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4C467B63" w14:textId="5F441921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5284FEDF" w14:textId="5D192216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283D7DEC" w14:textId="51F3AE84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0C7ACFA1" w14:textId="41AFF0CA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15B54FF9" w14:textId="7793FACC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03095B1A" w14:textId="1D0C35FE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788009EB" w14:textId="3D74EA8E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495728AB" w14:textId="5A0FE193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2E4DA6A2" w14:textId="77777777" w:rsidR="00852834" w:rsidRDefault="00852834">
      <w:pPr>
        <w:pStyle w:val="aff1"/>
        <w:spacing w:before="0" w:beforeAutospacing="0" w:after="0" w:afterAutospacing="0"/>
        <w:ind w:left="4820"/>
        <w:rPr>
          <w:bCs/>
        </w:rPr>
      </w:pPr>
    </w:p>
    <w:p w14:paraId="0B67D48D" w14:textId="2C7E7D5E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0B9C49B5" w14:textId="77777777" w:rsidR="00D30488" w:rsidRDefault="00D30488">
      <w:pPr>
        <w:pStyle w:val="aff1"/>
        <w:spacing w:before="0" w:beforeAutospacing="0" w:after="0" w:afterAutospacing="0"/>
        <w:ind w:left="4820"/>
        <w:rPr>
          <w:bCs/>
        </w:rPr>
      </w:pPr>
    </w:p>
    <w:p w14:paraId="2951DC5F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447FF65D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7C1B1D0E" w14:textId="77777777" w:rsidR="001254FD" w:rsidRDefault="001254FD">
      <w:pPr>
        <w:pStyle w:val="aff1"/>
        <w:spacing w:before="0" w:beforeAutospacing="0" w:after="0" w:afterAutospacing="0"/>
        <w:ind w:left="4820"/>
        <w:rPr>
          <w:bCs/>
        </w:rPr>
      </w:pPr>
    </w:p>
    <w:p w14:paraId="3736A908" w14:textId="2D398999" w:rsidR="001254FD" w:rsidRPr="00D30488" w:rsidRDefault="003C0EEF">
      <w:pPr>
        <w:pStyle w:val="aff1"/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7 </w:t>
      </w:r>
      <w:r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D30488">
        <w:rPr>
          <w:sz w:val="28"/>
          <w:szCs w:val="28"/>
        </w:rPr>
        <w:t>"</w:t>
      </w:r>
      <w:r w:rsidR="00D30488" w:rsidRPr="00D30488">
        <w:rPr>
          <w:sz w:val="28"/>
          <w:szCs w:val="28"/>
        </w:rPr>
        <w:t xml:space="preserve">Передача гражданами в </w:t>
      </w:r>
      <w:proofErr w:type="gramStart"/>
      <w:r w:rsidR="00D30488" w:rsidRPr="00D30488">
        <w:rPr>
          <w:sz w:val="28"/>
          <w:szCs w:val="28"/>
        </w:rPr>
        <w:t>муниципальную  собственность</w:t>
      </w:r>
      <w:proofErr w:type="gramEnd"/>
      <w:r w:rsidR="00D30488" w:rsidRPr="00D30488">
        <w:rPr>
          <w:sz w:val="28"/>
          <w:szCs w:val="28"/>
        </w:rPr>
        <w:t xml:space="preserve"> приватизированных жилых помещений</w:t>
      </w:r>
      <w:r w:rsidRPr="00D30488">
        <w:rPr>
          <w:sz w:val="28"/>
          <w:szCs w:val="28"/>
        </w:rPr>
        <w:t>"</w:t>
      </w:r>
    </w:p>
    <w:p w14:paraId="46FF76FD" w14:textId="77777777" w:rsidR="001254FD" w:rsidRDefault="001254FD">
      <w:pPr>
        <w:pStyle w:val="aff1"/>
        <w:spacing w:before="0" w:beforeAutospacing="0" w:after="0" w:afterAutospacing="0"/>
        <w:ind w:left="4820"/>
        <w:jc w:val="both"/>
        <w:rPr>
          <w:b/>
          <w:bCs/>
          <w:sz w:val="28"/>
          <w:szCs w:val="28"/>
        </w:rPr>
      </w:pPr>
    </w:p>
    <w:p w14:paraId="5184B501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6B20D32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</w:t>
      </w:r>
    </w:p>
    <w:p w14:paraId="65529A86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ления об и</w:t>
      </w:r>
      <w:r>
        <w:rPr>
          <w:b/>
          <w:sz w:val="28"/>
          <w:szCs w:val="28"/>
        </w:rPr>
        <w:t xml:space="preserve">справлении </w:t>
      </w:r>
    </w:p>
    <w:p w14:paraId="2CFEE89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ущенных опечаток и (или) ошибок в выданных в результате </w:t>
      </w:r>
    </w:p>
    <w:p w14:paraId="4A2E920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документах, </w:t>
      </w:r>
    </w:p>
    <w:p w14:paraId="77A4B27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я об отказе в исправлении опечаток и (или) ошибок, </w:t>
      </w:r>
    </w:p>
    <w:p w14:paraId="04605C1A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щенных в выданных в результате</w:t>
      </w:r>
    </w:p>
    <w:p w14:paraId="7FB9FA21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документах</w:t>
      </w:r>
    </w:p>
    <w:p w14:paraId="1CBDB608" w14:textId="77777777" w:rsidR="001254FD" w:rsidRDefault="001254FD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</w:p>
    <w:p w14:paraId="34FD1611" w14:textId="77777777" w:rsidR="001254FD" w:rsidRDefault="001254FD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</w:p>
    <w:p w14:paraId="6C4456C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Форма заявления </w:t>
      </w:r>
    </w:p>
    <w:p w14:paraId="14C0F60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и</w:t>
      </w:r>
      <w:r>
        <w:rPr>
          <w:sz w:val="28"/>
          <w:szCs w:val="28"/>
        </w:rPr>
        <w:t xml:space="preserve">справлении допущенных опечаток и (или) ошибок в выданных в результате </w:t>
      </w:r>
    </w:p>
    <w:p w14:paraId="49AAD171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документах</w:t>
      </w:r>
    </w:p>
    <w:p w14:paraId="3931BBA9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3F9138B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56F8A7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 управления по жилищной политике</w:t>
      </w:r>
    </w:p>
    <w:p w14:paraId="632008AA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вартовска</w:t>
      </w:r>
    </w:p>
    <w:p w14:paraId="5EF9514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1DAEE8E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,</w:t>
      </w:r>
    </w:p>
    <w:p w14:paraId="5A28D76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заявителя)</w:t>
      </w:r>
    </w:p>
    <w:p w14:paraId="6BDC783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(ей) по адресу: _______________</w:t>
      </w:r>
    </w:p>
    <w:p w14:paraId="03FBA74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,</w:t>
      </w:r>
    </w:p>
    <w:p w14:paraId="684C059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</w:t>
      </w:r>
    </w:p>
    <w:p w14:paraId="478016D3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17F87EB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</w:t>
      </w:r>
    </w:p>
    <w:p w14:paraId="3322C338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7A81BC6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73E725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14:paraId="61B6482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равлении опечаток и (или) ошибок, допущенных </w:t>
      </w:r>
    </w:p>
    <w:p w14:paraId="28FAEF5D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выданных в результате предоставления муниципальной услуги документах</w:t>
      </w:r>
    </w:p>
    <w:p w14:paraId="3DBD8B8A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B9F154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исправить в документе _____________________________________</w:t>
      </w:r>
    </w:p>
    <w:p w14:paraId="1100576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, являющемся результатом предоставления муниципальной услуги, следующие опечатки и (или) ошибки: ____________________________________________________________________.</w:t>
      </w:r>
    </w:p>
    <w:p w14:paraId="5526DC7E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EE5BD31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документы, обосновывающие необходимость внесения изменений:</w:t>
      </w:r>
    </w:p>
    <w:p w14:paraId="5E97DE76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</w:t>
      </w:r>
    </w:p>
    <w:p w14:paraId="033E30A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</w:t>
      </w:r>
    </w:p>
    <w:p w14:paraId="03DD6411" w14:textId="77777777" w:rsidR="00954FA1" w:rsidRDefault="00954FA1" w:rsidP="0095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14:paraId="5F549B25" w14:textId="77777777" w:rsidR="00954FA1" w:rsidRPr="00AD3A10" w:rsidRDefault="00954FA1" w:rsidP="0095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AD3A10">
        <w:rPr>
          <w:sz w:val="28"/>
        </w:rPr>
        <w:t xml:space="preserve">Результат рассмотрения заявления прошу выдать (направить) (отметить нужное): </w:t>
      </w:r>
    </w:p>
    <w:p w14:paraId="4BD0C967" w14:textId="77777777" w:rsidR="00954FA1" w:rsidRPr="00AD3A10" w:rsidRDefault="00954FA1" w:rsidP="00954FA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28"/>
        </w:rPr>
      </w:pPr>
      <w:r w:rsidRPr="00AD3A10">
        <w:rPr>
          <w:sz w:val="28"/>
        </w:rPr>
        <w:t xml:space="preserve">при личном обращении в Управление; </w:t>
      </w:r>
    </w:p>
    <w:p w14:paraId="23CB3F59" w14:textId="77777777" w:rsidR="00954FA1" w:rsidRPr="00AD3A10" w:rsidRDefault="00954FA1" w:rsidP="00954FA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28"/>
        </w:rPr>
      </w:pPr>
      <w:r w:rsidRPr="00AD3A10">
        <w:rPr>
          <w:sz w:val="28"/>
        </w:rPr>
        <w:t xml:space="preserve">посредством почтовой связи; </w:t>
      </w:r>
    </w:p>
    <w:p w14:paraId="7DBD6873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394"/>
      </w:tblGrid>
      <w:tr w:rsidR="001254FD" w14:paraId="5BB257D8" w14:textId="77777777">
        <w:tc>
          <w:tcPr>
            <w:tcW w:w="4962" w:type="dxa"/>
            <w:tcBorders>
              <w:bottom w:val="single" w:sz="4" w:space="0" w:color="000000"/>
            </w:tcBorders>
          </w:tcPr>
          <w:p w14:paraId="665CFA89" w14:textId="77777777" w:rsidR="001254FD" w:rsidRDefault="00125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1804563A" w14:textId="77777777" w:rsidR="001254FD" w:rsidRDefault="00125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796CBD98" w14:textId="77777777" w:rsidR="001254FD" w:rsidRDefault="001254FD">
            <w:pPr>
              <w:jc w:val="both"/>
              <w:rPr>
                <w:sz w:val="28"/>
                <w:szCs w:val="28"/>
              </w:rPr>
            </w:pPr>
          </w:p>
        </w:tc>
      </w:tr>
      <w:tr w:rsidR="001254FD" w14:paraId="6520770B" w14:textId="77777777">
        <w:trPr>
          <w:trHeight w:val="510"/>
        </w:trPr>
        <w:tc>
          <w:tcPr>
            <w:tcW w:w="4962" w:type="dxa"/>
            <w:tcBorders>
              <w:top w:val="single" w:sz="4" w:space="0" w:color="000000"/>
            </w:tcBorders>
          </w:tcPr>
          <w:p w14:paraId="63E0DB66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отчество </w:t>
            </w:r>
          </w:p>
          <w:p w14:paraId="444DC167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леднее - при наличии) заявителя)</w:t>
            </w:r>
          </w:p>
        </w:tc>
        <w:tc>
          <w:tcPr>
            <w:tcW w:w="283" w:type="dxa"/>
          </w:tcPr>
          <w:p w14:paraId="76017517" w14:textId="77777777" w:rsidR="001254FD" w:rsidRDefault="0012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14:paraId="30F5EA0B" w14:textId="77777777" w:rsidR="001254FD" w:rsidRDefault="003C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14:paraId="2983D30A" w14:textId="77777777" w:rsidR="001254FD" w:rsidRDefault="001254FD">
      <w:pPr>
        <w:jc w:val="both"/>
        <w:rPr>
          <w:sz w:val="28"/>
          <w:szCs w:val="28"/>
        </w:rPr>
      </w:pPr>
    </w:p>
    <w:p w14:paraId="4143EBA4" w14:textId="77777777" w:rsidR="001254FD" w:rsidRDefault="003C0EE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</w:t>
      </w:r>
    </w:p>
    <w:p w14:paraId="65B3D794" w14:textId="77777777" w:rsidR="001254FD" w:rsidRDefault="003C0EEF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0"/>
          <w:szCs w:val="20"/>
          <w:lang w:eastAsia="en-US"/>
        </w:rPr>
        <w:t>(дата)</w:t>
      </w:r>
    </w:p>
    <w:p w14:paraId="3F624346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14:paraId="37BBAD98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14:paraId="35FF7FE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Форма уведомления </w:t>
      </w:r>
    </w:p>
    <w:p w14:paraId="25DA9909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отказе в исправлении </w:t>
      </w:r>
      <w:r>
        <w:rPr>
          <w:sz w:val="28"/>
          <w:szCs w:val="28"/>
        </w:rPr>
        <w:t xml:space="preserve">опечаток и (или) ошибок, </w:t>
      </w:r>
    </w:p>
    <w:p w14:paraId="4E2DB91F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ущенных в выданных в результате предоставления </w:t>
      </w:r>
    </w:p>
    <w:p w14:paraId="4B23C5B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14:paraId="36649CBA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CDD5B9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рменный бланк управления</w:t>
      </w:r>
    </w:p>
    <w:p w14:paraId="630FAFC2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жилищной политике администрации города Нижневартовска</w:t>
      </w:r>
    </w:p>
    <w:p w14:paraId="6BD681A3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5392"/>
      </w:tblGrid>
      <w:tr w:rsidR="001254FD" w14:paraId="26D89657" w14:textId="77777777">
        <w:tc>
          <w:tcPr>
            <w:tcW w:w="43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383417" w14:textId="77777777" w:rsidR="001254FD" w:rsidRDefault="001254F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332328" w14:textId="77777777" w:rsidR="001254FD" w:rsidRDefault="001254FD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14:paraId="5E0C5528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1A2BB94C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</w:t>
      </w:r>
    </w:p>
    <w:p w14:paraId="1A706351" w14:textId="77777777" w:rsidR="001254FD" w:rsidRDefault="003C0EEF">
      <w:pPr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(последнее - при наличии) заявителя)</w:t>
      </w:r>
    </w:p>
    <w:p w14:paraId="649ED192" w14:textId="77777777" w:rsidR="001254FD" w:rsidRDefault="001254FD">
      <w:pPr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</w:p>
    <w:p w14:paraId="3BDAC241" w14:textId="77777777" w:rsidR="001254FD" w:rsidRDefault="003C0EEF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адрес)</w:t>
      </w:r>
    </w:p>
    <w:p w14:paraId="525B06E3" w14:textId="77777777" w:rsidR="001254FD" w:rsidRDefault="001254FD">
      <w:pPr>
        <w:pStyle w:val="ConsPlusNormal"/>
        <w:jc w:val="center"/>
      </w:pPr>
    </w:p>
    <w:p w14:paraId="0924130D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7FB925E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14:paraId="192B064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исправлении опечаток и (или) ошибок,</w:t>
      </w:r>
    </w:p>
    <w:p w14:paraId="229C9B60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в выданных в результате</w:t>
      </w:r>
    </w:p>
    <w:p w14:paraId="6D017396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документах</w:t>
      </w:r>
    </w:p>
    <w:p w14:paraId="6BBC26CB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C2929C4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Ваше заявление от _____________ №________, поступившее в управление по жилищной политике администрации города Нижневартовска, рассмотрено.</w:t>
      </w:r>
    </w:p>
    <w:p w14:paraId="42340CF5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и документов Вам отказано                        в исправлении опечаток и (или) ошибок по следующим основаниям: _________</w:t>
      </w:r>
    </w:p>
    <w:p w14:paraId="61E1FB27" w14:textId="77777777" w:rsidR="001254FD" w:rsidRDefault="003C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14:paraId="356CF371" w14:textId="77777777" w:rsidR="001254FD" w:rsidRDefault="0012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1254FD" w14:paraId="1E414771" w14:textId="77777777">
        <w:tc>
          <w:tcPr>
            <w:tcW w:w="3544" w:type="dxa"/>
            <w:tcBorders>
              <w:bottom w:val="single" w:sz="4" w:space="0" w:color="000000"/>
            </w:tcBorders>
          </w:tcPr>
          <w:p w14:paraId="2FC3FB96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C97728D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9124285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C8EC41B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C0606D7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254FD" w14:paraId="0525A6A6" w14:textId="77777777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495E6BA7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лица,</w:t>
            </w:r>
          </w:p>
          <w:p w14:paraId="4654C8F3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3DADDF9B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268022B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7B2802AF" w14:textId="77777777" w:rsidR="001254FD" w:rsidRDefault="0012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48FBF653" w14:textId="77777777" w:rsidR="001254FD" w:rsidRDefault="003C0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076CF47" w14:textId="41594A95" w:rsidR="001254FD" w:rsidRDefault="001254FD">
      <w:pPr>
        <w:pStyle w:val="aff1"/>
        <w:spacing w:before="0" w:beforeAutospacing="0" w:after="0" w:afterAutospacing="0"/>
        <w:ind w:left="4820"/>
        <w:jc w:val="both"/>
        <w:rPr>
          <w:vanish/>
          <w:position w:val="-8"/>
          <w:sz w:val="28"/>
          <w:szCs w:val="28"/>
        </w:rPr>
      </w:pPr>
    </w:p>
    <w:sectPr w:rsidR="001254F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05DD" w14:textId="77777777" w:rsidR="004B7CF8" w:rsidRDefault="004B7CF8">
      <w:r>
        <w:separator/>
      </w:r>
    </w:p>
  </w:endnote>
  <w:endnote w:type="continuationSeparator" w:id="0">
    <w:p w14:paraId="37B658C9" w14:textId="77777777" w:rsidR="004B7CF8" w:rsidRDefault="004B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AF57" w14:textId="77777777" w:rsidR="004B7CF8" w:rsidRDefault="004B7CF8">
      <w:r>
        <w:separator/>
      </w:r>
    </w:p>
  </w:footnote>
  <w:footnote w:type="continuationSeparator" w:id="0">
    <w:p w14:paraId="6114736D" w14:textId="77777777" w:rsidR="004B7CF8" w:rsidRDefault="004B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6E2D" w14:textId="5F554957" w:rsidR="006E26D9" w:rsidRDefault="006E26D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32546">
      <w:rPr>
        <w:noProof/>
      </w:rPr>
      <w:t>28</w:t>
    </w:r>
    <w:r>
      <w:fldChar w:fldCharType="end"/>
    </w:r>
  </w:p>
  <w:p w14:paraId="35289AA0" w14:textId="77777777" w:rsidR="006E26D9" w:rsidRDefault="006E26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35.7pt;height:456.3pt;visibility:visible" o:bullet="t">
        <v:imagedata r:id="rId1" o:title=""/>
      </v:shape>
    </w:pict>
  </w:numPicBullet>
  <w:abstractNum w:abstractNumId="0" w15:restartNumberingAfterBreak="0">
    <w:nsid w:val="01530490"/>
    <w:multiLevelType w:val="hybridMultilevel"/>
    <w:tmpl w:val="52502D34"/>
    <w:lvl w:ilvl="0" w:tplc="84427972">
      <w:start w:val="1"/>
      <w:numFmt w:val="upperRoman"/>
      <w:lvlText w:val="%1."/>
      <w:lvlJc w:val="left"/>
      <w:pPr>
        <w:ind w:left="1080" w:hanging="720"/>
      </w:pPr>
    </w:lvl>
    <w:lvl w:ilvl="1" w:tplc="7A14D624">
      <w:start w:val="1"/>
      <w:numFmt w:val="lowerLetter"/>
      <w:lvlText w:val="%2."/>
      <w:lvlJc w:val="left"/>
      <w:pPr>
        <w:ind w:left="1440" w:hanging="360"/>
      </w:pPr>
    </w:lvl>
    <w:lvl w:ilvl="2" w:tplc="D28E47EE">
      <w:start w:val="1"/>
      <w:numFmt w:val="lowerRoman"/>
      <w:lvlText w:val="%3."/>
      <w:lvlJc w:val="right"/>
      <w:pPr>
        <w:ind w:left="2160" w:hanging="180"/>
      </w:pPr>
    </w:lvl>
    <w:lvl w:ilvl="3" w:tplc="C1D4836C">
      <w:start w:val="1"/>
      <w:numFmt w:val="decimal"/>
      <w:lvlText w:val="%4."/>
      <w:lvlJc w:val="left"/>
      <w:pPr>
        <w:ind w:left="2880" w:hanging="360"/>
      </w:pPr>
    </w:lvl>
    <w:lvl w:ilvl="4" w:tplc="5B403708">
      <w:start w:val="1"/>
      <w:numFmt w:val="lowerLetter"/>
      <w:lvlText w:val="%5."/>
      <w:lvlJc w:val="left"/>
      <w:pPr>
        <w:ind w:left="3600" w:hanging="360"/>
      </w:pPr>
    </w:lvl>
    <w:lvl w:ilvl="5" w:tplc="7D62BB34">
      <w:start w:val="1"/>
      <w:numFmt w:val="lowerRoman"/>
      <w:lvlText w:val="%6."/>
      <w:lvlJc w:val="right"/>
      <w:pPr>
        <w:ind w:left="4320" w:hanging="180"/>
      </w:pPr>
    </w:lvl>
    <w:lvl w:ilvl="6" w:tplc="2AA09284">
      <w:start w:val="1"/>
      <w:numFmt w:val="decimal"/>
      <w:lvlText w:val="%7."/>
      <w:lvlJc w:val="left"/>
      <w:pPr>
        <w:ind w:left="5040" w:hanging="360"/>
      </w:pPr>
    </w:lvl>
    <w:lvl w:ilvl="7" w:tplc="3B3243C6">
      <w:start w:val="1"/>
      <w:numFmt w:val="lowerLetter"/>
      <w:lvlText w:val="%8."/>
      <w:lvlJc w:val="left"/>
      <w:pPr>
        <w:ind w:left="5760" w:hanging="360"/>
      </w:pPr>
    </w:lvl>
    <w:lvl w:ilvl="8" w:tplc="6A3860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7C"/>
    <w:multiLevelType w:val="hybridMultilevel"/>
    <w:tmpl w:val="7EAE6D52"/>
    <w:lvl w:ilvl="0" w:tplc="48766480">
      <w:start w:val="1"/>
      <w:numFmt w:val="bullet"/>
      <w:lvlText w:val=""/>
      <w:lvlJc w:val="left"/>
      <w:pPr>
        <w:ind w:left="709" w:hanging="360"/>
      </w:pPr>
      <w:rPr>
        <w:rFonts w:ascii="Arial" w:eastAsia="Arial" w:hAnsi="Arial" w:cs="Arial"/>
      </w:rPr>
    </w:lvl>
    <w:lvl w:ilvl="1" w:tplc="1360B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175476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C75252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56225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FB242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8A42F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EBC19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89440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4A56978"/>
    <w:multiLevelType w:val="multilevel"/>
    <w:tmpl w:val="76B0A2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  <w:szCs w:val="28"/>
        <w:lang w:val="en-US"/>
      </w:rPr>
    </w:lvl>
    <w:lvl w:ilvl="1">
      <w:start w:val="1"/>
      <w:numFmt w:val="hebrew2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44459"/>
    <w:multiLevelType w:val="hybridMultilevel"/>
    <w:tmpl w:val="A0161DE6"/>
    <w:lvl w:ilvl="0" w:tplc="78781910">
      <w:start w:val="1"/>
      <w:numFmt w:val="decimal"/>
      <w:lvlText w:val="%1."/>
      <w:lvlJc w:val="left"/>
      <w:pPr>
        <w:ind w:left="720" w:hanging="360"/>
      </w:pPr>
    </w:lvl>
    <w:lvl w:ilvl="1" w:tplc="D0F83D52">
      <w:start w:val="1"/>
      <w:numFmt w:val="lowerLetter"/>
      <w:lvlText w:val="%2."/>
      <w:lvlJc w:val="left"/>
      <w:pPr>
        <w:ind w:left="1440" w:hanging="360"/>
      </w:pPr>
    </w:lvl>
    <w:lvl w:ilvl="2" w:tplc="BB9CF264">
      <w:start w:val="1"/>
      <w:numFmt w:val="lowerRoman"/>
      <w:lvlText w:val="%3."/>
      <w:lvlJc w:val="right"/>
      <w:pPr>
        <w:ind w:left="2160" w:hanging="180"/>
      </w:pPr>
    </w:lvl>
    <w:lvl w:ilvl="3" w:tplc="941218B2">
      <w:start w:val="1"/>
      <w:numFmt w:val="decimal"/>
      <w:lvlText w:val="%4."/>
      <w:lvlJc w:val="left"/>
      <w:pPr>
        <w:ind w:left="2880" w:hanging="360"/>
      </w:pPr>
    </w:lvl>
    <w:lvl w:ilvl="4" w:tplc="E0FCBCC2">
      <w:start w:val="1"/>
      <w:numFmt w:val="lowerLetter"/>
      <w:lvlText w:val="%5."/>
      <w:lvlJc w:val="left"/>
      <w:pPr>
        <w:ind w:left="3600" w:hanging="360"/>
      </w:pPr>
    </w:lvl>
    <w:lvl w:ilvl="5" w:tplc="F56A9CA6">
      <w:start w:val="1"/>
      <w:numFmt w:val="lowerRoman"/>
      <w:lvlText w:val="%6."/>
      <w:lvlJc w:val="right"/>
      <w:pPr>
        <w:ind w:left="4320" w:hanging="180"/>
      </w:pPr>
    </w:lvl>
    <w:lvl w:ilvl="6" w:tplc="F856B052">
      <w:start w:val="1"/>
      <w:numFmt w:val="decimal"/>
      <w:lvlText w:val="%7."/>
      <w:lvlJc w:val="left"/>
      <w:pPr>
        <w:ind w:left="5040" w:hanging="360"/>
      </w:pPr>
    </w:lvl>
    <w:lvl w:ilvl="7" w:tplc="A66AAC6A">
      <w:start w:val="1"/>
      <w:numFmt w:val="lowerLetter"/>
      <w:lvlText w:val="%8."/>
      <w:lvlJc w:val="left"/>
      <w:pPr>
        <w:ind w:left="5760" w:hanging="360"/>
      </w:pPr>
    </w:lvl>
    <w:lvl w:ilvl="8" w:tplc="F9F6E3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357"/>
    <w:multiLevelType w:val="hybridMultilevel"/>
    <w:tmpl w:val="04F2F856"/>
    <w:lvl w:ilvl="0" w:tplc="945271A6">
      <w:start w:val="1"/>
      <w:numFmt w:val="upperRoman"/>
      <w:lvlText w:val="%1."/>
      <w:lvlJc w:val="left"/>
      <w:pPr>
        <w:ind w:left="1080" w:hanging="720"/>
      </w:pPr>
    </w:lvl>
    <w:lvl w:ilvl="1" w:tplc="69848D00">
      <w:start w:val="1"/>
      <w:numFmt w:val="lowerLetter"/>
      <w:lvlText w:val="%2."/>
      <w:lvlJc w:val="left"/>
      <w:pPr>
        <w:ind w:left="1440" w:hanging="360"/>
      </w:pPr>
    </w:lvl>
    <w:lvl w:ilvl="2" w:tplc="D0B8C7BE">
      <w:start w:val="1"/>
      <w:numFmt w:val="lowerRoman"/>
      <w:lvlText w:val="%3."/>
      <w:lvlJc w:val="right"/>
      <w:pPr>
        <w:ind w:left="2160" w:hanging="180"/>
      </w:pPr>
    </w:lvl>
    <w:lvl w:ilvl="3" w:tplc="7B4EC6A2">
      <w:start w:val="1"/>
      <w:numFmt w:val="decimal"/>
      <w:lvlText w:val="%4."/>
      <w:lvlJc w:val="left"/>
      <w:pPr>
        <w:ind w:left="2880" w:hanging="360"/>
      </w:pPr>
    </w:lvl>
    <w:lvl w:ilvl="4" w:tplc="A836C086">
      <w:start w:val="1"/>
      <w:numFmt w:val="lowerLetter"/>
      <w:lvlText w:val="%5."/>
      <w:lvlJc w:val="left"/>
      <w:pPr>
        <w:ind w:left="3600" w:hanging="360"/>
      </w:pPr>
    </w:lvl>
    <w:lvl w:ilvl="5" w:tplc="5BC89A7A">
      <w:start w:val="1"/>
      <w:numFmt w:val="lowerRoman"/>
      <w:lvlText w:val="%6."/>
      <w:lvlJc w:val="right"/>
      <w:pPr>
        <w:ind w:left="4320" w:hanging="180"/>
      </w:pPr>
    </w:lvl>
    <w:lvl w:ilvl="6" w:tplc="E5FECC30">
      <w:start w:val="1"/>
      <w:numFmt w:val="decimal"/>
      <w:lvlText w:val="%7."/>
      <w:lvlJc w:val="left"/>
      <w:pPr>
        <w:ind w:left="5040" w:hanging="360"/>
      </w:pPr>
    </w:lvl>
    <w:lvl w:ilvl="7" w:tplc="D61C8DE0">
      <w:start w:val="1"/>
      <w:numFmt w:val="lowerLetter"/>
      <w:lvlText w:val="%8."/>
      <w:lvlJc w:val="left"/>
      <w:pPr>
        <w:ind w:left="5760" w:hanging="360"/>
      </w:pPr>
    </w:lvl>
    <w:lvl w:ilvl="8" w:tplc="3912ED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AA1"/>
    <w:multiLevelType w:val="hybridMultilevel"/>
    <w:tmpl w:val="3A867C10"/>
    <w:lvl w:ilvl="0" w:tplc="E934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BDE85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D44C3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571EB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18A9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E2542B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C3366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CEAA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4F9450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" w15:restartNumberingAfterBreak="0">
    <w:nsid w:val="105837FF"/>
    <w:multiLevelType w:val="hybridMultilevel"/>
    <w:tmpl w:val="CCB6DD3C"/>
    <w:lvl w:ilvl="0" w:tplc="F36C02F2">
      <w:start w:val="1"/>
      <w:numFmt w:val="decimal"/>
      <w:lvlText w:val="%1."/>
      <w:lvlJc w:val="left"/>
      <w:pPr>
        <w:ind w:left="1069" w:hanging="360"/>
      </w:pPr>
    </w:lvl>
    <w:lvl w:ilvl="1" w:tplc="4E161C92">
      <w:start w:val="1"/>
      <w:numFmt w:val="lowerLetter"/>
      <w:lvlText w:val="%2."/>
      <w:lvlJc w:val="left"/>
      <w:pPr>
        <w:ind w:left="1789" w:hanging="360"/>
      </w:pPr>
    </w:lvl>
    <w:lvl w:ilvl="2" w:tplc="50A6438E">
      <w:start w:val="1"/>
      <w:numFmt w:val="lowerRoman"/>
      <w:lvlText w:val="%3."/>
      <w:lvlJc w:val="right"/>
      <w:pPr>
        <w:ind w:left="2509" w:hanging="180"/>
      </w:pPr>
    </w:lvl>
    <w:lvl w:ilvl="3" w:tplc="FCDC16B4">
      <w:start w:val="1"/>
      <w:numFmt w:val="decimal"/>
      <w:lvlText w:val="%4."/>
      <w:lvlJc w:val="left"/>
      <w:pPr>
        <w:ind w:left="3229" w:hanging="360"/>
      </w:pPr>
    </w:lvl>
    <w:lvl w:ilvl="4" w:tplc="559477FA">
      <w:start w:val="1"/>
      <w:numFmt w:val="lowerLetter"/>
      <w:lvlText w:val="%5."/>
      <w:lvlJc w:val="left"/>
      <w:pPr>
        <w:ind w:left="3949" w:hanging="360"/>
      </w:pPr>
    </w:lvl>
    <w:lvl w:ilvl="5" w:tplc="3EB294D4">
      <w:start w:val="1"/>
      <w:numFmt w:val="lowerRoman"/>
      <w:lvlText w:val="%6."/>
      <w:lvlJc w:val="right"/>
      <w:pPr>
        <w:ind w:left="4669" w:hanging="180"/>
      </w:pPr>
    </w:lvl>
    <w:lvl w:ilvl="6" w:tplc="318C282A">
      <w:start w:val="1"/>
      <w:numFmt w:val="decimal"/>
      <w:lvlText w:val="%7."/>
      <w:lvlJc w:val="left"/>
      <w:pPr>
        <w:ind w:left="5389" w:hanging="360"/>
      </w:pPr>
    </w:lvl>
    <w:lvl w:ilvl="7" w:tplc="1D50CC72">
      <w:start w:val="1"/>
      <w:numFmt w:val="lowerLetter"/>
      <w:lvlText w:val="%8."/>
      <w:lvlJc w:val="left"/>
      <w:pPr>
        <w:ind w:left="6109" w:hanging="360"/>
      </w:pPr>
    </w:lvl>
    <w:lvl w:ilvl="8" w:tplc="B86812A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F5E98"/>
    <w:multiLevelType w:val="hybridMultilevel"/>
    <w:tmpl w:val="579A3ACE"/>
    <w:lvl w:ilvl="0" w:tplc="4606E37E">
      <w:start w:val="2"/>
      <w:numFmt w:val="decimal"/>
      <w:lvlText w:val="%1"/>
      <w:lvlJc w:val="left"/>
      <w:pPr>
        <w:ind w:left="1002" w:hanging="360"/>
      </w:pPr>
    </w:lvl>
    <w:lvl w:ilvl="1" w:tplc="DB40A962">
      <w:start w:val="1"/>
      <w:numFmt w:val="lowerLetter"/>
      <w:lvlText w:val="%2."/>
      <w:lvlJc w:val="left"/>
      <w:pPr>
        <w:ind w:left="1722" w:hanging="360"/>
      </w:pPr>
    </w:lvl>
    <w:lvl w:ilvl="2" w:tplc="B8004E96">
      <w:start w:val="1"/>
      <w:numFmt w:val="lowerRoman"/>
      <w:lvlText w:val="%3."/>
      <w:lvlJc w:val="right"/>
      <w:pPr>
        <w:ind w:left="2442" w:hanging="180"/>
      </w:pPr>
    </w:lvl>
    <w:lvl w:ilvl="3" w:tplc="525E497C">
      <w:start w:val="1"/>
      <w:numFmt w:val="decimal"/>
      <w:lvlText w:val="%4."/>
      <w:lvlJc w:val="left"/>
      <w:pPr>
        <w:ind w:left="3162" w:hanging="360"/>
      </w:pPr>
    </w:lvl>
    <w:lvl w:ilvl="4" w:tplc="B27837A8">
      <w:start w:val="1"/>
      <w:numFmt w:val="lowerLetter"/>
      <w:lvlText w:val="%5."/>
      <w:lvlJc w:val="left"/>
      <w:pPr>
        <w:ind w:left="3882" w:hanging="360"/>
      </w:pPr>
    </w:lvl>
    <w:lvl w:ilvl="5" w:tplc="A2A4F0D6">
      <w:start w:val="1"/>
      <w:numFmt w:val="lowerRoman"/>
      <w:lvlText w:val="%6."/>
      <w:lvlJc w:val="right"/>
      <w:pPr>
        <w:ind w:left="4602" w:hanging="180"/>
      </w:pPr>
    </w:lvl>
    <w:lvl w:ilvl="6" w:tplc="E142587A">
      <w:start w:val="1"/>
      <w:numFmt w:val="decimal"/>
      <w:lvlText w:val="%7."/>
      <w:lvlJc w:val="left"/>
      <w:pPr>
        <w:ind w:left="5322" w:hanging="360"/>
      </w:pPr>
    </w:lvl>
    <w:lvl w:ilvl="7" w:tplc="9112FD72">
      <w:start w:val="1"/>
      <w:numFmt w:val="lowerLetter"/>
      <w:lvlText w:val="%8."/>
      <w:lvlJc w:val="left"/>
      <w:pPr>
        <w:ind w:left="6042" w:hanging="360"/>
      </w:pPr>
    </w:lvl>
    <w:lvl w:ilvl="8" w:tplc="A080D1FE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2015451"/>
    <w:multiLevelType w:val="hybridMultilevel"/>
    <w:tmpl w:val="F4BECA64"/>
    <w:lvl w:ilvl="0" w:tplc="F73AF642">
      <w:start w:val="1"/>
      <w:numFmt w:val="decimal"/>
      <w:lvlText w:val="%1."/>
      <w:lvlJc w:val="left"/>
      <w:pPr>
        <w:ind w:left="927" w:hanging="360"/>
      </w:pPr>
    </w:lvl>
    <w:lvl w:ilvl="1" w:tplc="C7708850">
      <w:start w:val="1"/>
      <w:numFmt w:val="lowerLetter"/>
      <w:lvlText w:val="%2."/>
      <w:lvlJc w:val="left"/>
      <w:pPr>
        <w:ind w:left="1647" w:hanging="360"/>
      </w:pPr>
    </w:lvl>
    <w:lvl w:ilvl="2" w:tplc="C5107BE8">
      <w:start w:val="1"/>
      <w:numFmt w:val="lowerRoman"/>
      <w:lvlText w:val="%3."/>
      <w:lvlJc w:val="right"/>
      <w:pPr>
        <w:ind w:left="2367" w:hanging="180"/>
      </w:pPr>
    </w:lvl>
    <w:lvl w:ilvl="3" w:tplc="1876DC4A">
      <w:start w:val="1"/>
      <w:numFmt w:val="decimal"/>
      <w:lvlText w:val="%4."/>
      <w:lvlJc w:val="left"/>
      <w:pPr>
        <w:ind w:left="3087" w:hanging="360"/>
      </w:pPr>
    </w:lvl>
    <w:lvl w:ilvl="4" w:tplc="7B1C5EDE">
      <w:start w:val="1"/>
      <w:numFmt w:val="lowerLetter"/>
      <w:lvlText w:val="%5."/>
      <w:lvlJc w:val="left"/>
      <w:pPr>
        <w:ind w:left="3807" w:hanging="360"/>
      </w:pPr>
    </w:lvl>
    <w:lvl w:ilvl="5" w:tplc="DE620E86">
      <w:start w:val="1"/>
      <w:numFmt w:val="lowerRoman"/>
      <w:lvlText w:val="%6."/>
      <w:lvlJc w:val="right"/>
      <w:pPr>
        <w:ind w:left="4527" w:hanging="180"/>
      </w:pPr>
    </w:lvl>
    <w:lvl w:ilvl="6" w:tplc="80D62F72">
      <w:start w:val="1"/>
      <w:numFmt w:val="decimal"/>
      <w:lvlText w:val="%7."/>
      <w:lvlJc w:val="left"/>
      <w:pPr>
        <w:ind w:left="5247" w:hanging="360"/>
      </w:pPr>
    </w:lvl>
    <w:lvl w:ilvl="7" w:tplc="737E32A6">
      <w:start w:val="1"/>
      <w:numFmt w:val="lowerLetter"/>
      <w:lvlText w:val="%8."/>
      <w:lvlJc w:val="left"/>
      <w:pPr>
        <w:ind w:left="5967" w:hanging="360"/>
      </w:pPr>
    </w:lvl>
    <w:lvl w:ilvl="8" w:tplc="87D0CF24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D90ED1"/>
    <w:multiLevelType w:val="hybridMultilevel"/>
    <w:tmpl w:val="3B06ABB0"/>
    <w:lvl w:ilvl="0" w:tplc="1A822EF6">
      <w:start w:val="3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 w:tplc="161A5D34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/>
      </w:rPr>
    </w:lvl>
    <w:lvl w:ilvl="2" w:tplc="EACE8A68">
      <w:start w:val="1"/>
      <w:numFmt w:val="bullet"/>
      <w:lvlText w:val=""/>
      <w:lvlJc w:val="left"/>
      <w:pPr>
        <w:ind w:left="1807" w:hanging="360"/>
      </w:pPr>
      <w:rPr>
        <w:rFonts w:ascii="Wingdings" w:hAnsi="Wingdings"/>
      </w:rPr>
    </w:lvl>
    <w:lvl w:ilvl="3" w:tplc="4AB44FF6">
      <w:start w:val="1"/>
      <w:numFmt w:val="bullet"/>
      <w:lvlText w:val=""/>
      <w:lvlJc w:val="left"/>
      <w:pPr>
        <w:ind w:left="2527" w:hanging="360"/>
      </w:pPr>
      <w:rPr>
        <w:rFonts w:ascii="Symbol" w:hAnsi="Symbol"/>
      </w:rPr>
    </w:lvl>
    <w:lvl w:ilvl="4" w:tplc="F8E27C62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/>
      </w:rPr>
    </w:lvl>
    <w:lvl w:ilvl="5" w:tplc="28467E4C">
      <w:start w:val="1"/>
      <w:numFmt w:val="bullet"/>
      <w:lvlText w:val=""/>
      <w:lvlJc w:val="left"/>
      <w:pPr>
        <w:ind w:left="3967" w:hanging="360"/>
      </w:pPr>
      <w:rPr>
        <w:rFonts w:ascii="Wingdings" w:hAnsi="Wingdings"/>
      </w:rPr>
    </w:lvl>
    <w:lvl w:ilvl="6" w:tplc="88A4A1C4">
      <w:start w:val="1"/>
      <w:numFmt w:val="bullet"/>
      <w:lvlText w:val=""/>
      <w:lvlJc w:val="left"/>
      <w:pPr>
        <w:ind w:left="4687" w:hanging="360"/>
      </w:pPr>
      <w:rPr>
        <w:rFonts w:ascii="Symbol" w:hAnsi="Symbol"/>
      </w:rPr>
    </w:lvl>
    <w:lvl w:ilvl="7" w:tplc="53A8E356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/>
      </w:rPr>
    </w:lvl>
    <w:lvl w:ilvl="8" w:tplc="0F5489C6">
      <w:start w:val="1"/>
      <w:numFmt w:val="bullet"/>
      <w:lvlText w:val=""/>
      <w:lvlJc w:val="left"/>
      <w:pPr>
        <w:ind w:left="6127" w:hanging="360"/>
      </w:pPr>
      <w:rPr>
        <w:rFonts w:ascii="Wingdings" w:hAnsi="Wingdings"/>
      </w:rPr>
    </w:lvl>
  </w:abstractNum>
  <w:abstractNum w:abstractNumId="10" w15:restartNumberingAfterBreak="0">
    <w:nsid w:val="17E56B60"/>
    <w:multiLevelType w:val="hybridMultilevel"/>
    <w:tmpl w:val="432EB3EC"/>
    <w:lvl w:ilvl="0" w:tplc="FC141224">
      <w:start w:val="1"/>
      <w:numFmt w:val="decimal"/>
      <w:lvlText w:val="%1."/>
      <w:lvlJc w:val="left"/>
      <w:pPr>
        <w:ind w:left="720" w:hanging="360"/>
      </w:pPr>
    </w:lvl>
    <w:lvl w:ilvl="1" w:tplc="6E9A7198">
      <w:start w:val="1"/>
      <w:numFmt w:val="lowerLetter"/>
      <w:lvlText w:val="%2."/>
      <w:lvlJc w:val="left"/>
      <w:pPr>
        <w:ind w:left="1440" w:hanging="360"/>
      </w:pPr>
    </w:lvl>
    <w:lvl w:ilvl="2" w:tplc="4B16FC0C">
      <w:start w:val="1"/>
      <w:numFmt w:val="lowerRoman"/>
      <w:lvlText w:val="%3."/>
      <w:lvlJc w:val="right"/>
      <w:pPr>
        <w:ind w:left="2160" w:hanging="180"/>
      </w:pPr>
    </w:lvl>
    <w:lvl w:ilvl="3" w:tplc="176E4A20">
      <w:start w:val="1"/>
      <w:numFmt w:val="decimal"/>
      <w:lvlText w:val="%4."/>
      <w:lvlJc w:val="left"/>
      <w:pPr>
        <w:ind w:left="2880" w:hanging="360"/>
      </w:pPr>
    </w:lvl>
    <w:lvl w:ilvl="4" w:tplc="2422B1D0">
      <w:start w:val="1"/>
      <w:numFmt w:val="lowerLetter"/>
      <w:lvlText w:val="%5."/>
      <w:lvlJc w:val="left"/>
      <w:pPr>
        <w:ind w:left="3600" w:hanging="360"/>
      </w:pPr>
    </w:lvl>
    <w:lvl w:ilvl="5" w:tplc="2932A84C">
      <w:start w:val="1"/>
      <w:numFmt w:val="lowerRoman"/>
      <w:lvlText w:val="%6."/>
      <w:lvlJc w:val="right"/>
      <w:pPr>
        <w:ind w:left="4320" w:hanging="180"/>
      </w:pPr>
    </w:lvl>
    <w:lvl w:ilvl="6" w:tplc="0C4867CE">
      <w:start w:val="1"/>
      <w:numFmt w:val="decimal"/>
      <w:lvlText w:val="%7."/>
      <w:lvlJc w:val="left"/>
      <w:pPr>
        <w:ind w:left="5040" w:hanging="360"/>
      </w:pPr>
    </w:lvl>
    <w:lvl w:ilvl="7" w:tplc="A09C1EDC">
      <w:start w:val="1"/>
      <w:numFmt w:val="lowerLetter"/>
      <w:lvlText w:val="%8."/>
      <w:lvlJc w:val="left"/>
      <w:pPr>
        <w:ind w:left="5760" w:hanging="360"/>
      </w:pPr>
    </w:lvl>
    <w:lvl w:ilvl="8" w:tplc="29CE41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04EE"/>
    <w:multiLevelType w:val="hybridMultilevel"/>
    <w:tmpl w:val="82C6699E"/>
    <w:lvl w:ilvl="0" w:tplc="72D2475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FF0000"/>
      </w:rPr>
    </w:lvl>
    <w:lvl w:ilvl="1" w:tplc="19F074EE">
      <w:start w:val="1"/>
      <w:numFmt w:val="lowerLetter"/>
      <w:lvlText w:val="%2."/>
      <w:lvlJc w:val="left"/>
      <w:pPr>
        <w:ind w:left="1440" w:hanging="360"/>
      </w:pPr>
    </w:lvl>
    <w:lvl w:ilvl="2" w:tplc="5F7EBAC2">
      <w:start w:val="1"/>
      <w:numFmt w:val="lowerRoman"/>
      <w:lvlText w:val="%3."/>
      <w:lvlJc w:val="right"/>
      <w:pPr>
        <w:ind w:left="2160" w:hanging="180"/>
      </w:pPr>
    </w:lvl>
    <w:lvl w:ilvl="3" w:tplc="46D4AD74">
      <w:start w:val="1"/>
      <w:numFmt w:val="decimal"/>
      <w:lvlText w:val="%4."/>
      <w:lvlJc w:val="left"/>
      <w:pPr>
        <w:ind w:left="2880" w:hanging="360"/>
      </w:pPr>
    </w:lvl>
    <w:lvl w:ilvl="4" w:tplc="AF560740">
      <w:start w:val="1"/>
      <w:numFmt w:val="lowerLetter"/>
      <w:lvlText w:val="%5."/>
      <w:lvlJc w:val="left"/>
      <w:pPr>
        <w:ind w:left="3600" w:hanging="360"/>
      </w:pPr>
    </w:lvl>
    <w:lvl w:ilvl="5" w:tplc="6A28DF58">
      <w:start w:val="1"/>
      <w:numFmt w:val="lowerRoman"/>
      <w:lvlText w:val="%6."/>
      <w:lvlJc w:val="right"/>
      <w:pPr>
        <w:ind w:left="4320" w:hanging="180"/>
      </w:pPr>
    </w:lvl>
    <w:lvl w:ilvl="6" w:tplc="F184E1E0">
      <w:start w:val="1"/>
      <w:numFmt w:val="decimal"/>
      <w:lvlText w:val="%7."/>
      <w:lvlJc w:val="left"/>
      <w:pPr>
        <w:ind w:left="5040" w:hanging="360"/>
      </w:pPr>
    </w:lvl>
    <w:lvl w:ilvl="7" w:tplc="F9944B64">
      <w:start w:val="1"/>
      <w:numFmt w:val="lowerLetter"/>
      <w:lvlText w:val="%8."/>
      <w:lvlJc w:val="left"/>
      <w:pPr>
        <w:ind w:left="5760" w:hanging="360"/>
      </w:pPr>
    </w:lvl>
    <w:lvl w:ilvl="8" w:tplc="C548D3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4D0F"/>
    <w:multiLevelType w:val="hybridMultilevel"/>
    <w:tmpl w:val="E64A5EEA"/>
    <w:lvl w:ilvl="0" w:tplc="D534AFC4">
      <w:start w:val="1"/>
      <w:numFmt w:val="upperRoman"/>
      <w:lvlText w:val="%1."/>
      <w:lvlJc w:val="left"/>
      <w:pPr>
        <w:ind w:left="4260" w:hanging="720"/>
      </w:pPr>
    </w:lvl>
    <w:lvl w:ilvl="1" w:tplc="847C2914">
      <w:start w:val="1"/>
      <w:numFmt w:val="lowerLetter"/>
      <w:lvlText w:val="%2."/>
      <w:lvlJc w:val="left"/>
      <w:pPr>
        <w:ind w:left="4620" w:hanging="360"/>
      </w:pPr>
    </w:lvl>
    <w:lvl w:ilvl="2" w:tplc="3DBE1ED2">
      <w:start w:val="1"/>
      <w:numFmt w:val="lowerRoman"/>
      <w:lvlText w:val="%3."/>
      <w:lvlJc w:val="right"/>
      <w:pPr>
        <w:ind w:left="5340" w:hanging="180"/>
      </w:pPr>
    </w:lvl>
    <w:lvl w:ilvl="3" w:tplc="CB4A7CD8">
      <w:start w:val="1"/>
      <w:numFmt w:val="decimal"/>
      <w:lvlText w:val="%4."/>
      <w:lvlJc w:val="left"/>
      <w:pPr>
        <w:ind w:left="6060" w:hanging="360"/>
      </w:pPr>
    </w:lvl>
    <w:lvl w:ilvl="4" w:tplc="00D89BC2">
      <w:start w:val="1"/>
      <w:numFmt w:val="lowerLetter"/>
      <w:lvlText w:val="%5."/>
      <w:lvlJc w:val="left"/>
      <w:pPr>
        <w:ind w:left="6780" w:hanging="360"/>
      </w:pPr>
    </w:lvl>
    <w:lvl w:ilvl="5" w:tplc="0B7CDA9E">
      <w:start w:val="1"/>
      <w:numFmt w:val="lowerRoman"/>
      <w:lvlText w:val="%6."/>
      <w:lvlJc w:val="right"/>
      <w:pPr>
        <w:ind w:left="7500" w:hanging="180"/>
      </w:pPr>
    </w:lvl>
    <w:lvl w:ilvl="6" w:tplc="95A8D71E">
      <w:start w:val="1"/>
      <w:numFmt w:val="decimal"/>
      <w:lvlText w:val="%7."/>
      <w:lvlJc w:val="left"/>
      <w:pPr>
        <w:ind w:left="8220" w:hanging="360"/>
      </w:pPr>
    </w:lvl>
    <w:lvl w:ilvl="7" w:tplc="1492AB8A">
      <w:start w:val="1"/>
      <w:numFmt w:val="lowerLetter"/>
      <w:lvlText w:val="%8."/>
      <w:lvlJc w:val="left"/>
      <w:pPr>
        <w:ind w:left="8940" w:hanging="360"/>
      </w:pPr>
    </w:lvl>
    <w:lvl w:ilvl="8" w:tplc="45E4B6A0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22D212C3"/>
    <w:multiLevelType w:val="multilevel"/>
    <w:tmpl w:val="3B520D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  <w:szCs w:val="28"/>
        <w:lang w:val="en-US"/>
      </w:rPr>
    </w:lvl>
    <w:lvl w:ilvl="1">
      <w:start w:val="1"/>
      <w:numFmt w:val="hindiConsonants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52EA8"/>
    <w:multiLevelType w:val="hybridMultilevel"/>
    <w:tmpl w:val="3378CDB4"/>
    <w:lvl w:ilvl="0" w:tplc="F0F0AC6E">
      <w:start w:val="1"/>
      <w:numFmt w:val="upperRoman"/>
      <w:lvlText w:val="%1."/>
      <w:lvlJc w:val="left"/>
      <w:pPr>
        <w:ind w:left="1080" w:hanging="720"/>
      </w:pPr>
    </w:lvl>
    <w:lvl w:ilvl="1" w:tplc="A530D356">
      <w:start w:val="1"/>
      <w:numFmt w:val="lowerLetter"/>
      <w:lvlText w:val="%2."/>
      <w:lvlJc w:val="left"/>
      <w:pPr>
        <w:ind w:left="1440" w:hanging="360"/>
      </w:pPr>
    </w:lvl>
    <w:lvl w:ilvl="2" w:tplc="29BEA15A">
      <w:start w:val="1"/>
      <w:numFmt w:val="lowerRoman"/>
      <w:lvlText w:val="%3."/>
      <w:lvlJc w:val="right"/>
      <w:pPr>
        <w:ind w:left="2160" w:hanging="180"/>
      </w:pPr>
    </w:lvl>
    <w:lvl w:ilvl="3" w:tplc="88F8316E">
      <w:start w:val="1"/>
      <w:numFmt w:val="decimal"/>
      <w:lvlText w:val="%4."/>
      <w:lvlJc w:val="left"/>
      <w:pPr>
        <w:ind w:left="2880" w:hanging="360"/>
      </w:pPr>
    </w:lvl>
    <w:lvl w:ilvl="4" w:tplc="B77204DA">
      <w:start w:val="1"/>
      <w:numFmt w:val="lowerLetter"/>
      <w:lvlText w:val="%5."/>
      <w:lvlJc w:val="left"/>
      <w:pPr>
        <w:ind w:left="3600" w:hanging="360"/>
      </w:pPr>
    </w:lvl>
    <w:lvl w:ilvl="5" w:tplc="7800F3BA">
      <w:start w:val="1"/>
      <w:numFmt w:val="lowerRoman"/>
      <w:lvlText w:val="%6."/>
      <w:lvlJc w:val="right"/>
      <w:pPr>
        <w:ind w:left="4320" w:hanging="180"/>
      </w:pPr>
    </w:lvl>
    <w:lvl w:ilvl="6" w:tplc="C7B4C93C">
      <w:start w:val="1"/>
      <w:numFmt w:val="decimal"/>
      <w:lvlText w:val="%7."/>
      <w:lvlJc w:val="left"/>
      <w:pPr>
        <w:ind w:left="5040" w:hanging="360"/>
      </w:pPr>
    </w:lvl>
    <w:lvl w:ilvl="7" w:tplc="B2260B00">
      <w:start w:val="1"/>
      <w:numFmt w:val="lowerLetter"/>
      <w:lvlText w:val="%8."/>
      <w:lvlJc w:val="left"/>
      <w:pPr>
        <w:ind w:left="5760" w:hanging="360"/>
      </w:pPr>
    </w:lvl>
    <w:lvl w:ilvl="8" w:tplc="3A342B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12F6"/>
    <w:multiLevelType w:val="hybridMultilevel"/>
    <w:tmpl w:val="1370226E"/>
    <w:lvl w:ilvl="0" w:tplc="4E4C41F6">
      <w:start w:val="1"/>
      <w:numFmt w:val="decimal"/>
      <w:lvlText w:val="%1."/>
      <w:lvlJc w:val="left"/>
      <w:pPr>
        <w:ind w:left="720" w:hanging="360"/>
      </w:pPr>
    </w:lvl>
    <w:lvl w:ilvl="1" w:tplc="FF0AC754">
      <w:start w:val="1"/>
      <w:numFmt w:val="lowerLetter"/>
      <w:lvlText w:val="%2."/>
      <w:lvlJc w:val="left"/>
      <w:pPr>
        <w:ind w:left="1440" w:hanging="360"/>
      </w:pPr>
    </w:lvl>
    <w:lvl w:ilvl="2" w:tplc="543A9FBE">
      <w:start w:val="1"/>
      <w:numFmt w:val="lowerRoman"/>
      <w:lvlText w:val="%3."/>
      <w:lvlJc w:val="right"/>
      <w:pPr>
        <w:ind w:left="2160" w:hanging="180"/>
      </w:pPr>
    </w:lvl>
    <w:lvl w:ilvl="3" w:tplc="A4A4C776">
      <w:start w:val="1"/>
      <w:numFmt w:val="decimal"/>
      <w:lvlText w:val="%4."/>
      <w:lvlJc w:val="left"/>
      <w:pPr>
        <w:ind w:left="2880" w:hanging="360"/>
      </w:pPr>
    </w:lvl>
    <w:lvl w:ilvl="4" w:tplc="8BD4E8F2">
      <w:start w:val="1"/>
      <w:numFmt w:val="lowerLetter"/>
      <w:lvlText w:val="%5."/>
      <w:lvlJc w:val="left"/>
      <w:pPr>
        <w:ind w:left="3600" w:hanging="360"/>
      </w:pPr>
    </w:lvl>
    <w:lvl w:ilvl="5" w:tplc="513857C0">
      <w:start w:val="1"/>
      <w:numFmt w:val="lowerRoman"/>
      <w:lvlText w:val="%6."/>
      <w:lvlJc w:val="right"/>
      <w:pPr>
        <w:ind w:left="4320" w:hanging="180"/>
      </w:pPr>
    </w:lvl>
    <w:lvl w:ilvl="6" w:tplc="E85A6FAC">
      <w:start w:val="1"/>
      <w:numFmt w:val="decimal"/>
      <w:lvlText w:val="%7."/>
      <w:lvlJc w:val="left"/>
      <w:pPr>
        <w:ind w:left="5040" w:hanging="360"/>
      </w:pPr>
    </w:lvl>
    <w:lvl w:ilvl="7" w:tplc="B16E73D4">
      <w:start w:val="1"/>
      <w:numFmt w:val="lowerLetter"/>
      <w:lvlText w:val="%8."/>
      <w:lvlJc w:val="left"/>
      <w:pPr>
        <w:ind w:left="5760" w:hanging="360"/>
      </w:pPr>
    </w:lvl>
    <w:lvl w:ilvl="8" w:tplc="1818D9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1369A"/>
    <w:multiLevelType w:val="hybridMultilevel"/>
    <w:tmpl w:val="04A21E84"/>
    <w:lvl w:ilvl="0" w:tplc="EDC68BFA">
      <w:start w:val="1"/>
      <w:numFmt w:val="decimal"/>
      <w:lvlText w:val="%1."/>
      <w:lvlJc w:val="left"/>
      <w:pPr>
        <w:ind w:left="720" w:hanging="360"/>
      </w:pPr>
    </w:lvl>
    <w:lvl w:ilvl="1" w:tplc="998AA9A0">
      <w:start w:val="1"/>
      <w:numFmt w:val="lowerLetter"/>
      <w:lvlText w:val="%2."/>
      <w:lvlJc w:val="left"/>
      <w:pPr>
        <w:ind w:left="1440" w:hanging="360"/>
      </w:pPr>
    </w:lvl>
    <w:lvl w:ilvl="2" w:tplc="E8605810">
      <w:start w:val="1"/>
      <w:numFmt w:val="lowerRoman"/>
      <w:lvlText w:val="%3."/>
      <w:lvlJc w:val="right"/>
      <w:pPr>
        <w:ind w:left="2160" w:hanging="180"/>
      </w:pPr>
    </w:lvl>
    <w:lvl w:ilvl="3" w:tplc="DA2A04C0">
      <w:start w:val="1"/>
      <w:numFmt w:val="decimal"/>
      <w:lvlText w:val="%4."/>
      <w:lvlJc w:val="left"/>
      <w:pPr>
        <w:ind w:left="2880" w:hanging="360"/>
      </w:pPr>
    </w:lvl>
    <w:lvl w:ilvl="4" w:tplc="79FAF5A4">
      <w:start w:val="1"/>
      <w:numFmt w:val="lowerLetter"/>
      <w:lvlText w:val="%5."/>
      <w:lvlJc w:val="left"/>
      <w:pPr>
        <w:ind w:left="3600" w:hanging="360"/>
      </w:pPr>
    </w:lvl>
    <w:lvl w:ilvl="5" w:tplc="57CECDA4">
      <w:start w:val="1"/>
      <w:numFmt w:val="lowerRoman"/>
      <w:lvlText w:val="%6."/>
      <w:lvlJc w:val="right"/>
      <w:pPr>
        <w:ind w:left="4320" w:hanging="180"/>
      </w:pPr>
    </w:lvl>
    <w:lvl w:ilvl="6" w:tplc="8ACE974C">
      <w:start w:val="1"/>
      <w:numFmt w:val="decimal"/>
      <w:lvlText w:val="%7."/>
      <w:lvlJc w:val="left"/>
      <w:pPr>
        <w:ind w:left="5040" w:hanging="360"/>
      </w:pPr>
    </w:lvl>
    <w:lvl w:ilvl="7" w:tplc="CF56B794">
      <w:start w:val="1"/>
      <w:numFmt w:val="lowerLetter"/>
      <w:lvlText w:val="%8."/>
      <w:lvlJc w:val="left"/>
      <w:pPr>
        <w:ind w:left="5760" w:hanging="360"/>
      </w:pPr>
    </w:lvl>
    <w:lvl w:ilvl="8" w:tplc="543AB4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52648"/>
    <w:multiLevelType w:val="hybridMultilevel"/>
    <w:tmpl w:val="87EAB912"/>
    <w:lvl w:ilvl="0" w:tplc="98AA5754">
      <w:start w:val="1"/>
      <w:numFmt w:val="decimal"/>
      <w:lvlText w:val="%1."/>
      <w:lvlJc w:val="left"/>
      <w:pPr>
        <w:ind w:left="927" w:hanging="360"/>
      </w:pPr>
    </w:lvl>
    <w:lvl w:ilvl="1" w:tplc="B2F2A3E6">
      <w:start w:val="1"/>
      <w:numFmt w:val="lowerLetter"/>
      <w:lvlText w:val="%2."/>
      <w:lvlJc w:val="left"/>
      <w:pPr>
        <w:ind w:left="1647" w:hanging="360"/>
      </w:pPr>
    </w:lvl>
    <w:lvl w:ilvl="2" w:tplc="5CA6D67E">
      <w:start w:val="1"/>
      <w:numFmt w:val="lowerRoman"/>
      <w:lvlText w:val="%3."/>
      <w:lvlJc w:val="right"/>
      <w:pPr>
        <w:ind w:left="2367" w:hanging="180"/>
      </w:pPr>
    </w:lvl>
    <w:lvl w:ilvl="3" w:tplc="5EC0403E">
      <w:start w:val="1"/>
      <w:numFmt w:val="decimal"/>
      <w:lvlText w:val="%4."/>
      <w:lvlJc w:val="left"/>
      <w:pPr>
        <w:ind w:left="3087" w:hanging="360"/>
      </w:pPr>
    </w:lvl>
    <w:lvl w:ilvl="4" w:tplc="0314726E">
      <w:start w:val="1"/>
      <w:numFmt w:val="lowerLetter"/>
      <w:lvlText w:val="%5."/>
      <w:lvlJc w:val="left"/>
      <w:pPr>
        <w:ind w:left="3807" w:hanging="360"/>
      </w:pPr>
    </w:lvl>
    <w:lvl w:ilvl="5" w:tplc="47700A12">
      <w:start w:val="1"/>
      <w:numFmt w:val="lowerRoman"/>
      <w:lvlText w:val="%6."/>
      <w:lvlJc w:val="right"/>
      <w:pPr>
        <w:ind w:left="4527" w:hanging="180"/>
      </w:pPr>
    </w:lvl>
    <w:lvl w:ilvl="6" w:tplc="A64C5148">
      <w:start w:val="1"/>
      <w:numFmt w:val="decimal"/>
      <w:lvlText w:val="%7."/>
      <w:lvlJc w:val="left"/>
      <w:pPr>
        <w:ind w:left="5247" w:hanging="360"/>
      </w:pPr>
    </w:lvl>
    <w:lvl w:ilvl="7" w:tplc="CA6C4EEA">
      <w:start w:val="1"/>
      <w:numFmt w:val="lowerLetter"/>
      <w:lvlText w:val="%8."/>
      <w:lvlJc w:val="left"/>
      <w:pPr>
        <w:ind w:left="5967" w:hanging="360"/>
      </w:pPr>
    </w:lvl>
    <w:lvl w:ilvl="8" w:tplc="DBEA54DC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8255F3"/>
    <w:multiLevelType w:val="hybridMultilevel"/>
    <w:tmpl w:val="25D48B8E"/>
    <w:lvl w:ilvl="0" w:tplc="54884A0A">
      <w:start w:val="1"/>
      <w:numFmt w:val="decimal"/>
      <w:lvlText w:val="%1."/>
      <w:lvlJc w:val="left"/>
      <w:pPr>
        <w:ind w:left="720" w:hanging="360"/>
      </w:pPr>
    </w:lvl>
    <w:lvl w:ilvl="1" w:tplc="E2821A2A">
      <w:start w:val="1"/>
      <w:numFmt w:val="lowerLetter"/>
      <w:lvlText w:val="%2."/>
      <w:lvlJc w:val="left"/>
      <w:pPr>
        <w:ind w:left="1440" w:hanging="360"/>
      </w:pPr>
    </w:lvl>
    <w:lvl w:ilvl="2" w:tplc="207C8DF8">
      <w:start w:val="1"/>
      <w:numFmt w:val="lowerRoman"/>
      <w:lvlText w:val="%3."/>
      <w:lvlJc w:val="right"/>
      <w:pPr>
        <w:ind w:left="2160" w:hanging="180"/>
      </w:pPr>
    </w:lvl>
    <w:lvl w:ilvl="3" w:tplc="0AC6CABC">
      <w:start w:val="1"/>
      <w:numFmt w:val="decimal"/>
      <w:lvlText w:val="%4."/>
      <w:lvlJc w:val="left"/>
      <w:pPr>
        <w:ind w:left="2880" w:hanging="360"/>
      </w:pPr>
    </w:lvl>
    <w:lvl w:ilvl="4" w:tplc="247ABE10">
      <w:start w:val="1"/>
      <w:numFmt w:val="lowerLetter"/>
      <w:lvlText w:val="%5."/>
      <w:lvlJc w:val="left"/>
      <w:pPr>
        <w:ind w:left="3600" w:hanging="360"/>
      </w:pPr>
    </w:lvl>
    <w:lvl w:ilvl="5" w:tplc="E266292E">
      <w:start w:val="1"/>
      <w:numFmt w:val="lowerRoman"/>
      <w:lvlText w:val="%6."/>
      <w:lvlJc w:val="right"/>
      <w:pPr>
        <w:ind w:left="4320" w:hanging="180"/>
      </w:pPr>
    </w:lvl>
    <w:lvl w:ilvl="6" w:tplc="13946360">
      <w:start w:val="1"/>
      <w:numFmt w:val="decimal"/>
      <w:lvlText w:val="%7."/>
      <w:lvlJc w:val="left"/>
      <w:pPr>
        <w:ind w:left="5040" w:hanging="360"/>
      </w:pPr>
    </w:lvl>
    <w:lvl w:ilvl="7" w:tplc="F330261E">
      <w:start w:val="1"/>
      <w:numFmt w:val="lowerLetter"/>
      <w:lvlText w:val="%8."/>
      <w:lvlJc w:val="left"/>
      <w:pPr>
        <w:ind w:left="5760" w:hanging="360"/>
      </w:pPr>
    </w:lvl>
    <w:lvl w:ilvl="8" w:tplc="96D04F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16EF"/>
    <w:multiLevelType w:val="hybridMultilevel"/>
    <w:tmpl w:val="0C0C9D24"/>
    <w:lvl w:ilvl="0" w:tplc="085623D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 w:tplc="61BABC60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/>
      </w:rPr>
    </w:lvl>
    <w:lvl w:ilvl="2" w:tplc="265281C4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/>
      </w:rPr>
    </w:lvl>
    <w:lvl w:ilvl="3" w:tplc="C662290C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4" w:tplc="402C3BB0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/>
      </w:rPr>
    </w:lvl>
    <w:lvl w:ilvl="5" w:tplc="1AEA04C2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/>
      </w:rPr>
    </w:lvl>
    <w:lvl w:ilvl="6" w:tplc="CFB0455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/>
      </w:rPr>
    </w:lvl>
    <w:lvl w:ilvl="7" w:tplc="6FF0AA9C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/>
      </w:rPr>
    </w:lvl>
    <w:lvl w:ilvl="8" w:tplc="91E2333C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/>
      </w:rPr>
    </w:lvl>
  </w:abstractNum>
  <w:abstractNum w:abstractNumId="20" w15:restartNumberingAfterBreak="0">
    <w:nsid w:val="473D4023"/>
    <w:multiLevelType w:val="multilevel"/>
    <w:tmpl w:val="DBFE1C4A"/>
    <w:lvl w:ilvl="0">
      <w:start w:val="1"/>
      <w:numFmt w:val="decimal"/>
      <w:lvlText w:val="%1."/>
      <w:lvlJc w:val="left"/>
      <w:pPr>
        <w:ind w:left="3900" w:hanging="360"/>
      </w:pPr>
      <w:rPr>
        <w:rFonts w:eastAsia="Times New Roman"/>
        <w:color w:val="000000"/>
      </w:rPr>
    </w:lvl>
    <w:lvl w:ilvl="1">
      <w:start w:val="2"/>
      <w:numFmt w:val="decimal"/>
      <w:lvlText w:val="%1.%2."/>
      <w:lvlJc w:val="left"/>
      <w:pPr>
        <w:ind w:left="4260" w:hanging="720"/>
      </w:pPr>
    </w:lvl>
    <w:lvl w:ilvl="2">
      <w:start w:val="1"/>
      <w:numFmt w:val="decimal"/>
      <w:lvlText w:val="%1.%2.%3."/>
      <w:lvlJc w:val="left"/>
      <w:pPr>
        <w:ind w:left="4260" w:hanging="720"/>
      </w:pPr>
    </w:lvl>
    <w:lvl w:ilvl="3">
      <w:start w:val="1"/>
      <w:numFmt w:val="decimal"/>
      <w:lvlText w:val="%1.%2.%3.%4."/>
      <w:lvlJc w:val="left"/>
      <w:pPr>
        <w:ind w:left="4620" w:hanging="108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340" w:hanging="1800"/>
      </w:pPr>
    </w:lvl>
    <w:lvl w:ilvl="7">
      <w:start w:val="1"/>
      <w:numFmt w:val="decimal"/>
      <w:lvlText w:val="%1.%2.%3.%4.%5.%6.%7.%8."/>
      <w:lvlJc w:val="left"/>
      <w:pPr>
        <w:ind w:left="5340" w:hanging="1800"/>
      </w:pPr>
    </w:lvl>
    <w:lvl w:ilvl="8">
      <w:start w:val="1"/>
      <w:numFmt w:val="decimal"/>
      <w:lvlText w:val="%1.%2.%3.%4.%5.%6.%7.%8.%9."/>
      <w:lvlJc w:val="left"/>
      <w:pPr>
        <w:ind w:left="5700" w:hanging="2160"/>
      </w:pPr>
    </w:lvl>
  </w:abstractNum>
  <w:abstractNum w:abstractNumId="21" w15:restartNumberingAfterBreak="0">
    <w:nsid w:val="4FF53387"/>
    <w:multiLevelType w:val="hybridMultilevel"/>
    <w:tmpl w:val="EB969C62"/>
    <w:lvl w:ilvl="0" w:tplc="E642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2808B0">
      <w:start w:val="1"/>
      <w:numFmt w:val="lowerLetter"/>
      <w:lvlText w:val="%2."/>
      <w:lvlJc w:val="left"/>
      <w:pPr>
        <w:ind w:left="1440" w:hanging="360"/>
      </w:pPr>
    </w:lvl>
    <w:lvl w:ilvl="2" w:tplc="9D28A918">
      <w:start w:val="1"/>
      <w:numFmt w:val="lowerRoman"/>
      <w:lvlText w:val="%3."/>
      <w:lvlJc w:val="right"/>
      <w:pPr>
        <w:ind w:left="2160" w:hanging="180"/>
      </w:pPr>
    </w:lvl>
    <w:lvl w:ilvl="3" w:tplc="71A8BF3C">
      <w:start w:val="1"/>
      <w:numFmt w:val="decimal"/>
      <w:lvlText w:val="%4."/>
      <w:lvlJc w:val="left"/>
      <w:pPr>
        <w:ind w:left="2880" w:hanging="360"/>
      </w:pPr>
    </w:lvl>
    <w:lvl w:ilvl="4" w:tplc="1024A926">
      <w:start w:val="1"/>
      <w:numFmt w:val="lowerLetter"/>
      <w:lvlText w:val="%5."/>
      <w:lvlJc w:val="left"/>
      <w:pPr>
        <w:ind w:left="3600" w:hanging="360"/>
      </w:pPr>
    </w:lvl>
    <w:lvl w:ilvl="5" w:tplc="AC9A2532">
      <w:start w:val="1"/>
      <w:numFmt w:val="lowerRoman"/>
      <w:lvlText w:val="%6."/>
      <w:lvlJc w:val="right"/>
      <w:pPr>
        <w:ind w:left="4320" w:hanging="180"/>
      </w:pPr>
    </w:lvl>
    <w:lvl w:ilvl="6" w:tplc="38E4D790">
      <w:start w:val="1"/>
      <w:numFmt w:val="decimal"/>
      <w:lvlText w:val="%7."/>
      <w:lvlJc w:val="left"/>
      <w:pPr>
        <w:ind w:left="5040" w:hanging="360"/>
      </w:pPr>
    </w:lvl>
    <w:lvl w:ilvl="7" w:tplc="5672EE94">
      <w:start w:val="1"/>
      <w:numFmt w:val="lowerLetter"/>
      <w:lvlText w:val="%8."/>
      <w:lvlJc w:val="left"/>
      <w:pPr>
        <w:ind w:left="5760" w:hanging="360"/>
      </w:pPr>
    </w:lvl>
    <w:lvl w:ilvl="8" w:tplc="57A255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335A8"/>
    <w:multiLevelType w:val="hybridMultilevel"/>
    <w:tmpl w:val="69E2965E"/>
    <w:lvl w:ilvl="0" w:tplc="2ADA6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D6F88"/>
    <w:multiLevelType w:val="hybridMultilevel"/>
    <w:tmpl w:val="FE26BD7A"/>
    <w:lvl w:ilvl="0" w:tplc="6A90981E">
      <w:start w:val="1"/>
      <w:numFmt w:val="decimal"/>
      <w:lvlText w:val="%1."/>
      <w:lvlJc w:val="left"/>
      <w:pPr>
        <w:ind w:left="900" w:hanging="360"/>
      </w:pPr>
    </w:lvl>
    <w:lvl w:ilvl="1" w:tplc="232A8EA4">
      <w:start w:val="1"/>
      <w:numFmt w:val="lowerLetter"/>
      <w:lvlText w:val="%2."/>
      <w:lvlJc w:val="left"/>
      <w:pPr>
        <w:ind w:left="1620" w:hanging="360"/>
      </w:pPr>
    </w:lvl>
    <w:lvl w:ilvl="2" w:tplc="B3C89218">
      <w:start w:val="1"/>
      <w:numFmt w:val="lowerRoman"/>
      <w:lvlText w:val="%3."/>
      <w:lvlJc w:val="right"/>
      <w:pPr>
        <w:ind w:left="2340" w:hanging="180"/>
      </w:pPr>
    </w:lvl>
    <w:lvl w:ilvl="3" w:tplc="0E38FCFE">
      <w:start w:val="1"/>
      <w:numFmt w:val="decimal"/>
      <w:lvlText w:val="%4."/>
      <w:lvlJc w:val="left"/>
      <w:pPr>
        <w:ind w:left="3060" w:hanging="360"/>
      </w:pPr>
    </w:lvl>
    <w:lvl w:ilvl="4" w:tplc="68F4CBFC">
      <w:start w:val="1"/>
      <w:numFmt w:val="lowerLetter"/>
      <w:lvlText w:val="%5."/>
      <w:lvlJc w:val="left"/>
      <w:pPr>
        <w:ind w:left="3780" w:hanging="360"/>
      </w:pPr>
    </w:lvl>
    <w:lvl w:ilvl="5" w:tplc="242E5E1C">
      <w:start w:val="1"/>
      <w:numFmt w:val="lowerRoman"/>
      <w:lvlText w:val="%6."/>
      <w:lvlJc w:val="right"/>
      <w:pPr>
        <w:ind w:left="4500" w:hanging="180"/>
      </w:pPr>
    </w:lvl>
    <w:lvl w:ilvl="6" w:tplc="E0AE35F6">
      <w:start w:val="1"/>
      <w:numFmt w:val="decimal"/>
      <w:lvlText w:val="%7."/>
      <w:lvlJc w:val="left"/>
      <w:pPr>
        <w:ind w:left="5220" w:hanging="360"/>
      </w:pPr>
    </w:lvl>
    <w:lvl w:ilvl="7" w:tplc="7CC4D052">
      <w:start w:val="1"/>
      <w:numFmt w:val="lowerLetter"/>
      <w:lvlText w:val="%8."/>
      <w:lvlJc w:val="left"/>
      <w:pPr>
        <w:ind w:left="5940" w:hanging="360"/>
      </w:pPr>
    </w:lvl>
    <w:lvl w:ilvl="8" w:tplc="7916DD3E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F2211C"/>
    <w:multiLevelType w:val="hybridMultilevel"/>
    <w:tmpl w:val="B3147360"/>
    <w:lvl w:ilvl="0" w:tplc="8FC02C9E">
      <w:start w:val="1"/>
      <w:numFmt w:val="upperRoman"/>
      <w:lvlText w:val="%1."/>
      <w:lvlJc w:val="left"/>
      <w:pPr>
        <w:ind w:left="857" w:hanging="720"/>
      </w:pPr>
      <w:rPr>
        <w:b/>
      </w:rPr>
    </w:lvl>
    <w:lvl w:ilvl="1" w:tplc="FD2E9B68">
      <w:start w:val="1"/>
      <w:numFmt w:val="lowerLetter"/>
      <w:lvlText w:val="%2."/>
      <w:lvlJc w:val="left"/>
      <w:pPr>
        <w:ind w:left="1217" w:hanging="360"/>
      </w:pPr>
    </w:lvl>
    <w:lvl w:ilvl="2" w:tplc="8F985218">
      <w:start w:val="1"/>
      <w:numFmt w:val="lowerRoman"/>
      <w:lvlText w:val="%3."/>
      <w:lvlJc w:val="right"/>
      <w:pPr>
        <w:ind w:left="1937" w:hanging="180"/>
      </w:pPr>
    </w:lvl>
    <w:lvl w:ilvl="3" w:tplc="D3D6419C">
      <w:start w:val="1"/>
      <w:numFmt w:val="decimal"/>
      <w:lvlText w:val="%4."/>
      <w:lvlJc w:val="left"/>
      <w:pPr>
        <w:ind w:left="2657" w:hanging="360"/>
      </w:pPr>
    </w:lvl>
    <w:lvl w:ilvl="4" w:tplc="4D44BD64">
      <w:start w:val="1"/>
      <w:numFmt w:val="lowerLetter"/>
      <w:lvlText w:val="%5."/>
      <w:lvlJc w:val="left"/>
      <w:pPr>
        <w:ind w:left="3377" w:hanging="360"/>
      </w:pPr>
    </w:lvl>
    <w:lvl w:ilvl="5" w:tplc="2EA62600">
      <w:start w:val="1"/>
      <w:numFmt w:val="lowerRoman"/>
      <w:lvlText w:val="%6."/>
      <w:lvlJc w:val="right"/>
      <w:pPr>
        <w:ind w:left="4097" w:hanging="180"/>
      </w:pPr>
    </w:lvl>
    <w:lvl w:ilvl="6" w:tplc="2DEE796E">
      <w:start w:val="1"/>
      <w:numFmt w:val="decimal"/>
      <w:lvlText w:val="%7."/>
      <w:lvlJc w:val="left"/>
      <w:pPr>
        <w:ind w:left="4817" w:hanging="360"/>
      </w:pPr>
    </w:lvl>
    <w:lvl w:ilvl="7" w:tplc="02E8C0A8">
      <w:start w:val="1"/>
      <w:numFmt w:val="lowerLetter"/>
      <w:lvlText w:val="%8."/>
      <w:lvlJc w:val="left"/>
      <w:pPr>
        <w:ind w:left="5537" w:hanging="360"/>
      </w:pPr>
    </w:lvl>
    <w:lvl w:ilvl="8" w:tplc="85C444B2">
      <w:start w:val="1"/>
      <w:numFmt w:val="lowerRoman"/>
      <w:lvlText w:val="%9."/>
      <w:lvlJc w:val="right"/>
      <w:pPr>
        <w:ind w:left="6257" w:hanging="180"/>
      </w:pPr>
    </w:lvl>
  </w:abstractNum>
  <w:abstractNum w:abstractNumId="25" w15:restartNumberingAfterBreak="0">
    <w:nsid w:val="60AA1EE0"/>
    <w:multiLevelType w:val="hybridMultilevel"/>
    <w:tmpl w:val="720A76A4"/>
    <w:lvl w:ilvl="0" w:tplc="F07C5B48">
      <w:start w:val="1"/>
      <w:numFmt w:val="decimal"/>
      <w:lvlText w:val="%1."/>
      <w:lvlJc w:val="left"/>
      <w:pPr>
        <w:ind w:left="927" w:hanging="360"/>
      </w:pPr>
      <w:rPr>
        <w:color w:val="000000"/>
        <w:sz w:val="24"/>
      </w:rPr>
    </w:lvl>
    <w:lvl w:ilvl="1" w:tplc="4AB456CE">
      <w:start w:val="1"/>
      <w:numFmt w:val="lowerLetter"/>
      <w:lvlText w:val="%2."/>
      <w:lvlJc w:val="left"/>
      <w:pPr>
        <w:ind w:left="1647" w:hanging="360"/>
      </w:pPr>
    </w:lvl>
    <w:lvl w:ilvl="2" w:tplc="75DCF5BC">
      <w:start w:val="1"/>
      <w:numFmt w:val="lowerRoman"/>
      <w:lvlText w:val="%3."/>
      <w:lvlJc w:val="right"/>
      <w:pPr>
        <w:ind w:left="2367" w:hanging="180"/>
      </w:pPr>
    </w:lvl>
    <w:lvl w:ilvl="3" w:tplc="B5B6BBFC">
      <w:start w:val="1"/>
      <w:numFmt w:val="decimal"/>
      <w:lvlText w:val="%4."/>
      <w:lvlJc w:val="left"/>
      <w:pPr>
        <w:ind w:left="3087" w:hanging="360"/>
      </w:pPr>
    </w:lvl>
    <w:lvl w:ilvl="4" w:tplc="69208486">
      <w:start w:val="1"/>
      <w:numFmt w:val="lowerLetter"/>
      <w:lvlText w:val="%5."/>
      <w:lvlJc w:val="left"/>
      <w:pPr>
        <w:ind w:left="3807" w:hanging="360"/>
      </w:pPr>
    </w:lvl>
    <w:lvl w:ilvl="5" w:tplc="6F7C4202">
      <w:start w:val="1"/>
      <w:numFmt w:val="lowerRoman"/>
      <w:lvlText w:val="%6."/>
      <w:lvlJc w:val="right"/>
      <w:pPr>
        <w:ind w:left="4527" w:hanging="180"/>
      </w:pPr>
    </w:lvl>
    <w:lvl w:ilvl="6" w:tplc="BC38290E">
      <w:start w:val="1"/>
      <w:numFmt w:val="decimal"/>
      <w:lvlText w:val="%7."/>
      <w:lvlJc w:val="left"/>
      <w:pPr>
        <w:ind w:left="5247" w:hanging="360"/>
      </w:pPr>
    </w:lvl>
    <w:lvl w:ilvl="7" w:tplc="81EEF93C">
      <w:start w:val="1"/>
      <w:numFmt w:val="lowerLetter"/>
      <w:lvlText w:val="%8."/>
      <w:lvlJc w:val="left"/>
      <w:pPr>
        <w:ind w:left="5967" w:hanging="360"/>
      </w:pPr>
    </w:lvl>
    <w:lvl w:ilvl="8" w:tplc="0A06F9C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512B88"/>
    <w:multiLevelType w:val="hybridMultilevel"/>
    <w:tmpl w:val="8036F948"/>
    <w:lvl w:ilvl="0" w:tplc="C93ECE66">
      <w:start w:val="4"/>
      <w:numFmt w:val="decimal"/>
      <w:lvlText w:val="%1."/>
      <w:lvlJc w:val="left"/>
      <w:pPr>
        <w:ind w:left="4608" w:hanging="360"/>
      </w:pPr>
      <w:rPr>
        <w:b w:val="0"/>
      </w:rPr>
    </w:lvl>
    <w:lvl w:ilvl="1" w:tplc="A3E4F39E">
      <w:start w:val="1"/>
      <w:numFmt w:val="lowerLetter"/>
      <w:lvlText w:val="%2."/>
      <w:lvlJc w:val="left"/>
      <w:pPr>
        <w:ind w:left="5328" w:hanging="360"/>
      </w:pPr>
    </w:lvl>
    <w:lvl w:ilvl="2" w:tplc="A4D05BB8">
      <w:start w:val="1"/>
      <w:numFmt w:val="lowerRoman"/>
      <w:lvlText w:val="%3."/>
      <w:lvlJc w:val="right"/>
      <w:pPr>
        <w:ind w:left="6048" w:hanging="180"/>
      </w:pPr>
    </w:lvl>
    <w:lvl w:ilvl="3" w:tplc="FF04EA00">
      <w:start w:val="1"/>
      <w:numFmt w:val="decimal"/>
      <w:lvlText w:val="%4."/>
      <w:lvlJc w:val="left"/>
      <w:pPr>
        <w:ind w:left="6768" w:hanging="360"/>
      </w:pPr>
    </w:lvl>
    <w:lvl w:ilvl="4" w:tplc="9F88976A">
      <w:start w:val="1"/>
      <w:numFmt w:val="lowerLetter"/>
      <w:lvlText w:val="%5."/>
      <w:lvlJc w:val="left"/>
      <w:pPr>
        <w:ind w:left="7488" w:hanging="360"/>
      </w:pPr>
    </w:lvl>
    <w:lvl w:ilvl="5" w:tplc="69D23A80">
      <w:start w:val="1"/>
      <w:numFmt w:val="lowerRoman"/>
      <w:lvlText w:val="%6."/>
      <w:lvlJc w:val="right"/>
      <w:pPr>
        <w:ind w:left="8208" w:hanging="180"/>
      </w:pPr>
    </w:lvl>
    <w:lvl w:ilvl="6" w:tplc="CD885B02">
      <w:start w:val="1"/>
      <w:numFmt w:val="decimal"/>
      <w:lvlText w:val="%7."/>
      <w:lvlJc w:val="left"/>
      <w:pPr>
        <w:ind w:left="8928" w:hanging="360"/>
      </w:pPr>
    </w:lvl>
    <w:lvl w:ilvl="7" w:tplc="B16E76C8">
      <w:start w:val="1"/>
      <w:numFmt w:val="lowerLetter"/>
      <w:lvlText w:val="%8."/>
      <w:lvlJc w:val="left"/>
      <w:pPr>
        <w:ind w:left="9648" w:hanging="360"/>
      </w:pPr>
    </w:lvl>
    <w:lvl w:ilvl="8" w:tplc="3E2215A6">
      <w:start w:val="1"/>
      <w:numFmt w:val="lowerRoman"/>
      <w:lvlText w:val="%9."/>
      <w:lvlJc w:val="right"/>
      <w:pPr>
        <w:ind w:left="10368" w:hanging="180"/>
      </w:pPr>
    </w:lvl>
  </w:abstractNum>
  <w:abstractNum w:abstractNumId="27" w15:restartNumberingAfterBreak="0">
    <w:nsid w:val="73525BA4"/>
    <w:multiLevelType w:val="hybridMultilevel"/>
    <w:tmpl w:val="DC3EE3AE"/>
    <w:lvl w:ilvl="0" w:tplc="2DEC0628">
      <w:start w:val="1"/>
      <w:numFmt w:val="upperRoman"/>
      <w:lvlText w:val="%1."/>
      <w:lvlJc w:val="right"/>
      <w:pPr>
        <w:ind w:left="3479" w:hanging="360"/>
      </w:pPr>
    </w:lvl>
    <w:lvl w:ilvl="1" w:tplc="A23EB910">
      <w:start w:val="1"/>
      <w:numFmt w:val="lowerLetter"/>
      <w:lvlText w:val="%2."/>
      <w:lvlJc w:val="left"/>
      <w:pPr>
        <w:ind w:left="1980" w:hanging="360"/>
      </w:pPr>
    </w:lvl>
    <w:lvl w:ilvl="2" w:tplc="22324B16">
      <w:start w:val="1"/>
      <w:numFmt w:val="lowerRoman"/>
      <w:lvlText w:val="%3."/>
      <w:lvlJc w:val="right"/>
      <w:pPr>
        <w:ind w:left="2700" w:hanging="180"/>
      </w:pPr>
    </w:lvl>
    <w:lvl w:ilvl="3" w:tplc="0CFED4C4">
      <w:start w:val="1"/>
      <w:numFmt w:val="decimal"/>
      <w:lvlText w:val="%4."/>
      <w:lvlJc w:val="left"/>
      <w:pPr>
        <w:ind w:left="3420" w:hanging="360"/>
      </w:pPr>
    </w:lvl>
    <w:lvl w:ilvl="4" w:tplc="F4306D3C">
      <w:start w:val="1"/>
      <w:numFmt w:val="lowerLetter"/>
      <w:lvlText w:val="%5."/>
      <w:lvlJc w:val="left"/>
      <w:pPr>
        <w:ind w:left="4140" w:hanging="360"/>
      </w:pPr>
    </w:lvl>
    <w:lvl w:ilvl="5" w:tplc="3930549C">
      <w:start w:val="1"/>
      <w:numFmt w:val="lowerRoman"/>
      <w:lvlText w:val="%6."/>
      <w:lvlJc w:val="right"/>
      <w:pPr>
        <w:ind w:left="4860" w:hanging="180"/>
      </w:pPr>
    </w:lvl>
    <w:lvl w:ilvl="6" w:tplc="80D4EC2A">
      <w:start w:val="1"/>
      <w:numFmt w:val="decimal"/>
      <w:lvlText w:val="%7."/>
      <w:lvlJc w:val="left"/>
      <w:pPr>
        <w:ind w:left="5580" w:hanging="360"/>
      </w:pPr>
    </w:lvl>
    <w:lvl w:ilvl="7" w:tplc="950A18F4">
      <w:start w:val="1"/>
      <w:numFmt w:val="lowerLetter"/>
      <w:lvlText w:val="%8."/>
      <w:lvlJc w:val="left"/>
      <w:pPr>
        <w:ind w:left="6300" w:hanging="360"/>
      </w:pPr>
    </w:lvl>
    <w:lvl w:ilvl="8" w:tplc="BA6E7C5A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ECC2C54"/>
    <w:multiLevelType w:val="hybridMultilevel"/>
    <w:tmpl w:val="809206BE"/>
    <w:lvl w:ilvl="0" w:tplc="0DAAA672">
      <w:start w:val="4"/>
      <w:numFmt w:val="decimal"/>
      <w:lvlText w:val="%1."/>
      <w:lvlJc w:val="left"/>
      <w:pPr>
        <w:ind w:left="900" w:hanging="360"/>
      </w:pPr>
    </w:lvl>
    <w:lvl w:ilvl="1" w:tplc="DC24D16E">
      <w:start w:val="1"/>
      <w:numFmt w:val="lowerLetter"/>
      <w:lvlText w:val="%2."/>
      <w:lvlJc w:val="left"/>
      <w:pPr>
        <w:ind w:left="1620" w:hanging="360"/>
      </w:pPr>
    </w:lvl>
    <w:lvl w:ilvl="2" w:tplc="1DFCAAD4">
      <w:start w:val="1"/>
      <w:numFmt w:val="lowerRoman"/>
      <w:lvlText w:val="%3."/>
      <w:lvlJc w:val="right"/>
      <w:pPr>
        <w:ind w:left="2340" w:hanging="180"/>
      </w:pPr>
    </w:lvl>
    <w:lvl w:ilvl="3" w:tplc="F1F873D4">
      <w:start w:val="1"/>
      <w:numFmt w:val="decimal"/>
      <w:lvlText w:val="%4."/>
      <w:lvlJc w:val="left"/>
      <w:pPr>
        <w:ind w:left="3060" w:hanging="360"/>
      </w:pPr>
    </w:lvl>
    <w:lvl w:ilvl="4" w:tplc="E69EEB6E">
      <w:start w:val="1"/>
      <w:numFmt w:val="lowerLetter"/>
      <w:lvlText w:val="%5."/>
      <w:lvlJc w:val="left"/>
      <w:pPr>
        <w:ind w:left="3780" w:hanging="360"/>
      </w:pPr>
    </w:lvl>
    <w:lvl w:ilvl="5" w:tplc="5F4C5F6C">
      <w:start w:val="1"/>
      <w:numFmt w:val="lowerRoman"/>
      <w:lvlText w:val="%6."/>
      <w:lvlJc w:val="right"/>
      <w:pPr>
        <w:ind w:left="4500" w:hanging="180"/>
      </w:pPr>
    </w:lvl>
    <w:lvl w:ilvl="6" w:tplc="0E565478">
      <w:start w:val="1"/>
      <w:numFmt w:val="decimal"/>
      <w:lvlText w:val="%7."/>
      <w:lvlJc w:val="left"/>
      <w:pPr>
        <w:ind w:left="5220" w:hanging="360"/>
      </w:pPr>
    </w:lvl>
    <w:lvl w:ilvl="7" w:tplc="0ECCFF18">
      <w:start w:val="1"/>
      <w:numFmt w:val="lowerLetter"/>
      <w:lvlText w:val="%8."/>
      <w:lvlJc w:val="left"/>
      <w:pPr>
        <w:ind w:left="5940" w:hanging="360"/>
      </w:pPr>
    </w:lvl>
    <w:lvl w:ilvl="8" w:tplc="D35C02E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"/>
  </w:num>
  <w:num w:numId="3">
    <w:abstractNumId w:val="21"/>
  </w:num>
  <w:num w:numId="4">
    <w:abstractNumId w:val="16"/>
  </w:num>
  <w:num w:numId="5">
    <w:abstractNumId w:val="10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23"/>
  </w:num>
  <w:num w:numId="12">
    <w:abstractNumId w:val="28"/>
  </w:num>
  <w:num w:numId="13">
    <w:abstractNumId w:val="7"/>
  </w:num>
  <w:num w:numId="14">
    <w:abstractNumId w:val="25"/>
  </w:num>
  <w:num w:numId="15">
    <w:abstractNumId w:val="17"/>
  </w:num>
  <w:num w:numId="16">
    <w:abstractNumId w:val="8"/>
  </w:num>
  <w:num w:numId="17">
    <w:abstractNumId w:val="18"/>
  </w:num>
  <w:num w:numId="18">
    <w:abstractNumId w:val="11"/>
  </w:num>
  <w:num w:numId="19">
    <w:abstractNumId w:val="20"/>
  </w:num>
  <w:num w:numId="20">
    <w:abstractNumId w:val="26"/>
  </w:num>
  <w:num w:numId="21">
    <w:abstractNumId w:val="12"/>
  </w:num>
  <w:num w:numId="22">
    <w:abstractNumId w:val="0"/>
  </w:num>
  <w:num w:numId="23">
    <w:abstractNumId w:val="4"/>
  </w:num>
  <w:num w:numId="24">
    <w:abstractNumId w:val="19"/>
  </w:num>
  <w:num w:numId="25">
    <w:abstractNumId w:val="5"/>
  </w:num>
  <w:num w:numId="26">
    <w:abstractNumId w:val="3"/>
  </w:num>
  <w:num w:numId="27">
    <w:abstractNumId w:val="1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D"/>
    <w:rsid w:val="00073B79"/>
    <w:rsid w:val="001042E5"/>
    <w:rsid w:val="001254FD"/>
    <w:rsid w:val="00151E03"/>
    <w:rsid w:val="00172129"/>
    <w:rsid w:val="00186965"/>
    <w:rsid w:val="001B1593"/>
    <w:rsid w:val="001C4815"/>
    <w:rsid w:val="002B348D"/>
    <w:rsid w:val="002C2459"/>
    <w:rsid w:val="002D18C0"/>
    <w:rsid w:val="002E1E2A"/>
    <w:rsid w:val="00330665"/>
    <w:rsid w:val="0034587A"/>
    <w:rsid w:val="003702DD"/>
    <w:rsid w:val="003807DF"/>
    <w:rsid w:val="003A068B"/>
    <w:rsid w:val="003C0EEF"/>
    <w:rsid w:val="00447C3C"/>
    <w:rsid w:val="004B7CF8"/>
    <w:rsid w:val="00506342"/>
    <w:rsid w:val="00566986"/>
    <w:rsid w:val="005760B2"/>
    <w:rsid w:val="00637DA3"/>
    <w:rsid w:val="006675A7"/>
    <w:rsid w:val="00680246"/>
    <w:rsid w:val="006963B3"/>
    <w:rsid w:val="006E26D9"/>
    <w:rsid w:val="006E3E34"/>
    <w:rsid w:val="007F3E4A"/>
    <w:rsid w:val="00835C3B"/>
    <w:rsid w:val="00852834"/>
    <w:rsid w:val="008D1A03"/>
    <w:rsid w:val="008E59D2"/>
    <w:rsid w:val="008F209D"/>
    <w:rsid w:val="00905A44"/>
    <w:rsid w:val="00906441"/>
    <w:rsid w:val="00954FA1"/>
    <w:rsid w:val="009631F7"/>
    <w:rsid w:val="009945E7"/>
    <w:rsid w:val="009968EF"/>
    <w:rsid w:val="009A1910"/>
    <w:rsid w:val="00A17828"/>
    <w:rsid w:val="00A266DC"/>
    <w:rsid w:val="00AD3A10"/>
    <w:rsid w:val="00AE6B14"/>
    <w:rsid w:val="00AF1338"/>
    <w:rsid w:val="00BA5DF7"/>
    <w:rsid w:val="00C07353"/>
    <w:rsid w:val="00C2196F"/>
    <w:rsid w:val="00C27BA9"/>
    <w:rsid w:val="00C32546"/>
    <w:rsid w:val="00CB1D14"/>
    <w:rsid w:val="00CC0D25"/>
    <w:rsid w:val="00D30488"/>
    <w:rsid w:val="00D31E9B"/>
    <w:rsid w:val="00D50696"/>
    <w:rsid w:val="00D61F92"/>
    <w:rsid w:val="00DB3222"/>
    <w:rsid w:val="00DC4C20"/>
    <w:rsid w:val="00DE7078"/>
    <w:rsid w:val="00E176F1"/>
    <w:rsid w:val="00E26714"/>
    <w:rsid w:val="00E375D4"/>
    <w:rsid w:val="00EF1C14"/>
    <w:rsid w:val="00F604CA"/>
    <w:rsid w:val="00F852C2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8015"/>
  <w15:docId w15:val="{15E05793-C2BE-4F25-B6B3-FD02A078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35"/>
    <w:rPr>
      <w:b/>
      <w:bCs/>
      <w:color w:val="4F81BD"/>
      <w:sz w:val="18"/>
      <w:szCs w:val="18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Times New Roman" w:eastAsia="Times New Roman" w:hAnsi="Times New Roman"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39"/>
    <w:tblPr/>
  </w:style>
  <w:style w:type="table" w:styleId="11">
    <w:name w:val="Plain Table 1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1">
    <w:name w:val="Plain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afb">
    <w:name w:val="Абзац списка;ТЗ список;Абзац списка нумерованный"/>
    <w:basedOn w:val="a"/>
    <w:link w:val="afc"/>
    <w:uiPriority w:val="34"/>
    <w:qFormat/>
    <w:pPr>
      <w:ind w:left="720"/>
      <w:contextualSpacing/>
    </w:p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af0">
    <w:name w:val="Название объекта Знак"/>
    <w:link w:val="af"/>
    <w:uiPriority w:val="99"/>
  </w:style>
  <w:style w:type="table" w:customStyle="1" w:styleId="TableGridLight">
    <w:name w:val="Table Grid Light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f0"/>
    <w:uiPriority w:val="99"/>
    <w:unhideWhenUsed/>
    <w:rPr>
      <w:rFonts w:ascii="Calibri" w:eastAsia="Calibri" w:hAnsi="Calibri"/>
      <w:szCs w:val="21"/>
    </w:rPr>
  </w:style>
  <w:style w:type="character" w:customStyle="1" w:styleId="aff0">
    <w:name w:val="Текст Знак"/>
    <w:link w:val="aff"/>
    <w:uiPriority w:val="99"/>
    <w:rPr>
      <w:rFonts w:ascii="Calibri" w:eastAsia="Calibri" w:hAnsi="Calibri" w:cs="Times New Roman"/>
      <w:szCs w:val="21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f4">
    <w:name w:val="Текст сноски Знак"/>
    <w:link w:val="af3"/>
    <w:uiPriority w:val="99"/>
    <w:semiHidden/>
    <w:rPr>
      <w:sz w:val="20"/>
      <w:szCs w:val="20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2">
    <w:name w:val="annotation reference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eastAsia="Times New Roman" w:hAnsi="Courier New" w:cs="Courier New"/>
    </w:rPr>
  </w:style>
  <w:style w:type="paragraph" w:customStyle="1" w:styleId="docdatadocyv53939bqiaagaaeyqcaaagiaiaaaoddgaabasoaaaaaaaaaaaaaaaaaaaaaaaaaaaaaaaaaaaaaaaaaaaaaaaaaaaaaaaaaaaaaaaaaaaaaaaaaaaaaaaaaaaaaaaaaaaaaaaaaaaaaaaaaaaaaaaaaaaaaaaaaaaaaaaaaaaaaaaaaaaaaaaaaaaaaaaaaaaaaaaaaaaaaaaaaaaaaaaaaaaaaaaaaaaaaaaaaaaaaaaa">
    <w:name w:val="docdata;docy;v5;3939;bqiaagaaeyqcaaagiaiaaaoddgaabaso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character" w:customStyle="1" w:styleId="afc">
    <w:name w:val="Абзац списка Знак;ТЗ список Знак;Абзац списка нумерованный Знак"/>
    <w:link w:val="afb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link w:val="aff7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CB13-E89F-4EC0-839D-2BB1DD1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2</Pages>
  <Words>8658</Words>
  <Characters>4935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ксана Владимировна</dc:creator>
  <cp:lastModifiedBy>Банченко Татьяна Владимировна</cp:lastModifiedBy>
  <cp:revision>15</cp:revision>
  <cp:lastPrinted>2026-04-16T10:42:00Z</cp:lastPrinted>
  <dcterms:created xsi:type="dcterms:W3CDTF">2026-04-14T12:26:00Z</dcterms:created>
  <dcterms:modified xsi:type="dcterms:W3CDTF">2026-04-24T09:13:00Z</dcterms:modified>
  <cp:version>1048576</cp:version>
</cp:coreProperties>
</file>